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3190"/>
        <w:gridCol w:w="320"/>
        <w:gridCol w:w="5812"/>
      </w:tblGrid>
      <w:tr w:rsidR="000D100D" w:rsidTr="00B5175A">
        <w:tc>
          <w:tcPr>
            <w:tcW w:w="3190" w:type="dxa"/>
          </w:tcPr>
          <w:p w:rsidR="000D100D" w:rsidRDefault="000D100D" w:rsidP="00B5175A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ỦY BAN NHÂN DÂN</w:t>
            </w:r>
          </w:p>
          <w:p w:rsidR="000D100D" w:rsidRDefault="000D100D" w:rsidP="00B5175A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XÃ THUẬN LỘC</w:t>
            </w:r>
          </w:p>
          <w:p w:rsidR="000D100D" w:rsidRDefault="00A716A2" w:rsidP="00B5175A">
            <w:pPr>
              <w:jc w:val="center"/>
              <w:rPr>
                <w:b/>
                <w:sz w:val="14"/>
              </w:rPr>
            </w:pPr>
            <w:r w:rsidRPr="00A716A2">
              <w:pict>
                <v:line id="Straight Connector 2" o:spid="_x0000_s1029" style="position:absolute;left:0;text-align:left;z-index:251660288;visibility:visible" from="38.35pt,.35pt" to="109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" strokecolor="#4579b8"/>
              </w:pict>
            </w:r>
          </w:p>
          <w:p w:rsidR="000D100D" w:rsidRDefault="000D100D" w:rsidP="000D100D">
            <w:pPr>
              <w:jc w:val="center"/>
            </w:pPr>
            <w:r>
              <w:t>Số: 11</w:t>
            </w:r>
            <w:r>
              <w:rPr>
                <w:color w:val="000000"/>
              </w:rPr>
              <w:t>/LCT-UBND</w:t>
            </w:r>
          </w:p>
        </w:tc>
        <w:tc>
          <w:tcPr>
            <w:tcW w:w="320" w:type="dxa"/>
          </w:tcPr>
          <w:p w:rsidR="000D100D" w:rsidRDefault="000D100D" w:rsidP="00B5175A">
            <w:pPr>
              <w:rPr>
                <w:b/>
              </w:rPr>
            </w:pPr>
          </w:p>
        </w:tc>
        <w:tc>
          <w:tcPr>
            <w:tcW w:w="5812" w:type="dxa"/>
          </w:tcPr>
          <w:p w:rsidR="000D100D" w:rsidRDefault="000D100D" w:rsidP="00B5175A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ỘNG HÒA XÃ HỘI CHỦ NGHĨA VIỆT NAM</w:t>
            </w:r>
          </w:p>
          <w:p w:rsidR="000D100D" w:rsidRDefault="000D100D" w:rsidP="00B5175A">
            <w:pPr>
              <w:jc w:val="center"/>
              <w:rPr>
                <w:b/>
              </w:rPr>
            </w:pPr>
            <w:r>
              <w:rPr>
                <w:b/>
              </w:rPr>
              <w:t>Độc lập - Tự do - Hạnh phúc</w:t>
            </w:r>
          </w:p>
          <w:p w:rsidR="000D100D" w:rsidRDefault="00A716A2" w:rsidP="00B5175A">
            <w:pPr>
              <w:jc w:val="center"/>
              <w:rPr>
                <w:sz w:val="14"/>
              </w:rPr>
            </w:pPr>
            <w:r w:rsidRPr="00A716A2">
              <w:pict>
                <v:line id="Straight Connector 3" o:spid="_x0000_s1030" style="position:absolute;left:0;text-align:left;z-index:251661312;visibility:visible" from="53.8pt,1.9pt" to="225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" strokecolor="#4579b8"/>
              </w:pict>
            </w:r>
          </w:p>
          <w:p w:rsidR="000D100D" w:rsidRDefault="000D100D" w:rsidP="000D100D">
            <w:pPr>
              <w:jc w:val="center"/>
              <w:rPr>
                <w:i/>
              </w:rPr>
            </w:pPr>
            <w:r>
              <w:rPr>
                <w:i/>
              </w:rPr>
              <w:t xml:space="preserve">           Thuận Lộc, ngày 03 tháng 11 năm 2020</w:t>
            </w:r>
          </w:p>
        </w:tc>
      </w:tr>
      <w:tr w:rsidR="000D100D" w:rsidTr="00B5175A">
        <w:tc>
          <w:tcPr>
            <w:tcW w:w="3190" w:type="dxa"/>
          </w:tcPr>
          <w:p w:rsidR="000D100D" w:rsidRPr="00C97652" w:rsidRDefault="000D100D" w:rsidP="00B5175A">
            <w:pPr>
              <w:jc w:val="center"/>
            </w:pPr>
          </w:p>
        </w:tc>
        <w:tc>
          <w:tcPr>
            <w:tcW w:w="320" w:type="dxa"/>
          </w:tcPr>
          <w:p w:rsidR="000D100D" w:rsidRPr="00F81361" w:rsidRDefault="000D100D" w:rsidP="00B5175A">
            <w:pPr>
              <w:rPr>
                <w:b/>
              </w:rPr>
            </w:pPr>
          </w:p>
        </w:tc>
        <w:tc>
          <w:tcPr>
            <w:tcW w:w="5812" w:type="dxa"/>
          </w:tcPr>
          <w:p w:rsidR="000D100D" w:rsidRPr="00F81361" w:rsidRDefault="000D100D" w:rsidP="00B5175A">
            <w:pPr>
              <w:jc w:val="center"/>
              <w:rPr>
                <w:i/>
              </w:rPr>
            </w:pPr>
          </w:p>
        </w:tc>
      </w:tr>
    </w:tbl>
    <w:p w:rsidR="000D100D" w:rsidRPr="000170BF" w:rsidRDefault="000D100D" w:rsidP="00932FCE">
      <w:pPr>
        <w:rPr>
          <w:b/>
        </w:rPr>
      </w:pPr>
    </w:p>
    <w:p w:rsidR="000D100D" w:rsidRPr="003F5E79" w:rsidRDefault="000D100D" w:rsidP="000D100D">
      <w:pPr>
        <w:jc w:val="center"/>
        <w:rPr>
          <w:b/>
        </w:rPr>
      </w:pPr>
      <w:r>
        <w:rPr>
          <w:b/>
        </w:rPr>
        <w:t>CHƯƠNG TRÌNH CÔNG TÁC THÁNG 11</w:t>
      </w:r>
      <w:r w:rsidRPr="003F5E79">
        <w:rPr>
          <w:b/>
        </w:rPr>
        <w:t xml:space="preserve"> NĂM 2020</w:t>
      </w:r>
    </w:p>
    <w:p w:rsidR="000D100D" w:rsidRDefault="000D100D" w:rsidP="005216F4">
      <w:pPr>
        <w:spacing w:before="80" w:after="80" w:line="264" w:lineRule="auto"/>
        <w:ind w:firstLine="709"/>
        <w:jc w:val="both"/>
        <w:rPr>
          <w:b/>
          <w:sz w:val="26"/>
        </w:rPr>
      </w:pPr>
    </w:p>
    <w:p w:rsidR="00B820C7" w:rsidRDefault="00B820C7" w:rsidP="005216F4">
      <w:pPr>
        <w:spacing w:before="80" w:after="80" w:line="264" w:lineRule="auto"/>
        <w:ind w:firstLine="709"/>
        <w:jc w:val="both"/>
        <w:rPr>
          <w:b/>
          <w:sz w:val="26"/>
        </w:rPr>
      </w:pPr>
      <w:r w:rsidRPr="00286ADA">
        <w:rPr>
          <w:b/>
          <w:sz w:val="26"/>
        </w:rPr>
        <w:t>I. MỘT SỐ NỘI DUNG CÔNG TÁC TRỌNG TÂM</w:t>
      </w:r>
    </w:p>
    <w:p w:rsidR="00CF3E22" w:rsidRPr="00CF3E22" w:rsidRDefault="00CF3E22" w:rsidP="005216F4">
      <w:pPr>
        <w:spacing w:before="80" w:after="80" w:line="264" w:lineRule="auto"/>
        <w:ind w:firstLine="709"/>
        <w:jc w:val="both"/>
        <w:rPr>
          <w:b/>
          <w:sz w:val="12"/>
        </w:rPr>
      </w:pPr>
    </w:p>
    <w:p w:rsidR="004A6163" w:rsidRPr="001D2319" w:rsidRDefault="004A6163" w:rsidP="005216F4">
      <w:pPr>
        <w:spacing w:before="80" w:after="80" w:line="264" w:lineRule="auto"/>
        <w:ind w:firstLine="706"/>
        <w:jc w:val="both"/>
        <w:rPr>
          <w:sz w:val="26"/>
          <w:szCs w:val="26"/>
        </w:rPr>
      </w:pPr>
      <w:r w:rsidRPr="001D2319">
        <w:rPr>
          <w:sz w:val="26"/>
          <w:szCs w:val="26"/>
        </w:rPr>
        <w:t xml:space="preserve">- Tiếp tục </w:t>
      </w:r>
      <w:r w:rsidR="005D7868">
        <w:rPr>
          <w:sz w:val="26"/>
          <w:szCs w:val="26"/>
        </w:rPr>
        <w:t>thực hiện</w:t>
      </w:r>
      <w:r w:rsidRPr="001D2319">
        <w:rPr>
          <w:sz w:val="26"/>
          <w:szCs w:val="26"/>
        </w:rPr>
        <w:t xml:space="preserve"> phong trào </w:t>
      </w:r>
      <w:r w:rsidRPr="001D2319">
        <w:rPr>
          <w:sz w:val="26"/>
          <w:szCs w:val="26"/>
          <w:lang w:val="sv-SE"/>
        </w:rPr>
        <w:t xml:space="preserve">chỉnh trang đô thị, nông thôn mới; đẩy nhanh tiến độ các </w:t>
      </w:r>
      <w:r>
        <w:rPr>
          <w:sz w:val="26"/>
          <w:szCs w:val="26"/>
          <w:lang w:val="sv-SE"/>
        </w:rPr>
        <w:t xml:space="preserve">công trình, dự án trên địa bàn. </w:t>
      </w:r>
    </w:p>
    <w:p w:rsidR="004A6163" w:rsidRPr="001D2319" w:rsidRDefault="004A6163" w:rsidP="005216F4">
      <w:pPr>
        <w:pStyle w:val="BodyTextIndent"/>
        <w:spacing w:before="80" w:after="80" w:line="264" w:lineRule="auto"/>
        <w:ind w:firstLine="546"/>
        <w:rPr>
          <w:szCs w:val="26"/>
          <w:lang w:val="sv-SE"/>
        </w:rPr>
      </w:pPr>
      <w:r w:rsidRPr="001D2319">
        <w:rPr>
          <w:szCs w:val="26"/>
          <w:lang w:val="sv-SE"/>
        </w:rPr>
        <w:t xml:space="preserve">- </w:t>
      </w:r>
      <w:r>
        <w:rPr>
          <w:szCs w:val="26"/>
          <w:lang w:val="sv-SE"/>
        </w:rPr>
        <w:t>Tập trung chỉ đạo sản xuất vụ Đông năm 2020</w:t>
      </w:r>
      <w:r w:rsidR="00A77F93">
        <w:rPr>
          <w:szCs w:val="26"/>
          <w:lang w:val="sv-SE"/>
        </w:rPr>
        <w:t>; triển khai kế hoạch sản xuất nông nghiệp năm 2021 và Đề án sản xuất vụ Xuân 2021</w:t>
      </w:r>
      <w:r>
        <w:rPr>
          <w:szCs w:val="26"/>
          <w:lang w:val="sv-SE"/>
        </w:rPr>
        <w:t>. C</w:t>
      </w:r>
      <w:r w:rsidRPr="001D2319">
        <w:rPr>
          <w:szCs w:val="26"/>
          <w:lang w:val="sv-SE"/>
        </w:rPr>
        <w:t xml:space="preserve">hủ động </w:t>
      </w:r>
      <w:r>
        <w:rPr>
          <w:szCs w:val="26"/>
          <w:lang w:val="sv-SE"/>
        </w:rPr>
        <w:t xml:space="preserve">triển khai các giải pháp phòng chống dịch bệnh Covid-19; </w:t>
      </w:r>
      <w:r w:rsidRPr="001D2319">
        <w:rPr>
          <w:szCs w:val="26"/>
          <w:lang w:val="sv-SE"/>
        </w:rPr>
        <w:t xml:space="preserve">phòng </w:t>
      </w:r>
      <w:r>
        <w:rPr>
          <w:szCs w:val="26"/>
          <w:lang w:val="sv-SE"/>
        </w:rPr>
        <w:t>chống thiên tai, cháy nổ</w:t>
      </w:r>
      <w:r w:rsidRPr="001D2319">
        <w:rPr>
          <w:szCs w:val="26"/>
          <w:lang w:val="sv-SE"/>
        </w:rPr>
        <w:t>.</w:t>
      </w:r>
    </w:p>
    <w:p w:rsidR="004A6163" w:rsidRPr="006C2969" w:rsidRDefault="004A6163" w:rsidP="005216F4">
      <w:pPr>
        <w:spacing w:before="80" w:after="80" w:line="264" w:lineRule="auto"/>
        <w:ind w:firstLine="546"/>
        <w:jc w:val="both"/>
        <w:rPr>
          <w:sz w:val="26"/>
          <w:szCs w:val="26"/>
          <w:lang w:val="sv-SE"/>
        </w:rPr>
      </w:pPr>
      <w:r w:rsidRPr="006C2969">
        <w:rPr>
          <w:color w:val="000000"/>
          <w:sz w:val="26"/>
          <w:lang w:val="sv-SE"/>
        </w:rPr>
        <w:t xml:space="preserve">- Đẩy mạnh phong trào </w:t>
      </w:r>
      <w:r w:rsidRPr="006C2969">
        <w:rPr>
          <w:sz w:val="26"/>
          <w:lang w:val="sv-SE"/>
        </w:rPr>
        <w:t xml:space="preserve">thi đua yêu nước lập thành tích chào mừng các ngày lễ lớn, </w:t>
      </w:r>
      <w:r w:rsidR="004E29D1">
        <w:rPr>
          <w:sz w:val="26"/>
          <w:lang w:val="sv-SE"/>
        </w:rPr>
        <w:t xml:space="preserve">hướng tới chào mừng </w:t>
      </w:r>
      <w:r w:rsidRPr="006C2969">
        <w:rPr>
          <w:sz w:val="26"/>
          <w:lang w:val="sv-SE"/>
        </w:rPr>
        <w:t>Đại hội đại biểu toàn quốc lần thứ XIII của Đảng</w:t>
      </w:r>
      <w:r w:rsidRPr="006C2969">
        <w:rPr>
          <w:sz w:val="26"/>
          <w:szCs w:val="26"/>
          <w:lang w:val="sv-SE"/>
        </w:rPr>
        <w:t>.</w:t>
      </w:r>
    </w:p>
    <w:p w:rsidR="004A6163" w:rsidRDefault="004A6163" w:rsidP="005216F4">
      <w:pPr>
        <w:spacing w:before="80" w:after="80" w:line="264" w:lineRule="auto"/>
        <w:jc w:val="both"/>
        <w:rPr>
          <w:spacing w:val="-4"/>
          <w:sz w:val="26"/>
          <w:lang w:val="sv-SE"/>
        </w:rPr>
      </w:pPr>
      <w:r>
        <w:rPr>
          <w:sz w:val="26"/>
          <w:lang w:val="sv-SE"/>
        </w:rPr>
        <w:t xml:space="preserve">        </w:t>
      </w:r>
      <w:r w:rsidRPr="0007191E">
        <w:rPr>
          <w:sz w:val="26"/>
          <w:lang w:val="sv-SE"/>
        </w:rPr>
        <w:t xml:space="preserve">- Chỉ đạo thực hiện các giải pháp bảo đảm an ninh chính trị, trật tự an toàn xã hội, an toàn giao thông; chủ động nắm chắc tình hình, kịp thời xử lý các vụ việc; quan tâm giải quyết khiếu nại, tố cáo của công dân; chăm lo đời </w:t>
      </w:r>
      <w:r w:rsidR="0081519E">
        <w:rPr>
          <w:sz w:val="26"/>
          <w:lang w:val="sv-SE"/>
        </w:rPr>
        <w:t>sống N</w:t>
      </w:r>
      <w:r w:rsidRPr="0007191E">
        <w:rPr>
          <w:sz w:val="26"/>
          <w:lang w:val="sv-SE"/>
        </w:rPr>
        <w:t>hân dân, thực hiện</w:t>
      </w:r>
      <w:r w:rsidRPr="0007191E">
        <w:rPr>
          <w:spacing w:val="-4"/>
          <w:sz w:val="26"/>
          <w:lang w:val="sv-SE"/>
        </w:rPr>
        <w:t xml:space="preserve"> tốt các chính sách an sinh xã hội. </w:t>
      </w:r>
    </w:p>
    <w:p w:rsidR="00D545B9" w:rsidRPr="00D545B9" w:rsidRDefault="00D545B9" w:rsidP="005216F4">
      <w:pPr>
        <w:spacing w:before="80" w:after="80" w:line="264" w:lineRule="auto"/>
        <w:jc w:val="both"/>
        <w:rPr>
          <w:spacing w:val="-4"/>
          <w:sz w:val="16"/>
          <w:lang w:val="vi-VN"/>
        </w:rPr>
      </w:pPr>
    </w:p>
    <w:p w:rsidR="00B820C7" w:rsidRDefault="00B820C7" w:rsidP="007B69C4">
      <w:pPr>
        <w:spacing w:before="40" w:after="40"/>
        <w:ind w:firstLine="709"/>
        <w:jc w:val="both"/>
        <w:rPr>
          <w:b/>
          <w:sz w:val="26"/>
          <w:lang w:val="sv-SE"/>
        </w:rPr>
      </w:pPr>
      <w:r w:rsidRPr="00286ADA">
        <w:rPr>
          <w:b/>
          <w:sz w:val="26"/>
          <w:lang w:val="vi-VN"/>
        </w:rPr>
        <w:t>II. DỰ KIẾN CHƯƠNG TRÌNH CÔNG TÁC</w:t>
      </w:r>
      <w:r w:rsidRPr="00392347">
        <w:rPr>
          <w:b/>
          <w:sz w:val="26"/>
          <w:lang w:val="sv-SE"/>
        </w:rPr>
        <w:t xml:space="preserve"> </w:t>
      </w:r>
    </w:p>
    <w:p w:rsidR="00D545B9" w:rsidRDefault="00D545B9" w:rsidP="00CC0EAC">
      <w:pPr>
        <w:spacing w:before="40" w:after="40"/>
        <w:jc w:val="both"/>
        <w:rPr>
          <w:b/>
          <w:sz w:val="26"/>
          <w:lang w:val="sv-SE"/>
        </w:rPr>
      </w:pPr>
    </w:p>
    <w:tbl>
      <w:tblPr>
        <w:tblW w:w="10632" w:type="dxa"/>
        <w:tblInd w:w="-601" w:type="dxa"/>
        <w:tblLayout w:type="fixed"/>
        <w:tblLook w:val="0000"/>
      </w:tblPr>
      <w:tblGrid>
        <w:gridCol w:w="851"/>
        <w:gridCol w:w="851"/>
        <w:gridCol w:w="5528"/>
        <w:gridCol w:w="1712"/>
        <w:gridCol w:w="1690"/>
      </w:tblGrid>
      <w:tr w:rsidR="006C4AFC" w:rsidRPr="00AA0C5F" w:rsidTr="003E4210">
        <w:trPr>
          <w:trHeight w:hRule="exact" w:val="6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4AFC" w:rsidRPr="002E4338" w:rsidRDefault="006C4AFC" w:rsidP="008C2416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2E4338">
              <w:rPr>
                <w:b/>
                <w:sz w:val="26"/>
                <w:szCs w:val="26"/>
                <w:lang w:eastAsia="ar-SA"/>
              </w:rPr>
              <w:t>Ngà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FC" w:rsidRPr="002E4338" w:rsidRDefault="006C4AFC" w:rsidP="008C2416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2E4338">
              <w:rPr>
                <w:b/>
                <w:sz w:val="26"/>
                <w:szCs w:val="26"/>
                <w:lang w:eastAsia="ar-SA"/>
              </w:rPr>
              <w:t>Thứ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4AFC" w:rsidRPr="002E4338" w:rsidRDefault="006C4AFC" w:rsidP="008C2416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2E4338">
              <w:rPr>
                <w:b/>
                <w:sz w:val="26"/>
                <w:szCs w:val="26"/>
              </w:rPr>
              <w:t>N</w:t>
            </w:r>
            <w:r>
              <w:rPr>
                <w:b/>
                <w:sz w:val="26"/>
                <w:szCs w:val="26"/>
              </w:rPr>
              <w:t>ỘI DUNG CÔNG VIỆC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AFC" w:rsidRPr="002E4338" w:rsidRDefault="006C4AFC" w:rsidP="008C2416">
            <w:pPr>
              <w:suppressAutoHyphens/>
              <w:snapToGrid w:val="0"/>
              <w:jc w:val="center"/>
              <w:rPr>
                <w:b/>
                <w:sz w:val="26"/>
                <w:szCs w:val="26"/>
              </w:rPr>
            </w:pPr>
            <w:r w:rsidRPr="002E4338">
              <w:rPr>
                <w:b/>
                <w:sz w:val="26"/>
                <w:szCs w:val="26"/>
              </w:rPr>
              <w:t>Đơn vị</w:t>
            </w:r>
          </w:p>
          <w:p w:rsidR="006C4AFC" w:rsidRPr="002E4338" w:rsidRDefault="006C4AFC" w:rsidP="008C2416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2E4338">
              <w:rPr>
                <w:b/>
                <w:sz w:val="26"/>
                <w:szCs w:val="26"/>
              </w:rPr>
              <w:t>chuẩn bị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FC" w:rsidRPr="002E4338" w:rsidRDefault="006C4AFC" w:rsidP="008C241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E4338">
              <w:rPr>
                <w:b/>
                <w:color w:val="000000"/>
                <w:sz w:val="26"/>
                <w:szCs w:val="26"/>
              </w:rPr>
              <w:t>Lãnh đạo</w:t>
            </w:r>
          </w:p>
          <w:p w:rsidR="006C4AFC" w:rsidRPr="002E4338" w:rsidRDefault="006C4AFC" w:rsidP="00ED042D">
            <w:pPr>
              <w:suppressAutoHyphens/>
              <w:snapToGrid w:val="0"/>
              <w:ind w:right="-108"/>
              <w:jc w:val="center"/>
              <w:rPr>
                <w:b/>
                <w:sz w:val="26"/>
                <w:szCs w:val="26"/>
                <w:lang w:eastAsia="ar-SA"/>
              </w:rPr>
            </w:pPr>
            <w:r w:rsidRPr="002E4338">
              <w:rPr>
                <w:b/>
                <w:sz w:val="26"/>
                <w:szCs w:val="26"/>
              </w:rPr>
              <w:t>chủ trì</w:t>
            </w:r>
          </w:p>
        </w:tc>
      </w:tr>
      <w:tr w:rsidR="006C4AFC" w:rsidRPr="00AA0C5F" w:rsidTr="003E4210">
        <w:trPr>
          <w:trHeight w:hRule="exact" w:val="3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4AFC" w:rsidRPr="001A3161" w:rsidRDefault="006C4AFC" w:rsidP="008C2416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1A3161">
              <w:rPr>
                <w:b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FC" w:rsidRPr="001A3161" w:rsidRDefault="006C4AFC" w:rsidP="008C2416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1A3161">
              <w:rPr>
                <w:b/>
                <w:sz w:val="26"/>
                <w:szCs w:val="26"/>
                <w:lang w:eastAsia="ar-SA"/>
              </w:rPr>
              <w:t>C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AFC" w:rsidRPr="00987E5B" w:rsidRDefault="00D56619" w:rsidP="00D566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33"/>
                <w:tab w:val="center" w:pos="2585"/>
              </w:tabs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b/>
                <w:i/>
                <w:color w:val="000000"/>
                <w:spacing w:val="-4"/>
                <w:sz w:val="26"/>
                <w:szCs w:val="26"/>
              </w:rPr>
              <w:tab/>
            </w:r>
            <w:r>
              <w:rPr>
                <w:b/>
                <w:i/>
                <w:color w:val="000000"/>
                <w:spacing w:val="-4"/>
                <w:sz w:val="26"/>
                <w:szCs w:val="26"/>
              </w:rPr>
              <w:tab/>
            </w:r>
            <w:r w:rsidR="006C4AFC" w:rsidRPr="008C6B81">
              <w:rPr>
                <w:b/>
                <w:i/>
                <w:color w:val="000000"/>
                <w:spacing w:val="-4"/>
                <w:sz w:val="26"/>
                <w:szCs w:val="26"/>
              </w:rPr>
              <w:t>Nghỉ Chủ nhật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AFC" w:rsidRPr="00185D89" w:rsidRDefault="006C4AFC" w:rsidP="008C2416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FC" w:rsidRPr="00185D89" w:rsidRDefault="006C4AFC" w:rsidP="008C2416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</w:p>
        </w:tc>
      </w:tr>
      <w:tr w:rsidR="006C4AFC" w:rsidRPr="00AA0C5F" w:rsidTr="003E4210">
        <w:trPr>
          <w:trHeight w:hRule="exact" w:val="14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4AFC" w:rsidRPr="008C6B81" w:rsidRDefault="006C4AFC" w:rsidP="008C2416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FC" w:rsidRPr="008C6B81" w:rsidRDefault="006C4AFC" w:rsidP="008C2416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F1B" w:rsidRDefault="006C4AFC" w:rsidP="000A1F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9E3AA2">
              <w:rPr>
                <w:b/>
                <w:i/>
                <w:color w:val="000000"/>
                <w:spacing w:val="-4"/>
                <w:sz w:val="26"/>
                <w:szCs w:val="26"/>
              </w:rPr>
              <w:t>Sáng</w:t>
            </w:r>
            <w:r w:rsidRPr="00BB3483">
              <w:rPr>
                <w:color w:val="000000"/>
                <w:spacing w:val="-4"/>
                <w:sz w:val="26"/>
                <w:szCs w:val="26"/>
              </w:rPr>
              <w:t xml:space="preserve">: </w:t>
            </w:r>
            <w:r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r w:rsidR="009E3AA2">
              <w:rPr>
                <w:color w:val="000000"/>
                <w:spacing w:val="-4"/>
                <w:sz w:val="26"/>
                <w:szCs w:val="26"/>
              </w:rPr>
              <w:t xml:space="preserve">Cơ quan Chính quyền tổ chức Lễ chào cờ đầu thàng; </w:t>
            </w:r>
          </w:p>
          <w:p w:rsidR="001A1BFA" w:rsidRDefault="006C4AFC" w:rsidP="001A1B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color w:val="000000" w:themeColor="text1"/>
                <w:sz w:val="26"/>
                <w:szCs w:val="26"/>
              </w:rPr>
            </w:pPr>
            <w:r w:rsidRPr="00AF2FAB">
              <w:rPr>
                <w:b/>
                <w:i/>
                <w:color w:val="000000" w:themeColor="text1"/>
                <w:sz w:val="26"/>
                <w:szCs w:val="26"/>
              </w:rPr>
              <w:t>Chiều</w:t>
            </w:r>
            <w:r>
              <w:rPr>
                <w:color w:val="000000" w:themeColor="text1"/>
                <w:sz w:val="26"/>
                <w:szCs w:val="26"/>
              </w:rPr>
              <w:t>:</w:t>
            </w:r>
            <w:r w:rsidR="000D100D">
              <w:rPr>
                <w:color w:val="000000" w:themeColor="text1"/>
                <w:sz w:val="26"/>
                <w:szCs w:val="26"/>
              </w:rPr>
              <w:t xml:space="preserve"> </w:t>
            </w:r>
            <w:r w:rsidR="001A1BFA">
              <w:rPr>
                <w:color w:val="000000" w:themeColor="text1"/>
                <w:sz w:val="26"/>
                <w:szCs w:val="26"/>
              </w:rPr>
              <w:t>Hội nghị công bố thảo luận và lấy ý kiến  của nhân dân vào dự thảo văn kiện đại hội Đảng</w:t>
            </w:r>
          </w:p>
          <w:p w:rsidR="006C4AFC" w:rsidRDefault="001A1BFA" w:rsidP="001A1B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lần thứ 13</w:t>
            </w:r>
          </w:p>
          <w:p w:rsidR="001A1BFA" w:rsidRPr="00987E5B" w:rsidRDefault="001A1BFA" w:rsidP="001A1B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796C" w:rsidRDefault="00AF2FAB" w:rsidP="00DA5915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Văn phòng</w:t>
            </w:r>
          </w:p>
          <w:p w:rsidR="001A1BFA" w:rsidRDefault="001A1BFA" w:rsidP="00DA5915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  <w:p w:rsidR="001A1BFA" w:rsidRDefault="001A1BFA" w:rsidP="00DA5915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  <w:p w:rsidR="001A1BFA" w:rsidRPr="00DA5915" w:rsidRDefault="001A1BFA" w:rsidP="00DA5915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Văn phòng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AFC" w:rsidRPr="004F796C" w:rsidRDefault="00AF2FAB" w:rsidP="008C2416">
            <w:pPr>
              <w:suppressAutoHyphens/>
              <w:jc w:val="center"/>
              <w:rPr>
                <w:sz w:val="26"/>
                <w:szCs w:val="26"/>
                <w:lang w:val="vi-VN" w:eastAsia="ar-SA"/>
              </w:rPr>
            </w:pPr>
            <w:r w:rsidRPr="004F796C">
              <w:rPr>
                <w:sz w:val="26"/>
                <w:szCs w:val="26"/>
                <w:lang w:val="vi-VN" w:eastAsia="ar-SA"/>
              </w:rPr>
              <w:t xml:space="preserve">UBND  xã. </w:t>
            </w:r>
          </w:p>
          <w:p w:rsidR="004F796C" w:rsidRDefault="004F796C" w:rsidP="00DA5915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</w:p>
          <w:p w:rsidR="001A1BFA" w:rsidRDefault="001A1BFA" w:rsidP="00DA5915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</w:p>
          <w:p w:rsidR="001A1BFA" w:rsidRPr="00DA5915" w:rsidRDefault="001A1BFA" w:rsidP="00DA5915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4F796C">
              <w:rPr>
                <w:sz w:val="26"/>
                <w:szCs w:val="26"/>
                <w:lang w:val="vi-VN" w:eastAsia="ar-SA"/>
              </w:rPr>
              <w:t>Lãnh đạo</w:t>
            </w:r>
            <w:r>
              <w:rPr>
                <w:sz w:val="26"/>
                <w:szCs w:val="26"/>
                <w:lang w:eastAsia="ar-SA"/>
              </w:rPr>
              <w:t xml:space="preserve"> ĐU</w:t>
            </w:r>
          </w:p>
        </w:tc>
      </w:tr>
      <w:tr w:rsidR="006C4AFC" w:rsidRPr="00AA0C5F" w:rsidTr="003E4210">
        <w:trPr>
          <w:trHeight w:val="2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C4AFC" w:rsidRPr="001A3161" w:rsidRDefault="006C4AFC" w:rsidP="008C2416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1A3161">
              <w:rPr>
                <w:sz w:val="26"/>
                <w:szCs w:val="26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AFC" w:rsidRPr="001A3161" w:rsidRDefault="006C4AFC" w:rsidP="008C2416">
            <w:pPr>
              <w:suppressAutoHyphens/>
              <w:snapToGrid w:val="0"/>
              <w:jc w:val="center"/>
              <w:rPr>
                <w:iCs/>
                <w:sz w:val="26"/>
                <w:szCs w:val="26"/>
                <w:lang w:eastAsia="ar-SA"/>
              </w:rPr>
            </w:pPr>
            <w:r w:rsidRPr="001A3161">
              <w:rPr>
                <w:iCs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C31E4" w:rsidRPr="00C57C3B" w:rsidRDefault="006C4AFC" w:rsidP="009B0F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color w:val="000000"/>
                <w:spacing w:val="-10"/>
                <w:sz w:val="26"/>
                <w:szCs w:val="26"/>
              </w:rPr>
            </w:pPr>
            <w:r w:rsidRPr="00F0723A">
              <w:rPr>
                <w:b/>
                <w:i/>
                <w:color w:val="000000"/>
                <w:spacing w:val="-10"/>
                <w:sz w:val="26"/>
                <w:szCs w:val="26"/>
              </w:rPr>
              <w:t>Sáng</w:t>
            </w:r>
            <w:r w:rsidR="00D208BB" w:rsidRPr="00F0723A">
              <w:rPr>
                <w:color w:val="000000"/>
                <w:spacing w:val="-10"/>
                <w:sz w:val="26"/>
                <w:szCs w:val="26"/>
              </w:rPr>
              <w:t xml:space="preserve"> </w:t>
            </w:r>
            <w:r w:rsidRPr="002B0410">
              <w:rPr>
                <w:b/>
                <w:i/>
                <w:color w:val="000000"/>
                <w:spacing w:val="-4"/>
                <w:sz w:val="26"/>
                <w:szCs w:val="26"/>
                <w:lang w:val="vi-VN"/>
              </w:rPr>
              <w:t>Chiều</w:t>
            </w:r>
            <w:r w:rsidRPr="002B0410">
              <w:rPr>
                <w:color w:val="000000"/>
                <w:spacing w:val="-4"/>
                <w:sz w:val="26"/>
                <w:szCs w:val="26"/>
                <w:lang w:val="vi-VN"/>
              </w:rPr>
              <w:t xml:space="preserve">: </w:t>
            </w:r>
            <w:r w:rsidR="00C57C3B">
              <w:rPr>
                <w:color w:val="000000"/>
                <w:spacing w:val="-4"/>
                <w:sz w:val="26"/>
                <w:szCs w:val="26"/>
              </w:rPr>
              <w:t xml:space="preserve"> Đi cơ sở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C4AFC" w:rsidRDefault="006C4AFC" w:rsidP="008C2416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</w:p>
          <w:p w:rsidR="007072F8" w:rsidRPr="00185D89" w:rsidRDefault="007072F8" w:rsidP="004B14C6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2F8" w:rsidRDefault="007072F8" w:rsidP="008C2416">
            <w:pPr>
              <w:suppressAutoHyphens/>
              <w:jc w:val="center"/>
              <w:rPr>
                <w:spacing w:val="-6"/>
                <w:sz w:val="26"/>
                <w:szCs w:val="26"/>
                <w:lang w:eastAsia="ar-SA"/>
              </w:rPr>
            </w:pPr>
          </w:p>
          <w:p w:rsidR="006C4AFC" w:rsidRPr="00AA0C5F" w:rsidRDefault="006C4AFC" w:rsidP="009D74C7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</w:p>
        </w:tc>
      </w:tr>
      <w:tr w:rsidR="00B72442" w:rsidRPr="00D56619" w:rsidTr="003E4210">
        <w:trPr>
          <w:trHeight w:val="2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72442" w:rsidRPr="001A3161" w:rsidRDefault="00B72442" w:rsidP="00C64EA4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1A3161">
              <w:rPr>
                <w:sz w:val="26"/>
                <w:szCs w:val="26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442" w:rsidRPr="001A3161" w:rsidRDefault="00B72442" w:rsidP="00C64EA4">
            <w:pPr>
              <w:suppressAutoHyphens/>
              <w:snapToGrid w:val="0"/>
              <w:jc w:val="center"/>
              <w:rPr>
                <w:iCs/>
                <w:sz w:val="26"/>
                <w:szCs w:val="26"/>
                <w:lang w:eastAsia="ar-SA"/>
              </w:rPr>
            </w:pPr>
            <w:r w:rsidRPr="001A3161">
              <w:rPr>
                <w:iCs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C4C82" w:rsidRPr="00476224" w:rsidRDefault="00B72442" w:rsidP="004762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z w:val="26"/>
                <w:szCs w:val="26"/>
              </w:rPr>
            </w:pPr>
            <w:r w:rsidRPr="00563FE7">
              <w:rPr>
                <w:b/>
                <w:i/>
                <w:color w:val="000000"/>
                <w:spacing w:val="-4"/>
                <w:sz w:val="26"/>
                <w:szCs w:val="26"/>
              </w:rPr>
              <w:t>Sáng</w:t>
            </w:r>
            <w:r>
              <w:rPr>
                <w:color w:val="000000"/>
                <w:spacing w:val="-4"/>
                <w:sz w:val="26"/>
                <w:szCs w:val="26"/>
              </w:rPr>
              <w:t>:</w:t>
            </w:r>
            <w:r w:rsidRPr="00F411BE">
              <w:rPr>
                <w:spacing w:val="4"/>
                <w:sz w:val="26"/>
                <w:szCs w:val="26"/>
              </w:rPr>
              <w:t xml:space="preserve"> </w:t>
            </w:r>
          </w:p>
          <w:p w:rsidR="00B0627B" w:rsidRPr="00C72E81" w:rsidRDefault="00B72442" w:rsidP="00C64EA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color w:val="000000"/>
                <w:spacing w:val="-4"/>
                <w:sz w:val="26"/>
                <w:szCs w:val="26"/>
              </w:rPr>
            </w:pPr>
            <w:r w:rsidRPr="00563FE7">
              <w:rPr>
                <w:b/>
                <w:i/>
                <w:color w:val="000000"/>
                <w:spacing w:val="-4"/>
                <w:sz w:val="26"/>
                <w:szCs w:val="26"/>
              </w:rPr>
              <w:t>Chiều</w:t>
            </w:r>
            <w:r>
              <w:rPr>
                <w:b/>
                <w:i/>
                <w:color w:val="000000"/>
                <w:spacing w:val="-4"/>
                <w:sz w:val="26"/>
                <w:szCs w:val="26"/>
                <w:lang w:val="vi-VN"/>
              </w:rPr>
              <w:t xml:space="preserve">: </w:t>
            </w:r>
            <w:r w:rsidR="00C72E81">
              <w:rPr>
                <w:b/>
                <w:color w:val="000000"/>
                <w:spacing w:val="-4"/>
                <w:sz w:val="26"/>
                <w:szCs w:val="26"/>
              </w:rPr>
              <w:t xml:space="preserve"> </w:t>
            </w:r>
            <w:r w:rsidR="00C72E81">
              <w:rPr>
                <w:color w:val="000000"/>
                <w:spacing w:val="-4"/>
                <w:sz w:val="26"/>
                <w:szCs w:val="26"/>
              </w:rPr>
              <w:t xml:space="preserve">Lãnh đạo Đảng ủy, UBND xã  dự buổi làm việc với </w:t>
            </w:r>
            <w:r w:rsidR="00B0627B">
              <w:rPr>
                <w:color w:val="000000"/>
                <w:spacing w:val="-4"/>
                <w:sz w:val="26"/>
                <w:szCs w:val="26"/>
              </w:rPr>
              <w:t>Thường trực Thị ủy làm việc với bí thư cấp ủy, chủ tịch UBND các phường, xã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72442" w:rsidRPr="00C72E81" w:rsidRDefault="00B72442" w:rsidP="00C64EA4">
            <w:pPr>
              <w:pStyle w:val="Nidung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40" w:after="40"/>
              <w:rPr>
                <w:spacing w:val="-4"/>
                <w:sz w:val="26"/>
                <w:szCs w:val="26"/>
                <w:lang w:eastAsia="ar-SA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5BF" w:rsidRDefault="008D25BF" w:rsidP="00C72E81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</w:p>
          <w:p w:rsidR="00B72442" w:rsidRPr="00C72E81" w:rsidRDefault="00C72E81" w:rsidP="00C72E81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Thị xã</w:t>
            </w:r>
          </w:p>
        </w:tc>
      </w:tr>
      <w:tr w:rsidR="00B72442" w:rsidRPr="00D56619" w:rsidTr="003E4210">
        <w:trPr>
          <w:trHeight w:val="2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2442" w:rsidRPr="00052132" w:rsidRDefault="00B72442" w:rsidP="00EC7651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442" w:rsidRPr="00395E18" w:rsidRDefault="00B72442" w:rsidP="00EC7651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73A" w:rsidRPr="0018373A" w:rsidRDefault="0018373A" w:rsidP="00223C89">
            <w:pPr>
              <w:rPr>
                <w:color w:val="000000"/>
                <w:spacing w:val="-10"/>
                <w:sz w:val="26"/>
                <w:szCs w:val="26"/>
              </w:rPr>
            </w:pPr>
            <w:r w:rsidRPr="0018373A">
              <w:rPr>
                <w:color w:val="000000"/>
                <w:spacing w:val="-10"/>
                <w:sz w:val="26"/>
                <w:szCs w:val="26"/>
              </w:rPr>
              <w:t>Công bố đấu giá đất</w:t>
            </w:r>
          </w:p>
          <w:p w:rsidR="0018373A" w:rsidRPr="0018373A" w:rsidRDefault="00B72442" w:rsidP="00223C89">
            <w:pPr>
              <w:rPr>
                <w:color w:val="000000"/>
                <w:spacing w:val="-10"/>
                <w:sz w:val="26"/>
                <w:szCs w:val="26"/>
              </w:rPr>
            </w:pPr>
            <w:r w:rsidRPr="00563FE7">
              <w:rPr>
                <w:b/>
                <w:i/>
                <w:color w:val="000000"/>
                <w:spacing w:val="-10"/>
                <w:sz w:val="26"/>
                <w:szCs w:val="26"/>
              </w:rPr>
              <w:t>Sáng</w:t>
            </w:r>
            <w:r w:rsidR="00316A0A">
              <w:rPr>
                <w:b/>
                <w:i/>
                <w:color w:val="000000"/>
                <w:spacing w:val="-10"/>
                <w:sz w:val="26"/>
                <w:szCs w:val="26"/>
              </w:rPr>
              <w:t>, chiều</w:t>
            </w:r>
            <w:r w:rsidRPr="00563FE7">
              <w:rPr>
                <w:b/>
                <w:i/>
                <w:color w:val="000000"/>
                <w:spacing w:val="-10"/>
                <w:sz w:val="26"/>
                <w:szCs w:val="26"/>
              </w:rPr>
              <w:t>:</w:t>
            </w:r>
            <w:r w:rsidRPr="00563FE7">
              <w:rPr>
                <w:color w:val="000000"/>
                <w:spacing w:val="-10"/>
                <w:sz w:val="26"/>
                <w:szCs w:val="26"/>
              </w:rPr>
              <w:t xml:space="preserve"> </w:t>
            </w:r>
            <w:r w:rsidR="000D100D">
              <w:rPr>
                <w:color w:val="000000"/>
                <w:spacing w:val="-10"/>
                <w:sz w:val="26"/>
                <w:szCs w:val="26"/>
              </w:rPr>
              <w:t xml:space="preserve">BT, </w:t>
            </w:r>
            <w:r w:rsidRPr="00236B10">
              <w:rPr>
                <w:color w:val="000000"/>
                <w:spacing w:val="-10"/>
                <w:sz w:val="26"/>
                <w:szCs w:val="26"/>
                <w:lang w:val="vi-VN"/>
              </w:rPr>
              <w:t>Chủ tịch UBND xã tiếp công dân định kỳ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373A" w:rsidRDefault="0018373A" w:rsidP="00952824">
            <w:pPr>
              <w:suppressAutoHyphens/>
              <w:rPr>
                <w:sz w:val="26"/>
                <w:szCs w:val="26"/>
                <w:lang w:eastAsia="ar-SA"/>
              </w:rPr>
            </w:pPr>
          </w:p>
          <w:p w:rsidR="00B72442" w:rsidRPr="00223C89" w:rsidRDefault="00316A0A" w:rsidP="00952824">
            <w:pPr>
              <w:suppressAutoHyphens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Văn phòng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73A" w:rsidRDefault="0018373A" w:rsidP="00223C89">
            <w:pPr>
              <w:suppressAutoHyphens/>
              <w:jc w:val="center"/>
              <w:rPr>
                <w:spacing w:val="-6"/>
                <w:sz w:val="24"/>
                <w:szCs w:val="24"/>
                <w:lang w:eastAsia="ar-SA"/>
              </w:rPr>
            </w:pPr>
          </w:p>
          <w:p w:rsidR="00B72442" w:rsidRPr="00223C89" w:rsidRDefault="000D100D" w:rsidP="00223C89">
            <w:pPr>
              <w:suppressAutoHyphens/>
              <w:jc w:val="center"/>
              <w:rPr>
                <w:spacing w:val="-6"/>
                <w:sz w:val="24"/>
                <w:szCs w:val="24"/>
                <w:lang w:eastAsia="ar-SA"/>
              </w:rPr>
            </w:pPr>
            <w:r>
              <w:rPr>
                <w:spacing w:val="-6"/>
                <w:sz w:val="24"/>
                <w:szCs w:val="24"/>
                <w:lang w:eastAsia="ar-SA"/>
              </w:rPr>
              <w:t xml:space="preserve">BT, </w:t>
            </w:r>
            <w:r w:rsidR="00B72442" w:rsidRPr="00852113">
              <w:rPr>
                <w:spacing w:val="-6"/>
                <w:sz w:val="24"/>
                <w:szCs w:val="24"/>
                <w:lang w:val="vi-VN" w:eastAsia="ar-SA"/>
              </w:rPr>
              <w:t>Chủ tịch UBND</w:t>
            </w:r>
          </w:p>
        </w:tc>
      </w:tr>
      <w:tr w:rsidR="00312EC4" w:rsidRPr="00457B6F" w:rsidTr="003E4210">
        <w:trPr>
          <w:trHeight w:val="2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2EC4" w:rsidRDefault="00312EC4" w:rsidP="008C2416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EC4" w:rsidRDefault="00312EC4" w:rsidP="008C2416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2824" w:rsidRDefault="00312EC4" w:rsidP="008C2416">
            <w:pPr>
              <w:jc w:val="both"/>
              <w:rPr>
                <w:b/>
                <w:color w:val="000000"/>
                <w:spacing w:val="-10"/>
                <w:sz w:val="26"/>
                <w:szCs w:val="26"/>
              </w:rPr>
            </w:pPr>
            <w:r>
              <w:rPr>
                <w:b/>
                <w:i/>
                <w:color w:val="000000"/>
                <w:spacing w:val="-10"/>
                <w:sz w:val="26"/>
                <w:szCs w:val="26"/>
              </w:rPr>
              <w:t>Sáng</w:t>
            </w:r>
            <w:r w:rsidR="00223C89">
              <w:rPr>
                <w:b/>
                <w:i/>
                <w:color w:val="000000"/>
                <w:spacing w:val="-10"/>
                <w:sz w:val="26"/>
                <w:szCs w:val="26"/>
              </w:rPr>
              <w:t>,</w:t>
            </w:r>
            <w:r w:rsidR="00223C89" w:rsidRPr="00D72456">
              <w:rPr>
                <w:b/>
                <w:i/>
                <w:color w:val="000000"/>
                <w:spacing w:val="-12"/>
                <w:sz w:val="26"/>
                <w:szCs w:val="26"/>
              </w:rPr>
              <w:t xml:space="preserve"> Chiều:</w:t>
            </w:r>
            <w:r w:rsidR="000D100D">
              <w:rPr>
                <w:b/>
                <w:i/>
                <w:color w:val="000000"/>
                <w:spacing w:val="-10"/>
                <w:sz w:val="26"/>
                <w:szCs w:val="26"/>
              </w:rPr>
              <w:t xml:space="preserve"> </w:t>
            </w:r>
            <w:r w:rsidR="00223C89" w:rsidRPr="00EF0814">
              <w:rPr>
                <w:color w:val="000000"/>
                <w:spacing w:val="-10"/>
                <w:sz w:val="26"/>
                <w:szCs w:val="26"/>
              </w:rPr>
              <w:t>Sơ khám tuyển nghĩa vụ quân sự</w:t>
            </w:r>
          </w:p>
          <w:p w:rsidR="00312EC4" w:rsidRPr="005A4D5E" w:rsidRDefault="00312EC4" w:rsidP="00316A0A">
            <w:pPr>
              <w:jc w:val="both"/>
              <w:rPr>
                <w:b/>
                <w:i/>
                <w:color w:val="000000"/>
                <w:spacing w:val="-12"/>
                <w:sz w:val="26"/>
                <w:szCs w:val="26"/>
                <w:lang w:val="vi-VN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2A76" w:rsidRDefault="00223C89" w:rsidP="008D25BF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Quân sự, trạm  y tế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A76" w:rsidRPr="008D25BF" w:rsidRDefault="00223C89" w:rsidP="008D25BF">
            <w:pPr>
              <w:suppressAutoHyphens/>
              <w:jc w:val="center"/>
              <w:rPr>
                <w:spacing w:val="-6"/>
                <w:sz w:val="26"/>
                <w:szCs w:val="26"/>
                <w:lang w:eastAsia="ar-SA"/>
              </w:rPr>
            </w:pPr>
            <w:r>
              <w:rPr>
                <w:spacing w:val="-6"/>
                <w:sz w:val="26"/>
                <w:szCs w:val="26"/>
                <w:lang w:eastAsia="ar-SA"/>
              </w:rPr>
              <w:t>Đ/c Liêm CT UBND xã</w:t>
            </w:r>
          </w:p>
        </w:tc>
      </w:tr>
      <w:tr w:rsidR="008C2416" w:rsidRPr="00AA0C5F" w:rsidTr="003E4210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C2416" w:rsidRPr="001A3161" w:rsidRDefault="008C2416" w:rsidP="008C2416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416" w:rsidRPr="001A3161" w:rsidRDefault="008C2416" w:rsidP="008C2416">
            <w:pPr>
              <w:suppressAutoHyphens/>
              <w:snapToGrid w:val="0"/>
              <w:jc w:val="center"/>
              <w:rPr>
                <w:b/>
                <w:iCs/>
                <w:sz w:val="26"/>
                <w:szCs w:val="26"/>
                <w:lang w:eastAsia="ar-SA"/>
              </w:rPr>
            </w:pPr>
            <w:r w:rsidRPr="001A3161">
              <w:rPr>
                <w:b/>
                <w:iCs/>
                <w:sz w:val="26"/>
                <w:szCs w:val="26"/>
                <w:lang w:eastAsia="ar-SA"/>
              </w:rPr>
              <w:t>7</w:t>
            </w:r>
            <w:r>
              <w:rPr>
                <w:b/>
                <w:iCs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7C3B" w:rsidRDefault="00C57C3B" w:rsidP="00316A0A">
            <w:pPr>
              <w:jc w:val="center"/>
              <w:rPr>
                <w:b/>
                <w:i/>
                <w:color w:val="000000"/>
                <w:spacing w:val="-4"/>
                <w:sz w:val="26"/>
                <w:szCs w:val="26"/>
              </w:rPr>
            </w:pPr>
            <w:r>
              <w:rPr>
                <w:b/>
                <w:i/>
                <w:color w:val="000000"/>
                <w:spacing w:val="-4"/>
                <w:sz w:val="26"/>
                <w:szCs w:val="26"/>
              </w:rPr>
              <w:t xml:space="preserve"> Thứ 7</w:t>
            </w:r>
          </w:p>
          <w:p w:rsidR="00C57C3B" w:rsidRPr="00316A0A" w:rsidRDefault="00C57C3B" w:rsidP="00316A0A">
            <w:pPr>
              <w:jc w:val="center"/>
              <w:rPr>
                <w:color w:val="FF0000"/>
                <w:spacing w:val="-4"/>
                <w:sz w:val="26"/>
                <w:szCs w:val="26"/>
              </w:rPr>
            </w:pPr>
            <w:r>
              <w:rPr>
                <w:b/>
                <w:i/>
                <w:color w:val="000000"/>
                <w:spacing w:val="-4"/>
                <w:sz w:val="26"/>
                <w:szCs w:val="26"/>
              </w:rPr>
              <w:t xml:space="preserve"> Kiểm tra khu dân cư kiểu mẫu thôn Chùa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2416" w:rsidRPr="00AA0C5F" w:rsidRDefault="008C2416" w:rsidP="008C2416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16" w:rsidRPr="00AA0C5F" w:rsidRDefault="008C2416" w:rsidP="008C2416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</w:p>
        </w:tc>
      </w:tr>
      <w:tr w:rsidR="008C2416" w:rsidRPr="00AA0C5F" w:rsidTr="003E4210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C2416" w:rsidRPr="001A3161" w:rsidRDefault="008C2416" w:rsidP="008C2416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  <w:lang w:eastAsia="ar-SA"/>
              </w:rPr>
              <w:lastRenderedPageBreak/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416" w:rsidRPr="001A3161" w:rsidRDefault="008C2416" w:rsidP="008C2416">
            <w:pPr>
              <w:suppressAutoHyphens/>
              <w:snapToGrid w:val="0"/>
              <w:jc w:val="center"/>
              <w:rPr>
                <w:b/>
                <w:iCs/>
                <w:sz w:val="26"/>
                <w:szCs w:val="26"/>
                <w:lang w:eastAsia="ar-SA"/>
              </w:rPr>
            </w:pPr>
            <w:r>
              <w:rPr>
                <w:b/>
                <w:iCs/>
                <w:sz w:val="26"/>
                <w:szCs w:val="26"/>
                <w:lang w:eastAsia="ar-SA"/>
              </w:rPr>
              <w:t>C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2416" w:rsidRPr="00D513EE" w:rsidRDefault="008C2416" w:rsidP="008C2416">
            <w:pPr>
              <w:jc w:val="center"/>
              <w:rPr>
                <w:b/>
                <w:color w:val="000000"/>
                <w:spacing w:val="-4"/>
                <w:sz w:val="26"/>
                <w:szCs w:val="26"/>
              </w:rPr>
            </w:pPr>
            <w:r w:rsidRPr="008C6B81">
              <w:rPr>
                <w:b/>
                <w:i/>
                <w:color w:val="000000"/>
                <w:spacing w:val="-4"/>
                <w:sz w:val="26"/>
                <w:szCs w:val="26"/>
              </w:rPr>
              <w:t>Nghỉ Chủ nhật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2416" w:rsidRPr="00AA0C5F" w:rsidRDefault="008C2416" w:rsidP="008C2416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16" w:rsidRPr="00AA0C5F" w:rsidRDefault="008C2416" w:rsidP="008C2416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</w:p>
        </w:tc>
      </w:tr>
      <w:tr w:rsidR="008C2416" w:rsidRPr="00D56619" w:rsidTr="003E4210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C2416" w:rsidRPr="00457B6F" w:rsidRDefault="008C2416" w:rsidP="008C2416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416" w:rsidRPr="008C6B81" w:rsidRDefault="008C2416" w:rsidP="008C2416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3C89" w:rsidRPr="00834E25" w:rsidRDefault="008C2416" w:rsidP="001F5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834E25">
              <w:rPr>
                <w:b/>
                <w:i/>
                <w:sz w:val="26"/>
                <w:szCs w:val="26"/>
              </w:rPr>
              <w:t>Sáng</w:t>
            </w:r>
            <w:r w:rsidRPr="00834E25">
              <w:rPr>
                <w:sz w:val="26"/>
                <w:szCs w:val="26"/>
              </w:rPr>
              <w:t>:</w:t>
            </w:r>
            <w:r w:rsidR="00223C89" w:rsidRPr="00834E25">
              <w:rPr>
                <w:sz w:val="26"/>
                <w:szCs w:val="26"/>
              </w:rPr>
              <w:t xml:space="preserve"> Giao ban cơ quan </w:t>
            </w:r>
          </w:p>
          <w:p w:rsidR="00124F2D" w:rsidRPr="00834E25" w:rsidRDefault="008C2416" w:rsidP="00B11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</w:rPr>
            </w:pPr>
            <w:r w:rsidRPr="00834E25">
              <w:rPr>
                <w:b/>
                <w:i/>
                <w:sz w:val="26"/>
                <w:szCs w:val="26"/>
                <w:lang w:val="vi-VN"/>
              </w:rPr>
              <w:t>Chiều</w:t>
            </w:r>
            <w:r w:rsidRPr="00834E25">
              <w:rPr>
                <w:sz w:val="26"/>
                <w:szCs w:val="26"/>
                <w:lang w:val="vi-VN"/>
              </w:rPr>
              <w:t xml:space="preserve">: </w:t>
            </w:r>
            <w:r w:rsidR="0060769C" w:rsidRPr="00834E25">
              <w:rPr>
                <w:sz w:val="26"/>
                <w:szCs w:val="26"/>
              </w:rPr>
              <w:t>Họp BTV Đảng ủy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4F2D" w:rsidRDefault="00F90DEC" w:rsidP="00124F2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ar-SA"/>
              </w:rPr>
              <w:t xml:space="preserve">Văn </w:t>
            </w:r>
            <w:r w:rsidR="0060769C">
              <w:rPr>
                <w:sz w:val="26"/>
                <w:szCs w:val="26"/>
                <w:lang w:eastAsia="ar-SA"/>
              </w:rPr>
              <w:t>phòng</w:t>
            </w:r>
          </w:p>
          <w:p w:rsidR="008C2416" w:rsidRPr="00124F2D" w:rsidRDefault="008C2416" w:rsidP="008C2416">
            <w:pPr>
              <w:jc w:val="center"/>
              <w:rPr>
                <w:sz w:val="26"/>
                <w:szCs w:val="26"/>
                <w:lang w:val="vi-VN"/>
              </w:rPr>
            </w:pPr>
          </w:p>
          <w:p w:rsidR="008C2416" w:rsidRPr="00B8207C" w:rsidRDefault="008C2416" w:rsidP="002F4BF4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416" w:rsidRDefault="00124F2D" w:rsidP="008C2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2F4BF4">
              <w:rPr>
                <w:sz w:val="26"/>
                <w:szCs w:val="26"/>
                <w:lang w:val="vi-VN" w:eastAsia="ar-SA"/>
              </w:rPr>
              <w:t xml:space="preserve">Đ.c </w:t>
            </w:r>
            <w:r w:rsidR="00F90DEC">
              <w:rPr>
                <w:sz w:val="26"/>
                <w:szCs w:val="26"/>
                <w:lang w:eastAsia="ar-SA"/>
              </w:rPr>
              <w:t xml:space="preserve"> Liêm</w:t>
            </w:r>
            <w:r w:rsidRPr="002F4BF4">
              <w:rPr>
                <w:sz w:val="26"/>
                <w:szCs w:val="26"/>
                <w:lang w:val="vi-VN" w:eastAsia="ar-SA"/>
              </w:rPr>
              <w:t>-PCT</w:t>
            </w:r>
          </w:p>
          <w:p w:rsidR="008C2416" w:rsidRPr="003A68C7" w:rsidRDefault="008C2416" w:rsidP="003A68C7">
            <w:pPr>
              <w:suppressAutoHyphens/>
            </w:pPr>
          </w:p>
        </w:tc>
      </w:tr>
      <w:tr w:rsidR="00543C4B" w:rsidRPr="00722AC9" w:rsidTr="003E4210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3C4B" w:rsidRPr="00DC556C" w:rsidRDefault="00543C4B" w:rsidP="00C64EA4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DC556C">
              <w:rPr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C4B" w:rsidRPr="00DC556C" w:rsidRDefault="00543C4B" w:rsidP="00C64EA4">
            <w:pPr>
              <w:suppressAutoHyphens/>
              <w:snapToGrid w:val="0"/>
              <w:jc w:val="center"/>
              <w:rPr>
                <w:iCs/>
                <w:sz w:val="26"/>
                <w:szCs w:val="26"/>
                <w:lang w:eastAsia="ar-SA"/>
              </w:rPr>
            </w:pPr>
            <w:r w:rsidRPr="00DC556C">
              <w:rPr>
                <w:iCs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175A" w:rsidRPr="007F5751" w:rsidRDefault="00543C4B" w:rsidP="006872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773E83">
              <w:rPr>
                <w:b/>
                <w:i/>
                <w:sz w:val="26"/>
                <w:szCs w:val="26"/>
              </w:rPr>
              <w:t>Sáng</w:t>
            </w:r>
            <w:r w:rsidR="00B5175A">
              <w:rPr>
                <w:b/>
                <w:i/>
                <w:sz w:val="26"/>
                <w:szCs w:val="26"/>
              </w:rPr>
              <w:t xml:space="preserve">: </w:t>
            </w:r>
            <w:r w:rsidR="00B5175A" w:rsidRPr="007F5751">
              <w:rPr>
                <w:sz w:val="26"/>
                <w:szCs w:val="26"/>
              </w:rPr>
              <w:t>Chuẩn bị hồ sơ tiếp đoàn kiểm tra công tác tư pháp thị xã</w:t>
            </w:r>
          </w:p>
          <w:p w:rsidR="00543C4B" w:rsidRPr="006872DB" w:rsidRDefault="00223C89" w:rsidP="00664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A44A13">
              <w:rPr>
                <w:b/>
                <w:i/>
                <w:sz w:val="26"/>
                <w:szCs w:val="26"/>
                <w:lang w:val="vi-VN"/>
              </w:rPr>
              <w:t>Chiều</w:t>
            </w:r>
            <w:r w:rsidR="00543C4B" w:rsidRPr="00A07F48">
              <w:rPr>
                <w:b/>
                <w:i/>
                <w:sz w:val="26"/>
                <w:szCs w:val="26"/>
              </w:rPr>
              <w:t>:</w:t>
            </w:r>
            <w:r w:rsidR="00543C4B">
              <w:rPr>
                <w:b/>
                <w:sz w:val="26"/>
                <w:szCs w:val="26"/>
              </w:rPr>
              <w:t xml:space="preserve"> </w:t>
            </w:r>
            <w:r w:rsidR="00FC6287">
              <w:rPr>
                <w:sz w:val="26"/>
                <w:szCs w:val="26"/>
              </w:rPr>
              <w:t xml:space="preserve">Sơ kết nhiệm vụ chính trị </w:t>
            </w:r>
            <w:r w:rsidR="0066448E">
              <w:rPr>
                <w:sz w:val="26"/>
                <w:szCs w:val="26"/>
              </w:rPr>
              <w:t>10</w:t>
            </w:r>
            <w:r w:rsidR="00FC6287">
              <w:rPr>
                <w:sz w:val="26"/>
                <w:szCs w:val="26"/>
              </w:rPr>
              <w:t xml:space="preserve"> tháng đầu năm và triển khai phương hướng nhiệm vụ 2 tháng còn lại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3C4B" w:rsidRDefault="00B5175A" w:rsidP="008C24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ư pháp</w:t>
            </w:r>
          </w:p>
          <w:p w:rsidR="00543C4B" w:rsidRDefault="00543C4B" w:rsidP="008C2416">
            <w:pPr>
              <w:jc w:val="center"/>
              <w:rPr>
                <w:sz w:val="26"/>
                <w:szCs w:val="26"/>
              </w:rPr>
            </w:pPr>
          </w:p>
          <w:p w:rsidR="00065F75" w:rsidRDefault="00065F75" w:rsidP="00722AC9">
            <w:pPr>
              <w:rPr>
                <w:sz w:val="26"/>
                <w:szCs w:val="26"/>
              </w:rPr>
            </w:pPr>
          </w:p>
          <w:p w:rsidR="00FC6287" w:rsidRPr="00065F75" w:rsidRDefault="00FC6287" w:rsidP="00722A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ar-SA"/>
              </w:rPr>
              <w:t>Văn phòng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C4B" w:rsidRDefault="007F5751" w:rsidP="008C2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PCT </w:t>
            </w:r>
            <w:r w:rsidR="00223C89">
              <w:rPr>
                <w:color w:val="000000" w:themeColor="text1"/>
                <w:sz w:val="26"/>
                <w:szCs w:val="26"/>
              </w:rPr>
              <w:t>UBND xã</w:t>
            </w:r>
          </w:p>
          <w:p w:rsidR="000A597D" w:rsidRDefault="000A597D" w:rsidP="006872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FC6287" w:rsidRPr="00FC6287" w:rsidRDefault="00FC6287" w:rsidP="00FC6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T Đảng ủy</w:t>
            </w:r>
          </w:p>
        </w:tc>
      </w:tr>
      <w:tr w:rsidR="00B5175A" w:rsidRPr="003E26C8" w:rsidTr="003E4210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5175A" w:rsidRPr="00DC556C" w:rsidRDefault="00B5175A" w:rsidP="00C64EA4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DC556C">
              <w:rPr>
                <w:sz w:val="26"/>
                <w:szCs w:val="26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75A" w:rsidRPr="00DC556C" w:rsidRDefault="00B5175A" w:rsidP="00C64EA4">
            <w:pPr>
              <w:suppressAutoHyphens/>
              <w:snapToGrid w:val="0"/>
              <w:jc w:val="center"/>
              <w:rPr>
                <w:iCs/>
                <w:sz w:val="26"/>
                <w:szCs w:val="26"/>
                <w:lang w:eastAsia="ar-SA"/>
              </w:rPr>
            </w:pPr>
            <w:r w:rsidRPr="00DC556C">
              <w:rPr>
                <w:iCs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175A" w:rsidRPr="006872DB" w:rsidRDefault="00B5175A" w:rsidP="00B5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773E83">
              <w:rPr>
                <w:b/>
                <w:i/>
                <w:sz w:val="26"/>
                <w:szCs w:val="26"/>
              </w:rPr>
              <w:t>Sáng</w:t>
            </w:r>
            <w:r>
              <w:rPr>
                <w:b/>
                <w:i/>
                <w:sz w:val="26"/>
                <w:szCs w:val="26"/>
              </w:rPr>
              <w:t xml:space="preserve">, </w:t>
            </w:r>
            <w:r w:rsidRPr="00A44A13">
              <w:rPr>
                <w:b/>
                <w:i/>
                <w:sz w:val="26"/>
                <w:szCs w:val="26"/>
                <w:lang w:val="vi-VN"/>
              </w:rPr>
              <w:t>Chiều</w:t>
            </w:r>
            <w:r w:rsidRPr="00A07F48">
              <w:rPr>
                <w:b/>
                <w:i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34E25">
              <w:rPr>
                <w:spacing w:val="-8"/>
                <w:sz w:val="26"/>
                <w:szCs w:val="26"/>
                <w:lang w:val="vi-VN"/>
              </w:rPr>
              <w:t xml:space="preserve">Họp </w:t>
            </w:r>
            <w:r w:rsidRPr="00834E25">
              <w:rPr>
                <w:spacing w:val="-8"/>
                <w:sz w:val="26"/>
                <w:szCs w:val="26"/>
              </w:rPr>
              <w:t xml:space="preserve"> </w:t>
            </w:r>
            <w:r w:rsidRPr="00834E25">
              <w:rPr>
                <w:spacing w:val="-8"/>
                <w:sz w:val="26"/>
                <w:szCs w:val="26"/>
                <w:lang w:val="vi-VN"/>
              </w:rPr>
              <w:t xml:space="preserve">BCĐ phong trào “TDĐKXDđSVH” để xét </w:t>
            </w:r>
            <w:r w:rsidRPr="00834E25">
              <w:rPr>
                <w:spacing w:val="-8"/>
                <w:sz w:val="26"/>
                <w:szCs w:val="26"/>
              </w:rPr>
              <w:t xml:space="preserve"> gia đình văn hóa, gia đình thể thao, gia đình hiếu học</w:t>
            </w:r>
            <w:r w:rsidR="00DA5915" w:rsidRPr="00834E25">
              <w:rPr>
                <w:sz w:val="26"/>
                <w:szCs w:val="26"/>
              </w:rPr>
              <w:t xml:space="preserve"> năm 202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175A" w:rsidRDefault="00B5175A" w:rsidP="00B517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ăn hóa</w:t>
            </w:r>
          </w:p>
          <w:p w:rsidR="00B5175A" w:rsidRDefault="00B5175A" w:rsidP="00B5175A">
            <w:pPr>
              <w:jc w:val="center"/>
              <w:rPr>
                <w:sz w:val="26"/>
                <w:szCs w:val="26"/>
              </w:rPr>
            </w:pPr>
          </w:p>
          <w:p w:rsidR="00B5175A" w:rsidRPr="00065F75" w:rsidRDefault="00B5175A" w:rsidP="00B5175A">
            <w:pPr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75A" w:rsidRDefault="00B5175A" w:rsidP="00B5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Lãnh đạo UBND xã</w:t>
            </w:r>
          </w:p>
          <w:p w:rsidR="00B5175A" w:rsidRPr="006872DB" w:rsidRDefault="00B5175A" w:rsidP="00B5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contextualSpacing/>
              <w:rPr>
                <w:color w:val="000000" w:themeColor="text1"/>
                <w:sz w:val="26"/>
                <w:szCs w:val="26"/>
              </w:rPr>
            </w:pPr>
          </w:p>
        </w:tc>
      </w:tr>
      <w:tr w:rsidR="007164A5" w:rsidRPr="00D56619" w:rsidTr="003E4210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164A5" w:rsidRPr="00AA0C5F" w:rsidRDefault="007164A5" w:rsidP="00C64EA4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4A5" w:rsidRPr="00395E18" w:rsidRDefault="007164A5" w:rsidP="00C64EA4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A5" w:rsidRDefault="007164A5" w:rsidP="007164A5">
            <w:pPr>
              <w:rPr>
                <w:color w:val="000000"/>
                <w:spacing w:val="-10"/>
                <w:sz w:val="26"/>
                <w:szCs w:val="26"/>
              </w:rPr>
            </w:pPr>
            <w:r w:rsidRPr="00563FE7">
              <w:rPr>
                <w:b/>
                <w:i/>
                <w:color w:val="000000"/>
                <w:spacing w:val="-10"/>
                <w:sz w:val="26"/>
                <w:szCs w:val="26"/>
              </w:rPr>
              <w:t>Sáng</w:t>
            </w:r>
            <w:r>
              <w:rPr>
                <w:b/>
                <w:i/>
                <w:color w:val="000000"/>
                <w:spacing w:val="-10"/>
                <w:sz w:val="26"/>
                <w:szCs w:val="26"/>
              </w:rPr>
              <w:t>, chiều</w:t>
            </w:r>
            <w:r w:rsidRPr="00563FE7">
              <w:rPr>
                <w:b/>
                <w:i/>
                <w:color w:val="000000"/>
                <w:spacing w:val="-10"/>
                <w:sz w:val="26"/>
                <w:szCs w:val="26"/>
              </w:rPr>
              <w:t>:</w:t>
            </w:r>
            <w:r w:rsidRPr="00563FE7">
              <w:rPr>
                <w:color w:val="000000"/>
                <w:spacing w:val="-10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10"/>
                <w:sz w:val="26"/>
                <w:szCs w:val="26"/>
              </w:rPr>
              <w:t xml:space="preserve"> </w:t>
            </w:r>
            <w:r w:rsidRPr="00236B10">
              <w:rPr>
                <w:color w:val="000000"/>
                <w:spacing w:val="-10"/>
                <w:sz w:val="26"/>
                <w:szCs w:val="26"/>
                <w:lang w:val="vi-VN"/>
              </w:rPr>
              <w:t>Chủ tịch UBND xã tiếp công dân định kỳ</w:t>
            </w:r>
          </w:p>
          <w:p w:rsidR="0066448E" w:rsidRPr="0066448E" w:rsidRDefault="0066448E" w:rsidP="007164A5">
            <w:pPr>
              <w:rPr>
                <w:color w:val="000000"/>
                <w:spacing w:val="-10"/>
                <w:sz w:val="26"/>
                <w:szCs w:val="26"/>
              </w:rPr>
            </w:pPr>
            <w:r>
              <w:rPr>
                <w:color w:val="000000"/>
                <w:spacing w:val="-10"/>
                <w:sz w:val="26"/>
                <w:szCs w:val="26"/>
              </w:rPr>
              <w:t xml:space="preserve">Lãnh đạo gặp mặt  ngày thành lập MTTQ VM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64A5" w:rsidRPr="00223C89" w:rsidRDefault="007164A5" w:rsidP="00B5175A">
            <w:pPr>
              <w:suppressAutoHyphens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Văn phòng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A5" w:rsidRDefault="007164A5" w:rsidP="00B5175A">
            <w:pPr>
              <w:suppressAutoHyphens/>
              <w:jc w:val="center"/>
              <w:rPr>
                <w:spacing w:val="-6"/>
                <w:sz w:val="24"/>
                <w:szCs w:val="24"/>
                <w:lang w:eastAsia="ar-SA"/>
              </w:rPr>
            </w:pPr>
            <w:r>
              <w:rPr>
                <w:spacing w:val="-6"/>
                <w:sz w:val="24"/>
                <w:szCs w:val="24"/>
                <w:lang w:eastAsia="ar-SA"/>
              </w:rPr>
              <w:t xml:space="preserve"> </w:t>
            </w:r>
            <w:r w:rsidRPr="00852113">
              <w:rPr>
                <w:spacing w:val="-6"/>
                <w:sz w:val="24"/>
                <w:szCs w:val="24"/>
                <w:lang w:val="vi-VN" w:eastAsia="ar-SA"/>
              </w:rPr>
              <w:t>Chủ tịch UBND</w:t>
            </w:r>
          </w:p>
          <w:p w:rsidR="0066448E" w:rsidRPr="0066448E" w:rsidRDefault="0066448E" w:rsidP="00B5175A">
            <w:pPr>
              <w:suppressAutoHyphens/>
              <w:jc w:val="center"/>
              <w:rPr>
                <w:spacing w:val="-6"/>
                <w:sz w:val="24"/>
                <w:szCs w:val="24"/>
                <w:lang w:eastAsia="ar-SA"/>
              </w:rPr>
            </w:pPr>
            <w:r>
              <w:rPr>
                <w:spacing w:val="-6"/>
                <w:sz w:val="24"/>
                <w:szCs w:val="24"/>
                <w:lang w:eastAsia="ar-SA"/>
              </w:rPr>
              <w:t>Thị xã</w:t>
            </w:r>
          </w:p>
        </w:tc>
      </w:tr>
      <w:tr w:rsidR="00C056C4" w:rsidRPr="000074A1" w:rsidTr="003E4210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056C4" w:rsidRPr="00090B9F" w:rsidRDefault="00C056C4" w:rsidP="00C64EA4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6C4" w:rsidRPr="00395E18" w:rsidRDefault="00C056C4" w:rsidP="00C64EA4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6C4" w:rsidRDefault="00C056C4" w:rsidP="00026964">
            <w:pPr>
              <w:jc w:val="both"/>
              <w:rPr>
                <w:bCs/>
                <w:sz w:val="26"/>
                <w:bdr w:val="none" w:sz="0" w:space="0" w:color="auto" w:frame="1"/>
              </w:rPr>
            </w:pPr>
            <w:r w:rsidRPr="00AB48D0">
              <w:rPr>
                <w:b/>
                <w:bCs/>
                <w:i/>
                <w:sz w:val="26"/>
                <w:bdr w:val="none" w:sz="0" w:space="0" w:color="auto" w:frame="1"/>
              </w:rPr>
              <w:t>Sáng:</w:t>
            </w:r>
            <w:r>
              <w:rPr>
                <w:bCs/>
                <w:sz w:val="26"/>
                <w:bdr w:val="none" w:sz="0" w:space="0" w:color="auto" w:frame="1"/>
              </w:rPr>
              <w:t xml:space="preserve"> Họp HĐTĐ khen thưởng xã</w:t>
            </w:r>
          </w:p>
          <w:p w:rsidR="00C056C4" w:rsidRPr="0089440C" w:rsidRDefault="00C056C4" w:rsidP="00026964">
            <w:pPr>
              <w:jc w:val="both"/>
              <w:rPr>
                <w:bCs/>
                <w:sz w:val="22"/>
                <w:bdr w:val="none" w:sz="0" w:space="0" w:color="auto" w:frame="1"/>
              </w:rPr>
            </w:pPr>
          </w:p>
          <w:p w:rsidR="00C056C4" w:rsidRPr="00C0625C" w:rsidRDefault="00C056C4" w:rsidP="0018373A">
            <w:pPr>
              <w:tabs>
                <w:tab w:val="left" w:pos="6474"/>
              </w:tabs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AB48D0">
              <w:rPr>
                <w:b/>
                <w:bCs/>
                <w:i/>
                <w:sz w:val="26"/>
                <w:bdr w:val="none" w:sz="0" w:space="0" w:color="auto" w:frame="1"/>
              </w:rPr>
              <w:t>Chiều:</w:t>
            </w:r>
            <w:r w:rsidR="00C0625C">
              <w:rPr>
                <w:color w:val="000000"/>
                <w:spacing w:val="-4"/>
                <w:sz w:val="26"/>
                <w:szCs w:val="26"/>
              </w:rPr>
              <w:t>Họp hội đồng xác định mức độ khuyết tật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56C4" w:rsidRDefault="00C056C4" w:rsidP="00356299">
            <w:pPr>
              <w:suppressAutoHyphens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Văn phòng</w:t>
            </w:r>
          </w:p>
          <w:p w:rsidR="00C0625C" w:rsidRDefault="00C0625C" w:rsidP="00356299">
            <w:pPr>
              <w:suppressAutoHyphens/>
              <w:rPr>
                <w:sz w:val="26"/>
                <w:szCs w:val="26"/>
                <w:lang w:eastAsia="ar-SA"/>
              </w:rPr>
            </w:pPr>
          </w:p>
          <w:p w:rsidR="00C0625C" w:rsidRPr="00223C89" w:rsidRDefault="00B8207C" w:rsidP="00356299">
            <w:pPr>
              <w:suppressAutoHyphens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Đ.c Thu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6C4" w:rsidRPr="00C056C4" w:rsidRDefault="00C056C4" w:rsidP="00C0625C">
            <w:pPr>
              <w:suppressAutoHyphens/>
              <w:jc w:val="center"/>
              <w:rPr>
                <w:spacing w:val="-6"/>
                <w:sz w:val="24"/>
                <w:szCs w:val="24"/>
                <w:lang w:eastAsia="ar-SA"/>
              </w:rPr>
            </w:pPr>
            <w:r>
              <w:rPr>
                <w:spacing w:val="-6"/>
                <w:sz w:val="24"/>
                <w:szCs w:val="24"/>
                <w:lang w:eastAsia="ar-SA"/>
              </w:rPr>
              <w:t xml:space="preserve"> </w:t>
            </w:r>
            <w:r w:rsidRPr="00852113">
              <w:rPr>
                <w:spacing w:val="-6"/>
                <w:sz w:val="24"/>
                <w:szCs w:val="24"/>
                <w:lang w:val="vi-VN" w:eastAsia="ar-SA"/>
              </w:rPr>
              <w:t>Chủ tịch</w:t>
            </w:r>
            <w:r>
              <w:rPr>
                <w:spacing w:val="-6"/>
                <w:sz w:val="24"/>
                <w:szCs w:val="24"/>
                <w:lang w:eastAsia="ar-SA"/>
              </w:rPr>
              <w:t>, HĐTĐKT</w:t>
            </w:r>
            <w:r w:rsidR="00C0625C" w:rsidRPr="00852113">
              <w:rPr>
                <w:spacing w:val="-6"/>
                <w:sz w:val="24"/>
                <w:szCs w:val="24"/>
                <w:lang w:val="vi-VN" w:eastAsia="ar-SA"/>
              </w:rPr>
              <w:t xml:space="preserve"> UBND</w:t>
            </w:r>
          </w:p>
        </w:tc>
      </w:tr>
      <w:tr w:rsidR="006872DB" w:rsidRPr="000074A1" w:rsidTr="003E4210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872DB" w:rsidRPr="0061326D" w:rsidRDefault="006872DB" w:rsidP="00B5175A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  <w:lang w:eastAsia="ar-SA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2DB" w:rsidRPr="001A3161" w:rsidRDefault="006872DB" w:rsidP="00B5175A">
            <w:pPr>
              <w:suppressAutoHyphens/>
              <w:snapToGrid w:val="0"/>
              <w:jc w:val="center"/>
              <w:rPr>
                <w:b/>
                <w:iCs/>
                <w:sz w:val="26"/>
                <w:szCs w:val="26"/>
                <w:lang w:eastAsia="ar-SA"/>
              </w:rPr>
            </w:pPr>
            <w:r w:rsidRPr="001A3161">
              <w:rPr>
                <w:b/>
                <w:iCs/>
                <w:sz w:val="26"/>
                <w:szCs w:val="26"/>
                <w:lang w:eastAsia="ar-SA"/>
              </w:rPr>
              <w:t>7</w:t>
            </w:r>
            <w:r>
              <w:rPr>
                <w:b/>
                <w:iCs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2DB" w:rsidRDefault="006872DB" w:rsidP="00B5175A">
            <w:pPr>
              <w:jc w:val="center"/>
              <w:rPr>
                <w:b/>
                <w:i/>
                <w:color w:val="000000"/>
                <w:spacing w:val="-4"/>
                <w:sz w:val="26"/>
                <w:szCs w:val="26"/>
              </w:rPr>
            </w:pPr>
            <w:r w:rsidRPr="008C6B81">
              <w:rPr>
                <w:b/>
                <w:i/>
                <w:color w:val="000000"/>
                <w:spacing w:val="-4"/>
                <w:sz w:val="26"/>
                <w:szCs w:val="26"/>
              </w:rPr>
              <w:t xml:space="preserve">Nghỉ </w:t>
            </w:r>
            <w:r>
              <w:rPr>
                <w:b/>
                <w:i/>
                <w:color w:val="000000"/>
                <w:spacing w:val="-4"/>
                <w:sz w:val="26"/>
                <w:szCs w:val="26"/>
              </w:rPr>
              <w:t>thứ 7</w:t>
            </w:r>
          </w:p>
          <w:p w:rsidR="0066448E" w:rsidRPr="00316A0A" w:rsidRDefault="0066448E" w:rsidP="00B5175A">
            <w:pPr>
              <w:jc w:val="center"/>
              <w:rPr>
                <w:color w:val="FF0000"/>
                <w:spacing w:val="-4"/>
                <w:sz w:val="26"/>
                <w:szCs w:val="26"/>
              </w:rPr>
            </w:pPr>
            <w:r>
              <w:rPr>
                <w:b/>
                <w:i/>
                <w:color w:val="000000"/>
                <w:spacing w:val="-4"/>
                <w:sz w:val="26"/>
                <w:szCs w:val="26"/>
              </w:rPr>
              <w:t>Kiểm tra khu dân cư kiểu mẫu thôn Phúc Thuận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2DB" w:rsidRDefault="006872DB" w:rsidP="008C24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2DB" w:rsidRPr="009B2BB7" w:rsidRDefault="006872DB" w:rsidP="008C2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6872DB" w:rsidRPr="000074A1" w:rsidTr="003E4210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872DB" w:rsidRPr="0061326D" w:rsidRDefault="006872DB" w:rsidP="00B5175A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  <w:lang w:eastAsia="ar-SA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2DB" w:rsidRPr="001A3161" w:rsidRDefault="006872DB" w:rsidP="00B5175A">
            <w:pPr>
              <w:suppressAutoHyphens/>
              <w:snapToGrid w:val="0"/>
              <w:jc w:val="center"/>
              <w:rPr>
                <w:b/>
                <w:iCs/>
                <w:sz w:val="26"/>
                <w:szCs w:val="26"/>
                <w:lang w:eastAsia="ar-SA"/>
              </w:rPr>
            </w:pPr>
            <w:r>
              <w:rPr>
                <w:b/>
                <w:iCs/>
                <w:sz w:val="26"/>
                <w:szCs w:val="26"/>
                <w:lang w:eastAsia="ar-SA"/>
              </w:rPr>
              <w:t>C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2DB" w:rsidRPr="00D513EE" w:rsidRDefault="006872DB" w:rsidP="00B5175A">
            <w:pPr>
              <w:jc w:val="center"/>
              <w:rPr>
                <w:b/>
                <w:color w:val="000000"/>
                <w:spacing w:val="-4"/>
                <w:sz w:val="26"/>
                <w:szCs w:val="26"/>
              </w:rPr>
            </w:pPr>
            <w:r w:rsidRPr="008C6B81">
              <w:rPr>
                <w:b/>
                <w:i/>
                <w:color w:val="000000"/>
                <w:spacing w:val="-4"/>
                <w:sz w:val="26"/>
                <w:szCs w:val="26"/>
              </w:rPr>
              <w:t>Nghỉ Chủ nhật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2DB" w:rsidRDefault="006872DB" w:rsidP="008C24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2DB" w:rsidRPr="009B2BB7" w:rsidRDefault="006872DB" w:rsidP="008C2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6872DB" w:rsidRPr="00457B6F" w:rsidTr="003E4210">
        <w:trPr>
          <w:trHeight w:val="3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2DB" w:rsidRPr="00374ECD" w:rsidRDefault="006872DB" w:rsidP="00C64EA4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374ECD">
              <w:rPr>
                <w:sz w:val="26"/>
                <w:szCs w:val="26"/>
                <w:lang w:eastAsia="ar-SA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72DB" w:rsidRPr="00374ECD" w:rsidRDefault="006872DB" w:rsidP="00C64EA4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374ECD">
              <w:rPr>
                <w:sz w:val="26"/>
                <w:szCs w:val="26"/>
                <w:lang w:eastAsia="ar-SA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56718" w:rsidRDefault="006872DB" w:rsidP="00EF7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color w:val="000000"/>
                <w:sz w:val="26"/>
                <w:szCs w:val="26"/>
              </w:rPr>
            </w:pPr>
            <w:r w:rsidRPr="00773E83">
              <w:rPr>
                <w:b/>
                <w:i/>
                <w:color w:val="000000"/>
                <w:sz w:val="26"/>
                <w:szCs w:val="26"/>
              </w:rPr>
              <w:t>Sáng</w:t>
            </w:r>
            <w:r>
              <w:rPr>
                <w:color w:val="000000"/>
                <w:sz w:val="26"/>
                <w:szCs w:val="26"/>
              </w:rPr>
              <w:t xml:space="preserve">: </w:t>
            </w:r>
            <w:r w:rsidR="00D56718">
              <w:rPr>
                <w:color w:val="000000"/>
                <w:sz w:val="26"/>
                <w:szCs w:val="26"/>
              </w:rPr>
              <w:t xml:space="preserve">Lãnh đạo dự họp </w:t>
            </w:r>
            <w:r w:rsidR="00DB4C05">
              <w:rPr>
                <w:color w:val="000000"/>
                <w:sz w:val="26"/>
                <w:szCs w:val="26"/>
              </w:rPr>
              <w:t xml:space="preserve"> thông qua đề án chính sách phát triển nông nghiệp nông thôn, xây dựng Nông thôn mới giai đoạn 2021 -2025</w:t>
            </w:r>
          </w:p>
          <w:p w:rsidR="006872DB" w:rsidRPr="00EF720C" w:rsidRDefault="006872DB" w:rsidP="00EF72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B476DB">
              <w:rPr>
                <w:b/>
                <w:i/>
                <w:color w:val="000000"/>
                <w:sz w:val="26"/>
                <w:szCs w:val="26"/>
                <w:lang w:val="vi-VN"/>
              </w:rPr>
              <w:t>Chiều</w:t>
            </w:r>
            <w:r w:rsidRPr="00B476DB">
              <w:rPr>
                <w:color w:val="000000"/>
                <w:sz w:val="26"/>
                <w:szCs w:val="26"/>
                <w:lang w:val="vi-VN"/>
              </w:rPr>
              <w:t xml:space="preserve">: </w:t>
            </w:r>
            <w:r>
              <w:rPr>
                <w:color w:val="000000"/>
                <w:sz w:val="26"/>
                <w:szCs w:val="26"/>
              </w:rPr>
              <w:t>Tổ chức gặp mặt tọa đàm cán bộ mặt trận qua các thời k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872DB" w:rsidRDefault="006872DB" w:rsidP="008C2416">
            <w:pPr>
              <w:jc w:val="center"/>
              <w:rPr>
                <w:sz w:val="26"/>
                <w:szCs w:val="26"/>
                <w:lang w:val="vi-VN"/>
              </w:rPr>
            </w:pPr>
          </w:p>
          <w:p w:rsidR="006872DB" w:rsidRDefault="006872DB" w:rsidP="008C2416">
            <w:pPr>
              <w:jc w:val="center"/>
              <w:rPr>
                <w:sz w:val="26"/>
                <w:szCs w:val="26"/>
                <w:lang w:val="vi-VN"/>
              </w:rPr>
            </w:pPr>
          </w:p>
          <w:p w:rsidR="006872DB" w:rsidRPr="009B2BB7" w:rsidRDefault="006872DB" w:rsidP="00D545B9">
            <w:pPr>
              <w:jc w:val="center"/>
              <w:rPr>
                <w:sz w:val="26"/>
                <w:szCs w:val="26"/>
                <w:lang w:val="vi-VN"/>
              </w:rPr>
            </w:pPr>
          </w:p>
          <w:p w:rsidR="006872DB" w:rsidRPr="007E27E9" w:rsidRDefault="00C96BD5" w:rsidP="001023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</w:t>
            </w:r>
            <w:r w:rsidR="006872DB">
              <w:rPr>
                <w:sz w:val="26"/>
                <w:szCs w:val="26"/>
              </w:rPr>
              <w:t>MTTQ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DB" w:rsidRPr="00DB4C05" w:rsidRDefault="00DB4C05" w:rsidP="008C2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ị xã</w:t>
            </w:r>
          </w:p>
          <w:p w:rsidR="006872DB" w:rsidRDefault="006872DB" w:rsidP="008C2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  <w:p w:rsidR="00DB4C05" w:rsidRDefault="00DB4C05" w:rsidP="00EF7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872DB" w:rsidRPr="004619FC" w:rsidRDefault="006872DB" w:rsidP="00EF7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T MTTQ</w:t>
            </w:r>
          </w:p>
        </w:tc>
      </w:tr>
      <w:tr w:rsidR="006872DB" w:rsidRPr="00D56619" w:rsidTr="003E4210">
        <w:trPr>
          <w:trHeight w:val="3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2DB" w:rsidRPr="004573B4" w:rsidRDefault="006872DB" w:rsidP="008C2416">
            <w:pPr>
              <w:suppressAutoHyphens/>
              <w:snapToGrid w:val="0"/>
              <w:jc w:val="center"/>
              <w:rPr>
                <w:sz w:val="26"/>
                <w:szCs w:val="26"/>
                <w:lang w:val="vi-VN" w:eastAsia="ar-SA"/>
              </w:rPr>
            </w:pPr>
            <w:r>
              <w:rPr>
                <w:sz w:val="26"/>
                <w:szCs w:val="26"/>
                <w:lang w:val="vi-VN" w:eastAsia="ar-SA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72DB" w:rsidRPr="00374ECD" w:rsidRDefault="006872DB" w:rsidP="008C2416">
            <w:pPr>
              <w:suppressAutoHyphens/>
              <w:snapToGrid w:val="0"/>
              <w:jc w:val="center"/>
              <w:rPr>
                <w:iCs/>
                <w:sz w:val="26"/>
                <w:szCs w:val="26"/>
                <w:lang w:eastAsia="ar-SA"/>
              </w:rPr>
            </w:pPr>
            <w:r w:rsidRPr="00374ECD">
              <w:rPr>
                <w:iCs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872DB" w:rsidRDefault="006872DB" w:rsidP="008E68D6">
            <w:pPr>
              <w:jc w:val="both"/>
              <w:rPr>
                <w:color w:val="000000" w:themeColor="text1"/>
                <w:spacing w:val="-12"/>
                <w:sz w:val="26"/>
                <w:szCs w:val="26"/>
              </w:rPr>
            </w:pPr>
            <w:r w:rsidRPr="00773E83">
              <w:rPr>
                <w:b/>
                <w:i/>
                <w:sz w:val="26"/>
                <w:szCs w:val="26"/>
              </w:rPr>
              <w:t>Sáng</w:t>
            </w:r>
            <w:r w:rsidRPr="00330F03">
              <w:rPr>
                <w:b/>
                <w:i/>
                <w:sz w:val="26"/>
                <w:szCs w:val="26"/>
              </w:rPr>
              <w:t>:</w:t>
            </w:r>
            <w:r>
              <w:rPr>
                <w:color w:val="FF0000"/>
                <w:spacing w:val="-12"/>
                <w:sz w:val="26"/>
                <w:szCs w:val="26"/>
                <w:lang w:val="vi-VN"/>
              </w:rPr>
              <w:t xml:space="preserve"> </w:t>
            </w:r>
            <w:r w:rsidRPr="00BD6094">
              <w:rPr>
                <w:color w:val="000000" w:themeColor="text1"/>
                <w:spacing w:val="-12"/>
                <w:sz w:val="26"/>
                <w:szCs w:val="26"/>
                <w:lang w:val="vi-VN"/>
              </w:rPr>
              <w:t>Lãnh đạo</w:t>
            </w:r>
            <w:r>
              <w:rPr>
                <w:color w:val="000000" w:themeColor="text1"/>
                <w:spacing w:val="-12"/>
                <w:sz w:val="26"/>
                <w:szCs w:val="26"/>
              </w:rPr>
              <w:t xml:space="preserve"> cơ quan dự đại đoàn kết làm điểm tại thôn Phúc Thuận</w:t>
            </w:r>
          </w:p>
          <w:p w:rsidR="006872DB" w:rsidRPr="0066448E" w:rsidRDefault="006872DB" w:rsidP="008E68D6">
            <w:pPr>
              <w:jc w:val="both"/>
              <w:rPr>
                <w:b/>
                <w:i/>
                <w:color w:val="000000"/>
                <w:sz w:val="26"/>
                <w:szCs w:val="26"/>
              </w:rPr>
            </w:pPr>
            <w:r w:rsidRPr="00D86348">
              <w:rPr>
                <w:b/>
                <w:i/>
                <w:color w:val="000000"/>
                <w:sz w:val="26"/>
                <w:szCs w:val="26"/>
                <w:lang w:val="vi-VN"/>
              </w:rPr>
              <w:t>Chiều</w:t>
            </w:r>
            <w:r w:rsidRPr="00D86348">
              <w:rPr>
                <w:color w:val="000000"/>
                <w:sz w:val="26"/>
                <w:szCs w:val="26"/>
                <w:lang w:val="vi-VN"/>
              </w:rPr>
              <w:t xml:space="preserve">: </w:t>
            </w:r>
            <w:r w:rsidR="0066448E">
              <w:rPr>
                <w:color w:val="000000"/>
                <w:sz w:val="26"/>
                <w:szCs w:val="26"/>
              </w:rPr>
              <w:t>Đơn vị tư vấn thông qua dự thảo lần 1 Đề án xây dựng Phường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872DB" w:rsidRDefault="006872DB" w:rsidP="004B7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</w:t>
            </w:r>
          </w:p>
          <w:p w:rsidR="0066448E" w:rsidRDefault="0066448E" w:rsidP="004B73B7">
            <w:pPr>
              <w:jc w:val="center"/>
              <w:rPr>
                <w:sz w:val="26"/>
                <w:szCs w:val="26"/>
              </w:rPr>
            </w:pPr>
          </w:p>
          <w:p w:rsidR="0066448E" w:rsidRDefault="0066448E" w:rsidP="004B73B7">
            <w:pPr>
              <w:jc w:val="center"/>
              <w:rPr>
                <w:sz w:val="26"/>
                <w:szCs w:val="26"/>
              </w:rPr>
            </w:pPr>
          </w:p>
          <w:p w:rsidR="0066448E" w:rsidRPr="008E68D6" w:rsidRDefault="0066448E" w:rsidP="004B7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ịa chính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DB" w:rsidRDefault="006872DB" w:rsidP="008E6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T, thôn trưởng</w:t>
            </w:r>
          </w:p>
          <w:p w:rsidR="0066448E" w:rsidRDefault="0066448E" w:rsidP="008E6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6448E" w:rsidRPr="00816786" w:rsidRDefault="0066448E" w:rsidP="008E6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T UBND</w:t>
            </w:r>
          </w:p>
        </w:tc>
      </w:tr>
      <w:tr w:rsidR="00646193" w:rsidRPr="00457B6F" w:rsidTr="003E4210">
        <w:trPr>
          <w:trHeight w:val="3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193" w:rsidRPr="00374ECD" w:rsidRDefault="00646193" w:rsidP="00C64EA4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374ECD">
              <w:rPr>
                <w:sz w:val="26"/>
                <w:szCs w:val="26"/>
                <w:lang w:eastAsia="ar-SA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6193" w:rsidRPr="00374ECD" w:rsidRDefault="00646193" w:rsidP="00C64EA4">
            <w:pPr>
              <w:suppressAutoHyphens/>
              <w:snapToGrid w:val="0"/>
              <w:jc w:val="center"/>
              <w:rPr>
                <w:iCs/>
                <w:sz w:val="26"/>
                <w:szCs w:val="26"/>
                <w:lang w:eastAsia="ar-SA"/>
              </w:rPr>
            </w:pPr>
            <w:r w:rsidRPr="00374ECD">
              <w:rPr>
                <w:iCs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46193" w:rsidRPr="008F26F9" w:rsidRDefault="00646193" w:rsidP="00F96526">
            <w:pPr>
              <w:jc w:val="both"/>
              <w:rPr>
                <w:color w:val="000000" w:themeColor="text1"/>
                <w:spacing w:val="-12"/>
                <w:sz w:val="26"/>
                <w:szCs w:val="26"/>
              </w:rPr>
            </w:pPr>
            <w:r w:rsidRPr="00773E83">
              <w:rPr>
                <w:b/>
                <w:i/>
                <w:sz w:val="26"/>
                <w:szCs w:val="26"/>
              </w:rPr>
              <w:t>Sáng</w:t>
            </w:r>
            <w:r>
              <w:rPr>
                <w:b/>
                <w:i/>
                <w:sz w:val="26"/>
                <w:szCs w:val="26"/>
              </w:rPr>
              <w:t>,</w:t>
            </w:r>
            <w:r w:rsidRPr="00D86348">
              <w:rPr>
                <w:b/>
                <w:i/>
                <w:color w:val="000000"/>
                <w:sz w:val="26"/>
                <w:szCs w:val="26"/>
                <w:lang w:val="vi-VN"/>
              </w:rPr>
              <w:t xml:space="preserve"> Chiều</w:t>
            </w:r>
            <w:r w:rsidRPr="00330F03">
              <w:rPr>
                <w:b/>
                <w:i/>
                <w:sz w:val="26"/>
                <w:szCs w:val="26"/>
              </w:rPr>
              <w:t>:</w:t>
            </w:r>
            <w:r>
              <w:rPr>
                <w:color w:val="FF0000"/>
                <w:spacing w:val="-12"/>
                <w:sz w:val="26"/>
                <w:szCs w:val="26"/>
                <w:lang w:val="vi-VN"/>
              </w:rPr>
              <w:t xml:space="preserve"> </w:t>
            </w:r>
            <w:r w:rsidRPr="00BD6094">
              <w:rPr>
                <w:color w:val="000000" w:themeColor="text1"/>
                <w:spacing w:val="-12"/>
                <w:sz w:val="26"/>
                <w:szCs w:val="26"/>
                <w:lang w:val="vi-VN"/>
              </w:rPr>
              <w:t>Lãnh đạo</w:t>
            </w:r>
            <w:r w:rsidR="00F96526">
              <w:rPr>
                <w:color w:val="000000" w:themeColor="text1"/>
                <w:spacing w:val="-12"/>
                <w:sz w:val="26"/>
                <w:szCs w:val="26"/>
              </w:rPr>
              <w:t xml:space="preserve"> cơ quan dự đại đoàn kết </w:t>
            </w:r>
            <w:r>
              <w:rPr>
                <w:color w:val="000000" w:themeColor="text1"/>
                <w:spacing w:val="-12"/>
                <w:sz w:val="26"/>
                <w:szCs w:val="26"/>
              </w:rPr>
              <w:t>tại thôn còn lại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46193" w:rsidRPr="008E68D6" w:rsidRDefault="00646193" w:rsidP="003562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93" w:rsidRPr="00816786" w:rsidRDefault="00646193" w:rsidP="00356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T, thôn trưởng</w:t>
            </w:r>
          </w:p>
        </w:tc>
      </w:tr>
      <w:tr w:rsidR="006872DB" w:rsidRPr="00401E6E" w:rsidTr="003E4210">
        <w:trPr>
          <w:trHeight w:val="3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2DB" w:rsidRPr="00AA0C5F" w:rsidRDefault="006872DB" w:rsidP="00C64EA4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72DB" w:rsidRPr="00395E18" w:rsidRDefault="006872DB" w:rsidP="00C64EA4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872DB" w:rsidRDefault="006872DB" w:rsidP="007164A5">
            <w:pPr>
              <w:rPr>
                <w:color w:val="000000"/>
                <w:spacing w:val="-10"/>
                <w:sz w:val="26"/>
                <w:szCs w:val="26"/>
              </w:rPr>
            </w:pPr>
            <w:r w:rsidRPr="00563FE7">
              <w:rPr>
                <w:b/>
                <w:i/>
                <w:color w:val="000000"/>
                <w:spacing w:val="-10"/>
                <w:sz w:val="26"/>
                <w:szCs w:val="26"/>
              </w:rPr>
              <w:t>Sáng</w:t>
            </w:r>
            <w:r>
              <w:rPr>
                <w:b/>
                <w:i/>
                <w:color w:val="000000"/>
                <w:spacing w:val="-10"/>
                <w:sz w:val="26"/>
                <w:szCs w:val="26"/>
              </w:rPr>
              <w:t>, chiều</w:t>
            </w:r>
            <w:r w:rsidRPr="00563FE7">
              <w:rPr>
                <w:b/>
                <w:i/>
                <w:color w:val="000000"/>
                <w:spacing w:val="-10"/>
                <w:sz w:val="26"/>
                <w:szCs w:val="26"/>
              </w:rPr>
              <w:t>:</w:t>
            </w:r>
            <w:r w:rsidRPr="00563FE7">
              <w:rPr>
                <w:color w:val="000000"/>
                <w:spacing w:val="-10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10"/>
                <w:sz w:val="26"/>
                <w:szCs w:val="26"/>
              </w:rPr>
              <w:t xml:space="preserve"> </w:t>
            </w:r>
            <w:r w:rsidRPr="00236B10">
              <w:rPr>
                <w:color w:val="000000"/>
                <w:spacing w:val="-10"/>
                <w:sz w:val="26"/>
                <w:szCs w:val="26"/>
                <w:lang w:val="vi-VN"/>
              </w:rPr>
              <w:t>Chủ tịch UBND xã tiếp công dân định kỳ</w:t>
            </w:r>
            <w:r w:rsidR="007D0FE6">
              <w:rPr>
                <w:color w:val="000000"/>
                <w:spacing w:val="-10"/>
                <w:sz w:val="26"/>
                <w:szCs w:val="26"/>
              </w:rPr>
              <w:t>.</w:t>
            </w:r>
          </w:p>
          <w:p w:rsidR="007D0FE6" w:rsidRPr="007D0FE6" w:rsidRDefault="007D0FE6" w:rsidP="007164A5">
            <w:pPr>
              <w:rPr>
                <w:color w:val="000000"/>
                <w:spacing w:val="-10"/>
                <w:sz w:val="26"/>
                <w:szCs w:val="26"/>
              </w:rPr>
            </w:pPr>
            <w:r>
              <w:rPr>
                <w:color w:val="000000"/>
                <w:spacing w:val="-10"/>
                <w:sz w:val="26"/>
                <w:szCs w:val="26"/>
              </w:rPr>
              <w:t>Lãnh đạo dự họp triển khai kế hoạch sản xuất nông nghiệp và đề án sản xuất vụ xuân năm 2021  tại thị xã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872DB" w:rsidRPr="00223C89" w:rsidRDefault="006872DB" w:rsidP="00B5175A">
            <w:pPr>
              <w:suppressAutoHyphens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Văn phòng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DB" w:rsidRDefault="006872DB" w:rsidP="00B5175A">
            <w:pPr>
              <w:suppressAutoHyphens/>
              <w:jc w:val="center"/>
              <w:rPr>
                <w:spacing w:val="-6"/>
                <w:sz w:val="24"/>
                <w:szCs w:val="24"/>
                <w:lang w:eastAsia="ar-SA"/>
              </w:rPr>
            </w:pPr>
            <w:r>
              <w:rPr>
                <w:spacing w:val="-6"/>
                <w:sz w:val="24"/>
                <w:szCs w:val="24"/>
                <w:lang w:eastAsia="ar-SA"/>
              </w:rPr>
              <w:t xml:space="preserve"> </w:t>
            </w:r>
            <w:r w:rsidRPr="00852113">
              <w:rPr>
                <w:spacing w:val="-6"/>
                <w:sz w:val="24"/>
                <w:szCs w:val="24"/>
                <w:lang w:val="vi-VN" w:eastAsia="ar-SA"/>
              </w:rPr>
              <w:t>Chủ tịch UBND</w:t>
            </w:r>
          </w:p>
          <w:p w:rsidR="007D0FE6" w:rsidRDefault="007D0FE6" w:rsidP="00B5175A">
            <w:pPr>
              <w:suppressAutoHyphens/>
              <w:jc w:val="center"/>
              <w:rPr>
                <w:spacing w:val="-6"/>
                <w:sz w:val="24"/>
                <w:szCs w:val="24"/>
                <w:lang w:eastAsia="ar-SA"/>
              </w:rPr>
            </w:pPr>
          </w:p>
          <w:p w:rsidR="007D0FE6" w:rsidRPr="007D0FE6" w:rsidRDefault="007D0FE6" w:rsidP="00B5175A">
            <w:pPr>
              <w:suppressAutoHyphens/>
              <w:jc w:val="center"/>
              <w:rPr>
                <w:spacing w:val="-6"/>
                <w:sz w:val="24"/>
                <w:szCs w:val="24"/>
                <w:lang w:eastAsia="ar-SA"/>
              </w:rPr>
            </w:pPr>
            <w:r>
              <w:rPr>
                <w:spacing w:val="-6"/>
                <w:sz w:val="24"/>
                <w:szCs w:val="24"/>
                <w:lang w:eastAsia="ar-SA"/>
              </w:rPr>
              <w:t>Thị xã</w:t>
            </w:r>
          </w:p>
        </w:tc>
      </w:tr>
      <w:tr w:rsidR="006872DB" w:rsidRPr="00457B6F" w:rsidTr="003E4210">
        <w:trPr>
          <w:trHeight w:val="3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2DB" w:rsidRPr="00457B6F" w:rsidRDefault="006872DB" w:rsidP="00C64EA4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72DB" w:rsidRPr="00395E18" w:rsidRDefault="006872DB" w:rsidP="00C64EA4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872DB" w:rsidRDefault="006872DB" w:rsidP="00F62D1C">
            <w:pPr>
              <w:tabs>
                <w:tab w:val="left" w:pos="2160"/>
              </w:tabs>
              <w:rPr>
                <w:b/>
                <w:i/>
                <w:color w:val="000000"/>
                <w:spacing w:val="-4"/>
                <w:sz w:val="26"/>
                <w:szCs w:val="26"/>
              </w:rPr>
            </w:pPr>
            <w:r w:rsidRPr="00873B94">
              <w:rPr>
                <w:b/>
                <w:i/>
                <w:color w:val="000000"/>
                <w:spacing w:val="-4"/>
                <w:sz w:val="26"/>
                <w:szCs w:val="26"/>
                <w:lang w:val="vi-VN"/>
              </w:rPr>
              <w:t>Sáng:</w:t>
            </w:r>
            <w:r w:rsidRPr="00873B94">
              <w:rPr>
                <w:i/>
                <w:color w:val="000000"/>
                <w:spacing w:val="-4"/>
                <w:sz w:val="26"/>
                <w:szCs w:val="26"/>
                <w:lang w:val="vi-VN"/>
              </w:rPr>
              <w:t xml:space="preserve"> </w:t>
            </w:r>
          </w:p>
          <w:p w:rsidR="006872DB" w:rsidRPr="00E36A5B" w:rsidRDefault="006872DB" w:rsidP="00B03694">
            <w:pPr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773E83">
              <w:rPr>
                <w:b/>
                <w:i/>
                <w:color w:val="000000"/>
                <w:spacing w:val="-4"/>
                <w:sz w:val="26"/>
                <w:szCs w:val="26"/>
              </w:rPr>
              <w:t>Chiều</w:t>
            </w:r>
            <w:r>
              <w:rPr>
                <w:color w:val="000000"/>
                <w:spacing w:val="-4"/>
                <w:sz w:val="26"/>
                <w:szCs w:val="26"/>
              </w:rPr>
              <w:t xml:space="preserve">: </w:t>
            </w:r>
            <w:r w:rsidR="00B03694">
              <w:rPr>
                <w:color w:val="000000"/>
                <w:spacing w:val="-4"/>
                <w:sz w:val="26"/>
                <w:szCs w:val="26"/>
              </w:rPr>
              <w:t>Chuẩn bị hồ sơ, tài liệu phục vụ đoàn giám sát chuyên đề về tình hình thực hiện một số cơ chế hổ trợ theo Nghị quyết HĐND thị xã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872DB" w:rsidRDefault="006872DB" w:rsidP="008C2416">
            <w:pPr>
              <w:jc w:val="center"/>
              <w:rPr>
                <w:sz w:val="26"/>
                <w:szCs w:val="26"/>
              </w:rPr>
            </w:pPr>
          </w:p>
          <w:p w:rsidR="00B03694" w:rsidRDefault="00B03694" w:rsidP="008C24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chức phụ trách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2DB" w:rsidRDefault="006872DB" w:rsidP="008C2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000000" w:themeColor="text1"/>
                <w:spacing w:val="-6"/>
                <w:sz w:val="26"/>
                <w:szCs w:val="26"/>
              </w:rPr>
            </w:pPr>
          </w:p>
          <w:p w:rsidR="00B03694" w:rsidRPr="00954ACE" w:rsidRDefault="005A3181" w:rsidP="008C2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000000" w:themeColor="text1"/>
                <w:spacing w:val="-6"/>
                <w:sz w:val="26"/>
                <w:szCs w:val="26"/>
              </w:rPr>
            </w:pPr>
            <w:r w:rsidRPr="00852113">
              <w:rPr>
                <w:spacing w:val="-6"/>
                <w:sz w:val="24"/>
                <w:szCs w:val="24"/>
                <w:lang w:val="vi-VN" w:eastAsia="ar-SA"/>
              </w:rPr>
              <w:t>Chủ tịch UBND</w:t>
            </w:r>
          </w:p>
        </w:tc>
      </w:tr>
      <w:tr w:rsidR="005A3181" w:rsidRPr="00457B6F" w:rsidTr="003E4210">
        <w:trPr>
          <w:trHeight w:val="3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3181" w:rsidRPr="007464C9" w:rsidRDefault="00341900" w:rsidP="00C64EA4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7464C9">
              <w:rPr>
                <w:b/>
                <w:sz w:val="26"/>
                <w:szCs w:val="26"/>
                <w:lang w:eastAsia="ar-SA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3181" w:rsidRPr="001A3161" w:rsidRDefault="005A3181" w:rsidP="00356299">
            <w:pPr>
              <w:suppressAutoHyphens/>
              <w:snapToGrid w:val="0"/>
              <w:jc w:val="center"/>
              <w:rPr>
                <w:b/>
                <w:iCs/>
                <w:sz w:val="26"/>
                <w:szCs w:val="26"/>
                <w:lang w:eastAsia="ar-SA"/>
              </w:rPr>
            </w:pPr>
            <w:r w:rsidRPr="001A3161">
              <w:rPr>
                <w:b/>
                <w:iCs/>
                <w:sz w:val="26"/>
                <w:szCs w:val="26"/>
                <w:lang w:eastAsia="ar-SA"/>
              </w:rPr>
              <w:t>7</w:t>
            </w:r>
            <w:r>
              <w:rPr>
                <w:b/>
                <w:iCs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A3181" w:rsidRPr="00316A0A" w:rsidRDefault="005A3181" w:rsidP="00356299">
            <w:pPr>
              <w:jc w:val="center"/>
              <w:rPr>
                <w:color w:val="FF0000"/>
                <w:spacing w:val="-4"/>
                <w:sz w:val="26"/>
                <w:szCs w:val="26"/>
              </w:rPr>
            </w:pPr>
            <w:r w:rsidRPr="008C6B81">
              <w:rPr>
                <w:b/>
                <w:i/>
                <w:color w:val="000000"/>
                <w:spacing w:val="-4"/>
                <w:sz w:val="26"/>
                <w:szCs w:val="26"/>
              </w:rPr>
              <w:t xml:space="preserve">Nghỉ </w:t>
            </w:r>
            <w:r>
              <w:rPr>
                <w:b/>
                <w:i/>
                <w:color w:val="000000"/>
                <w:spacing w:val="-4"/>
                <w:sz w:val="26"/>
                <w:szCs w:val="26"/>
              </w:rPr>
              <w:t>thứ 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A3181" w:rsidRDefault="005A3181" w:rsidP="008C24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81" w:rsidRDefault="005A3181" w:rsidP="008C2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000000" w:themeColor="text1"/>
                <w:spacing w:val="-6"/>
                <w:sz w:val="26"/>
                <w:szCs w:val="26"/>
              </w:rPr>
            </w:pPr>
          </w:p>
        </w:tc>
      </w:tr>
      <w:tr w:rsidR="005A3181" w:rsidRPr="00457B6F" w:rsidTr="003E4210">
        <w:trPr>
          <w:trHeight w:val="3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3181" w:rsidRPr="007464C9" w:rsidRDefault="005A3181" w:rsidP="00C64EA4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7464C9">
              <w:rPr>
                <w:b/>
                <w:sz w:val="26"/>
                <w:szCs w:val="26"/>
                <w:lang w:eastAsia="ar-SA"/>
              </w:rPr>
              <w:t>2</w:t>
            </w:r>
            <w:r w:rsidR="00341900" w:rsidRPr="007464C9">
              <w:rPr>
                <w:b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3181" w:rsidRPr="001A3161" w:rsidRDefault="005A3181" w:rsidP="00356299">
            <w:pPr>
              <w:suppressAutoHyphens/>
              <w:snapToGrid w:val="0"/>
              <w:jc w:val="center"/>
              <w:rPr>
                <w:b/>
                <w:iCs/>
                <w:sz w:val="26"/>
                <w:szCs w:val="26"/>
                <w:lang w:eastAsia="ar-SA"/>
              </w:rPr>
            </w:pPr>
            <w:r>
              <w:rPr>
                <w:b/>
                <w:iCs/>
                <w:sz w:val="26"/>
                <w:szCs w:val="26"/>
                <w:lang w:eastAsia="ar-SA"/>
              </w:rPr>
              <w:t>C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A3181" w:rsidRPr="00D513EE" w:rsidRDefault="005A3181" w:rsidP="00356299">
            <w:pPr>
              <w:jc w:val="center"/>
              <w:rPr>
                <w:b/>
                <w:color w:val="000000"/>
                <w:spacing w:val="-4"/>
                <w:sz w:val="26"/>
                <w:szCs w:val="26"/>
              </w:rPr>
            </w:pPr>
            <w:r w:rsidRPr="008C6B81">
              <w:rPr>
                <w:b/>
                <w:i/>
                <w:color w:val="000000"/>
                <w:spacing w:val="-4"/>
                <w:sz w:val="26"/>
                <w:szCs w:val="26"/>
              </w:rPr>
              <w:t>Nghỉ Chủ nhật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A3181" w:rsidRDefault="005A3181" w:rsidP="008C24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81" w:rsidRDefault="005A3181" w:rsidP="008C2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000000" w:themeColor="text1"/>
                <w:spacing w:val="-6"/>
                <w:sz w:val="26"/>
                <w:szCs w:val="26"/>
              </w:rPr>
            </w:pPr>
          </w:p>
        </w:tc>
      </w:tr>
      <w:tr w:rsidR="005A3181" w:rsidRPr="00AA0C5F" w:rsidTr="003E4210">
        <w:trPr>
          <w:trHeight w:val="3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3181" w:rsidRPr="001A3161" w:rsidRDefault="005A3181" w:rsidP="008C2416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1A3161">
              <w:rPr>
                <w:sz w:val="26"/>
                <w:szCs w:val="26"/>
                <w:lang w:eastAsia="ar-SA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3181" w:rsidRPr="001A3161" w:rsidRDefault="005A3181" w:rsidP="008C2416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1A3161">
              <w:rPr>
                <w:sz w:val="26"/>
                <w:szCs w:val="26"/>
                <w:lang w:eastAsia="ar-SA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A3181" w:rsidRPr="00352C20" w:rsidRDefault="005A3181" w:rsidP="00E413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color w:val="000000"/>
                <w:sz w:val="26"/>
                <w:szCs w:val="26"/>
                <w:u w:val="single"/>
              </w:rPr>
            </w:pPr>
            <w:r w:rsidRPr="00A225DD">
              <w:rPr>
                <w:b/>
                <w:i/>
                <w:color w:val="000000"/>
                <w:sz w:val="26"/>
                <w:szCs w:val="26"/>
              </w:rPr>
              <w:t>Sáng</w:t>
            </w:r>
            <w:r>
              <w:rPr>
                <w:color w:val="000000"/>
                <w:sz w:val="26"/>
                <w:szCs w:val="26"/>
              </w:rPr>
              <w:t xml:space="preserve">: 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Giao ban lãnh đạo UBND </w:t>
            </w:r>
          </w:p>
          <w:p w:rsidR="005A3181" w:rsidRPr="009B0E9A" w:rsidRDefault="005A3181" w:rsidP="00E413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 w:rsidRPr="00CC56BE">
              <w:rPr>
                <w:b/>
                <w:i/>
                <w:color w:val="000000"/>
                <w:sz w:val="26"/>
                <w:szCs w:val="26"/>
                <w:lang w:val="vi-VN"/>
              </w:rPr>
              <w:t>Chiều</w:t>
            </w:r>
            <w:r w:rsidRPr="00CC56BE">
              <w:rPr>
                <w:color w:val="000000"/>
                <w:sz w:val="26"/>
                <w:szCs w:val="26"/>
                <w:lang w:val="vi-VN"/>
              </w:rPr>
              <w:t xml:space="preserve">: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A3181" w:rsidRPr="002109F7" w:rsidRDefault="005A3181" w:rsidP="008C2416">
            <w:pPr>
              <w:jc w:val="center"/>
              <w:rPr>
                <w:spacing w:val="-8"/>
                <w:sz w:val="26"/>
                <w:szCs w:val="26"/>
                <w:lang w:val="vi-VN"/>
              </w:rPr>
            </w:pPr>
            <w:r>
              <w:rPr>
                <w:spacing w:val="-8"/>
                <w:sz w:val="26"/>
                <w:szCs w:val="26"/>
                <w:lang w:val="vi-VN"/>
              </w:rPr>
              <w:t>VP</w:t>
            </w:r>
            <w:r w:rsidRPr="002109F7">
              <w:rPr>
                <w:spacing w:val="-8"/>
                <w:sz w:val="26"/>
                <w:szCs w:val="26"/>
                <w:lang w:val="vi-VN"/>
              </w:rPr>
              <w:t xml:space="preserve"> UBND</w:t>
            </w:r>
            <w:r w:rsidRPr="00B91CB0">
              <w:rPr>
                <w:spacing w:val="-8"/>
                <w:sz w:val="26"/>
                <w:szCs w:val="26"/>
                <w:lang w:val="vi-VN"/>
              </w:rPr>
              <w:t xml:space="preserve"> </w:t>
            </w:r>
            <w:r w:rsidRPr="002109F7">
              <w:rPr>
                <w:spacing w:val="-8"/>
                <w:sz w:val="26"/>
                <w:szCs w:val="26"/>
                <w:lang w:val="vi-VN"/>
              </w:rPr>
              <w:t xml:space="preserve"> </w:t>
            </w:r>
          </w:p>
          <w:p w:rsidR="005A3181" w:rsidRPr="009B0E9A" w:rsidRDefault="005A3181" w:rsidP="00B91CB0">
            <w:pPr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81" w:rsidRPr="009B0E9A" w:rsidRDefault="005A3181" w:rsidP="009B0E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6"/>
                <w:lang w:val="vi-VN"/>
              </w:rPr>
              <w:t>Chủ tịch</w:t>
            </w:r>
            <w:r>
              <w:rPr>
                <w:color w:val="000000" w:themeColor="text1"/>
                <w:sz w:val="24"/>
                <w:szCs w:val="26"/>
              </w:rPr>
              <w:t>, PCT</w:t>
            </w:r>
            <w:r>
              <w:rPr>
                <w:color w:val="000000" w:themeColor="text1"/>
                <w:sz w:val="24"/>
                <w:szCs w:val="26"/>
                <w:lang w:val="vi-VN"/>
              </w:rPr>
              <w:t xml:space="preserve"> UBND</w:t>
            </w:r>
          </w:p>
        </w:tc>
      </w:tr>
      <w:tr w:rsidR="00C75808" w:rsidRPr="00AA0C5F" w:rsidTr="003E4210">
        <w:trPr>
          <w:trHeight w:val="3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5808" w:rsidRPr="001A3161" w:rsidRDefault="00C75808" w:rsidP="008C2416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1A3161">
              <w:rPr>
                <w:sz w:val="26"/>
                <w:szCs w:val="26"/>
                <w:lang w:eastAsia="ar-SA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808" w:rsidRPr="001A3161" w:rsidRDefault="00C75808" w:rsidP="008C2416">
            <w:pPr>
              <w:suppressAutoHyphens/>
              <w:snapToGrid w:val="0"/>
              <w:jc w:val="center"/>
              <w:rPr>
                <w:iCs/>
                <w:sz w:val="26"/>
                <w:szCs w:val="26"/>
                <w:lang w:eastAsia="ar-SA"/>
              </w:rPr>
            </w:pPr>
            <w:r w:rsidRPr="001A3161">
              <w:rPr>
                <w:iCs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75808" w:rsidRPr="007464C9" w:rsidRDefault="00C75808" w:rsidP="00356299">
            <w:pPr>
              <w:rPr>
                <w:b/>
                <w:i/>
                <w:color w:val="000000"/>
                <w:spacing w:val="-4"/>
                <w:sz w:val="26"/>
                <w:szCs w:val="26"/>
              </w:rPr>
            </w:pPr>
            <w:r w:rsidRPr="0092701B">
              <w:rPr>
                <w:b/>
                <w:i/>
                <w:color w:val="000000"/>
                <w:spacing w:val="-4"/>
                <w:sz w:val="26"/>
                <w:szCs w:val="26"/>
              </w:rPr>
              <w:t>Sáng:</w:t>
            </w:r>
            <w:r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r w:rsidRPr="0092701B">
              <w:rPr>
                <w:b/>
                <w:i/>
                <w:color w:val="000000"/>
                <w:spacing w:val="-4"/>
                <w:sz w:val="26"/>
                <w:szCs w:val="26"/>
              </w:rPr>
              <w:t>Chiều</w:t>
            </w:r>
            <w:r w:rsidRPr="00C75808">
              <w:rPr>
                <w:i/>
                <w:color w:val="000000"/>
                <w:spacing w:val="-4"/>
                <w:sz w:val="26"/>
                <w:szCs w:val="26"/>
              </w:rPr>
              <w:t>:</w:t>
            </w:r>
            <w:r w:rsidRPr="00C75808">
              <w:rPr>
                <w:color w:val="000000"/>
                <w:spacing w:val="-4"/>
                <w:sz w:val="26"/>
                <w:szCs w:val="26"/>
              </w:rPr>
              <w:t xml:space="preserve">  Ban chỉ đạo, ban quản lý XD NTM kiểm tra tại thôn</w:t>
            </w:r>
            <w:r w:rsidR="002E2103">
              <w:rPr>
                <w:color w:val="000000"/>
                <w:spacing w:val="-4"/>
                <w:sz w:val="26"/>
                <w:szCs w:val="26"/>
              </w:rPr>
              <w:t xml:space="preserve"> Chùa</w:t>
            </w:r>
            <w:r w:rsidR="009B7E3C">
              <w:rPr>
                <w:color w:val="000000"/>
                <w:spacing w:val="-4"/>
                <w:sz w:val="26"/>
                <w:szCs w:val="26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75808" w:rsidRPr="00AA0C5F" w:rsidRDefault="00C75808" w:rsidP="00356299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Địa chính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08" w:rsidRPr="00AA0C5F" w:rsidRDefault="00C75808" w:rsidP="00356299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BT, CT UBND xã</w:t>
            </w:r>
          </w:p>
        </w:tc>
      </w:tr>
      <w:tr w:rsidR="00F7356A" w:rsidRPr="00AA0C5F" w:rsidTr="003E4210">
        <w:trPr>
          <w:trHeight w:val="3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356A" w:rsidRPr="001A3161" w:rsidRDefault="00F7356A" w:rsidP="008C2416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1A3161">
              <w:rPr>
                <w:sz w:val="26"/>
                <w:szCs w:val="26"/>
                <w:lang w:eastAsia="ar-SA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356A" w:rsidRPr="001A3161" w:rsidRDefault="00F7356A" w:rsidP="008C2416">
            <w:pPr>
              <w:suppressAutoHyphens/>
              <w:snapToGrid w:val="0"/>
              <w:jc w:val="center"/>
              <w:rPr>
                <w:iCs/>
                <w:sz w:val="26"/>
                <w:szCs w:val="26"/>
                <w:lang w:eastAsia="ar-SA"/>
              </w:rPr>
            </w:pPr>
            <w:r w:rsidRPr="001A3161">
              <w:rPr>
                <w:iCs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7356A" w:rsidRPr="00087A9A" w:rsidRDefault="00F7356A" w:rsidP="00087A9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Pr="009E15D2">
              <w:rPr>
                <w:b/>
                <w:i/>
                <w:sz w:val="26"/>
                <w:szCs w:val="26"/>
              </w:rPr>
              <w:t>Chiều</w:t>
            </w:r>
            <w:r w:rsidRPr="009E15D2">
              <w:rPr>
                <w:sz w:val="26"/>
                <w:szCs w:val="26"/>
              </w:rPr>
              <w:t xml:space="preserve">: </w:t>
            </w:r>
            <w:r w:rsidRPr="0092701B">
              <w:rPr>
                <w:color w:val="000000"/>
                <w:spacing w:val="-4"/>
                <w:sz w:val="26"/>
                <w:szCs w:val="26"/>
              </w:rPr>
              <w:t xml:space="preserve">UBND họp phiên thường kỳ tháng </w:t>
            </w:r>
            <w:r w:rsidR="003E4210">
              <w:rPr>
                <w:color w:val="000000"/>
                <w:spacing w:val="-4"/>
                <w:sz w:val="26"/>
                <w:szCs w:val="26"/>
              </w:rPr>
              <w:t>1</w:t>
            </w:r>
            <w:r w:rsidRPr="0092701B">
              <w:rPr>
                <w:color w:val="000000"/>
                <w:spacing w:val="-4"/>
                <w:sz w:val="26"/>
                <w:szCs w:val="26"/>
              </w:rPr>
              <w:t>1/202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7356A" w:rsidRDefault="00F7356A" w:rsidP="00356299">
            <w:pPr>
              <w:jc w:val="center"/>
              <w:rPr>
                <w:sz w:val="26"/>
                <w:szCs w:val="26"/>
              </w:rPr>
            </w:pPr>
          </w:p>
          <w:p w:rsidR="00F7356A" w:rsidRPr="00F7356A" w:rsidRDefault="00F7356A" w:rsidP="00F735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Văn phòng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A" w:rsidRPr="00087A9A" w:rsidRDefault="00F7356A" w:rsidP="00087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000000" w:themeColor="text1"/>
                <w:spacing w:val="-6"/>
                <w:sz w:val="26"/>
                <w:szCs w:val="26"/>
              </w:rPr>
            </w:pPr>
            <w:r w:rsidRPr="007B35F9">
              <w:rPr>
                <w:color w:val="000000" w:themeColor="text1"/>
                <w:spacing w:val="-6"/>
                <w:sz w:val="26"/>
                <w:szCs w:val="26"/>
              </w:rPr>
              <w:lastRenderedPageBreak/>
              <w:t xml:space="preserve">Chủ tịch </w:t>
            </w:r>
            <w:r w:rsidRPr="007B35F9">
              <w:rPr>
                <w:color w:val="000000" w:themeColor="text1"/>
                <w:spacing w:val="-6"/>
                <w:sz w:val="26"/>
                <w:szCs w:val="26"/>
              </w:rPr>
              <w:lastRenderedPageBreak/>
              <w:t>UBND</w:t>
            </w:r>
          </w:p>
        </w:tc>
      </w:tr>
      <w:tr w:rsidR="00F7356A" w:rsidRPr="00AA0C5F" w:rsidTr="003E4210">
        <w:trPr>
          <w:trHeight w:val="3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356A" w:rsidRPr="001A3161" w:rsidRDefault="00F7356A" w:rsidP="008C2416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1A3161">
              <w:rPr>
                <w:sz w:val="26"/>
                <w:szCs w:val="26"/>
                <w:lang w:eastAsia="ar-SA"/>
              </w:rPr>
              <w:lastRenderedPageBreak/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356A" w:rsidRPr="001A3161" w:rsidRDefault="00F7356A" w:rsidP="008C2416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1A3161">
              <w:rPr>
                <w:sz w:val="26"/>
                <w:szCs w:val="26"/>
                <w:lang w:eastAsia="ar-SA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7356A" w:rsidRPr="00223C89" w:rsidRDefault="00F7356A" w:rsidP="00B5175A">
            <w:pPr>
              <w:rPr>
                <w:color w:val="000000"/>
                <w:spacing w:val="-10"/>
                <w:sz w:val="26"/>
                <w:szCs w:val="26"/>
              </w:rPr>
            </w:pPr>
            <w:r w:rsidRPr="00563FE7">
              <w:rPr>
                <w:b/>
                <w:i/>
                <w:color w:val="000000"/>
                <w:spacing w:val="-10"/>
                <w:sz w:val="26"/>
                <w:szCs w:val="26"/>
              </w:rPr>
              <w:t>Sáng</w:t>
            </w:r>
            <w:r>
              <w:rPr>
                <w:b/>
                <w:i/>
                <w:color w:val="000000"/>
                <w:spacing w:val="-10"/>
                <w:sz w:val="26"/>
                <w:szCs w:val="26"/>
              </w:rPr>
              <w:t>, chiều</w:t>
            </w:r>
            <w:r w:rsidRPr="00563FE7">
              <w:rPr>
                <w:b/>
                <w:i/>
                <w:color w:val="000000"/>
                <w:spacing w:val="-10"/>
                <w:sz w:val="26"/>
                <w:szCs w:val="26"/>
              </w:rPr>
              <w:t>:</w:t>
            </w:r>
            <w:r w:rsidRPr="00563FE7">
              <w:rPr>
                <w:color w:val="000000"/>
                <w:spacing w:val="-10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10"/>
                <w:sz w:val="26"/>
                <w:szCs w:val="26"/>
              </w:rPr>
              <w:t xml:space="preserve">BT, </w:t>
            </w:r>
            <w:r w:rsidRPr="00236B10">
              <w:rPr>
                <w:color w:val="000000"/>
                <w:spacing w:val="-10"/>
                <w:sz w:val="26"/>
                <w:szCs w:val="26"/>
                <w:lang w:val="vi-VN"/>
              </w:rPr>
              <w:t>Chủ tịch UBND xã tiếp công dân định k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7356A" w:rsidRPr="00223C89" w:rsidRDefault="00F7356A" w:rsidP="00B5175A">
            <w:pPr>
              <w:suppressAutoHyphens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Văn phòng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A" w:rsidRPr="00223C89" w:rsidRDefault="00F7356A" w:rsidP="00B5175A">
            <w:pPr>
              <w:suppressAutoHyphens/>
              <w:jc w:val="center"/>
              <w:rPr>
                <w:spacing w:val="-6"/>
                <w:sz w:val="24"/>
                <w:szCs w:val="24"/>
                <w:lang w:eastAsia="ar-SA"/>
              </w:rPr>
            </w:pPr>
            <w:r>
              <w:rPr>
                <w:spacing w:val="-6"/>
                <w:sz w:val="24"/>
                <w:szCs w:val="24"/>
                <w:lang w:eastAsia="ar-SA"/>
              </w:rPr>
              <w:t xml:space="preserve">BT, </w:t>
            </w:r>
            <w:r w:rsidRPr="00852113">
              <w:rPr>
                <w:spacing w:val="-6"/>
                <w:sz w:val="24"/>
                <w:szCs w:val="24"/>
                <w:lang w:val="vi-VN" w:eastAsia="ar-SA"/>
              </w:rPr>
              <w:t>Chủ tịch UBND</w:t>
            </w:r>
          </w:p>
        </w:tc>
      </w:tr>
      <w:tr w:rsidR="00F7356A" w:rsidRPr="00AA0C5F" w:rsidTr="003E4210">
        <w:trPr>
          <w:trHeight w:val="3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356A" w:rsidRPr="001A3161" w:rsidRDefault="00F7356A" w:rsidP="008C2416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1A3161">
              <w:rPr>
                <w:sz w:val="26"/>
                <w:szCs w:val="26"/>
                <w:lang w:eastAsia="ar-SA"/>
              </w:rPr>
              <w:t xml:space="preserve">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356A" w:rsidRPr="001A3161" w:rsidRDefault="00F7356A" w:rsidP="008C2416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1A3161">
              <w:rPr>
                <w:sz w:val="26"/>
                <w:szCs w:val="26"/>
                <w:lang w:eastAsia="ar-SA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7356A" w:rsidRPr="007464C9" w:rsidRDefault="00F7356A" w:rsidP="007D560D">
            <w:pPr>
              <w:rPr>
                <w:b/>
                <w:i/>
                <w:color w:val="000000"/>
                <w:spacing w:val="-4"/>
                <w:sz w:val="26"/>
                <w:szCs w:val="26"/>
              </w:rPr>
            </w:pPr>
            <w:r w:rsidRPr="0092701B">
              <w:rPr>
                <w:b/>
                <w:i/>
                <w:color w:val="000000"/>
                <w:spacing w:val="-4"/>
                <w:sz w:val="26"/>
                <w:szCs w:val="26"/>
              </w:rPr>
              <w:t>Sáng:</w:t>
            </w:r>
            <w:r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r w:rsidRPr="0092701B">
              <w:rPr>
                <w:b/>
                <w:i/>
                <w:color w:val="000000"/>
                <w:spacing w:val="-4"/>
                <w:sz w:val="26"/>
                <w:szCs w:val="26"/>
              </w:rPr>
              <w:t>Chiều</w:t>
            </w:r>
            <w:r w:rsidRPr="00C75808">
              <w:rPr>
                <w:i/>
                <w:color w:val="000000"/>
                <w:spacing w:val="-4"/>
                <w:sz w:val="26"/>
                <w:szCs w:val="26"/>
              </w:rPr>
              <w:t>:</w:t>
            </w:r>
            <w:r w:rsidRPr="00C75808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r w:rsidR="007464C9" w:rsidRPr="00C75808">
              <w:rPr>
                <w:color w:val="000000"/>
                <w:spacing w:val="-4"/>
                <w:sz w:val="26"/>
                <w:szCs w:val="26"/>
              </w:rPr>
              <w:t xml:space="preserve"> Ban chỉ đạo, ban quản lý XD NTM kiểm tra tại thôn phúc Thuận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7356A" w:rsidRPr="00AA0C5F" w:rsidRDefault="00C75808" w:rsidP="008C2416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Địa chính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A" w:rsidRPr="00AA0C5F" w:rsidRDefault="007464C9" w:rsidP="008C2416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BT, CT UBND xã</w:t>
            </w:r>
          </w:p>
        </w:tc>
      </w:tr>
      <w:tr w:rsidR="00646193" w:rsidRPr="00AA0C5F" w:rsidTr="003E4210">
        <w:trPr>
          <w:trHeight w:val="3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193" w:rsidRPr="001A3161" w:rsidRDefault="00646193" w:rsidP="008C2416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6193" w:rsidRPr="001A3161" w:rsidRDefault="00646193" w:rsidP="00356299">
            <w:pPr>
              <w:suppressAutoHyphens/>
              <w:snapToGrid w:val="0"/>
              <w:jc w:val="center"/>
              <w:rPr>
                <w:b/>
                <w:iCs/>
                <w:sz w:val="26"/>
                <w:szCs w:val="26"/>
                <w:lang w:eastAsia="ar-SA"/>
              </w:rPr>
            </w:pPr>
            <w:r w:rsidRPr="001A3161">
              <w:rPr>
                <w:b/>
                <w:iCs/>
                <w:sz w:val="26"/>
                <w:szCs w:val="26"/>
                <w:lang w:eastAsia="ar-SA"/>
              </w:rPr>
              <w:t>7</w:t>
            </w:r>
            <w:r>
              <w:rPr>
                <w:b/>
                <w:iCs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46193" w:rsidRPr="00316A0A" w:rsidRDefault="00646193" w:rsidP="00356299">
            <w:pPr>
              <w:jc w:val="center"/>
              <w:rPr>
                <w:color w:val="FF0000"/>
                <w:spacing w:val="-4"/>
                <w:sz w:val="26"/>
                <w:szCs w:val="26"/>
              </w:rPr>
            </w:pPr>
            <w:r w:rsidRPr="008C6B81">
              <w:rPr>
                <w:b/>
                <w:i/>
                <w:color w:val="000000"/>
                <w:spacing w:val="-4"/>
                <w:sz w:val="26"/>
                <w:szCs w:val="26"/>
              </w:rPr>
              <w:t xml:space="preserve">Nghỉ </w:t>
            </w:r>
            <w:r>
              <w:rPr>
                <w:b/>
                <w:i/>
                <w:color w:val="000000"/>
                <w:spacing w:val="-4"/>
                <w:sz w:val="26"/>
                <w:szCs w:val="26"/>
              </w:rPr>
              <w:t>thứ 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46193" w:rsidRPr="00AA0C5F" w:rsidRDefault="00646193" w:rsidP="008C2416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93" w:rsidRPr="00AA0C5F" w:rsidRDefault="00646193" w:rsidP="008C2416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</w:p>
        </w:tc>
      </w:tr>
      <w:tr w:rsidR="00646193" w:rsidRPr="00AA0C5F" w:rsidTr="003E4210">
        <w:trPr>
          <w:trHeight w:val="3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193" w:rsidRPr="001A3161" w:rsidRDefault="00646193" w:rsidP="008C2416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6193" w:rsidRPr="001A3161" w:rsidRDefault="00646193" w:rsidP="00356299">
            <w:pPr>
              <w:suppressAutoHyphens/>
              <w:snapToGrid w:val="0"/>
              <w:jc w:val="center"/>
              <w:rPr>
                <w:b/>
                <w:iCs/>
                <w:sz w:val="26"/>
                <w:szCs w:val="26"/>
                <w:lang w:eastAsia="ar-SA"/>
              </w:rPr>
            </w:pPr>
            <w:r>
              <w:rPr>
                <w:b/>
                <w:iCs/>
                <w:sz w:val="26"/>
                <w:szCs w:val="26"/>
                <w:lang w:eastAsia="ar-SA"/>
              </w:rPr>
              <w:t>C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46193" w:rsidRPr="00D513EE" w:rsidRDefault="00646193" w:rsidP="00356299">
            <w:pPr>
              <w:jc w:val="center"/>
              <w:rPr>
                <w:b/>
                <w:color w:val="000000"/>
                <w:spacing w:val="-4"/>
                <w:sz w:val="26"/>
                <w:szCs w:val="26"/>
              </w:rPr>
            </w:pPr>
            <w:r w:rsidRPr="008C6B81">
              <w:rPr>
                <w:b/>
                <w:i/>
                <w:color w:val="000000"/>
                <w:spacing w:val="-4"/>
                <w:sz w:val="26"/>
                <w:szCs w:val="26"/>
              </w:rPr>
              <w:t>Nghỉ Chủ nhật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46193" w:rsidRPr="00AA0C5F" w:rsidRDefault="00646193" w:rsidP="008C2416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93" w:rsidRPr="00AA0C5F" w:rsidRDefault="00646193" w:rsidP="008C2416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</w:p>
        </w:tc>
      </w:tr>
      <w:tr w:rsidR="00646193" w:rsidRPr="00AA0C5F" w:rsidTr="003E4210">
        <w:trPr>
          <w:trHeight w:val="3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6193" w:rsidRPr="001A3161" w:rsidRDefault="00646193" w:rsidP="008C2416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1A3161">
              <w:rPr>
                <w:sz w:val="26"/>
                <w:szCs w:val="26"/>
                <w:lang w:eastAsia="ar-SA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6193" w:rsidRPr="001A3161" w:rsidRDefault="00646193" w:rsidP="008C2416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1A3161">
              <w:rPr>
                <w:sz w:val="26"/>
                <w:szCs w:val="26"/>
                <w:lang w:eastAsia="ar-SA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46193" w:rsidRDefault="00646193" w:rsidP="008C2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773E83">
              <w:rPr>
                <w:b/>
                <w:i/>
                <w:color w:val="000000"/>
                <w:sz w:val="26"/>
                <w:szCs w:val="26"/>
              </w:rPr>
              <w:t>Sáng</w:t>
            </w:r>
            <w:r>
              <w:rPr>
                <w:color w:val="000000"/>
                <w:sz w:val="26"/>
                <w:szCs w:val="26"/>
              </w:rPr>
              <w:t>: Giao ban cơ quan</w:t>
            </w:r>
          </w:p>
          <w:p w:rsidR="00646193" w:rsidRPr="00440989" w:rsidRDefault="00646193" w:rsidP="007D5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773E83">
              <w:rPr>
                <w:b/>
                <w:i/>
                <w:color w:val="000000"/>
                <w:sz w:val="26"/>
                <w:szCs w:val="26"/>
              </w:rPr>
              <w:t>Chiều: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896DC1">
              <w:rPr>
                <w:color w:val="000000"/>
                <w:sz w:val="26"/>
                <w:szCs w:val="26"/>
              </w:rPr>
              <w:t>Đi cơ sở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46193" w:rsidRPr="00223C89" w:rsidRDefault="00646193" w:rsidP="00356299">
            <w:pPr>
              <w:suppressAutoHyphens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Văn phòng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93" w:rsidRPr="00BB0D81" w:rsidRDefault="00646193" w:rsidP="008C2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852113">
              <w:rPr>
                <w:spacing w:val="-6"/>
                <w:sz w:val="24"/>
                <w:szCs w:val="24"/>
                <w:lang w:val="vi-VN" w:eastAsia="ar-SA"/>
              </w:rPr>
              <w:t>Chủ tịch UBND</w:t>
            </w:r>
          </w:p>
        </w:tc>
      </w:tr>
    </w:tbl>
    <w:p w:rsidR="00F90EB6" w:rsidRDefault="00F90EB6" w:rsidP="007464CA">
      <w:pPr>
        <w:tabs>
          <w:tab w:val="left" w:pos="6474"/>
        </w:tabs>
        <w:rPr>
          <w:sz w:val="24"/>
          <w:szCs w:val="24"/>
        </w:rPr>
      </w:pPr>
    </w:p>
    <w:p w:rsidR="00035E7D" w:rsidRDefault="00035E7D" w:rsidP="00035E7D">
      <w:pPr>
        <w:rPr>
          <w:b/>
          <w:color w:val="000000"/>
        </w:rPr>
      </w:pPr>
      <w:r>
        <w:rPr>
          <w:b/>
          <w:i/>
          <w:iCs/>
          <w:color w:val="000000"/>
          <w:sz w:val="24"/>
          <w:szCs w:val="24"/>
        </w:rPr>
        <w:t>Nơi nhận</w:t>
      </w:r>
      <w:r>
        <w:rPr>
          <w:b/>
          <w:color w:val="000000"/>
          <w:sz w:val="24"/>
          <w:szCs w:val="24"/>
        </w:rPr>
        <w:t>:</w:t>
      </w:r>
      <w:r>
        <w:rPr>
          <w:b/>
          <w:i/>
          <w:iCs/>
          <w:color w:val="000000"/>
        </w:rPr>
        <w:t xml:space="preserve">                                                                  </w:t>
      </w:r>
      <w:r>
        <w:rPr>
          <w:b/>
          <w:iCs/>
          <w:color w:val="000000"/>
        </w:rPr>
        <w:t xml:space="preserve">           ĐẢNG </w:t>
      </w:r>
      <w:r>
        <w:rPr>
          <w:b/>
          <w:color w:val="000000"/>
        </w:rPr>
        <w:t xml:space="preserve">ỦY, UBND XÃ </w:t>
      </w:r>
    </w:p>
    <w:p w:rsidR="00035E7D" w:rsidRDefault="00035E7D" w:rsidP="00035E7D">
      <w:pPr>
        <w:rPr>
          <w:color w:val="000000"/>
          <w:sz w:val="22"/>
        </w:rPr>
      </w:pPr>
      <w:r>
        <w:rPr>
          <w:color w:val="000000"/>
          <w:sz w:val="22"/>
        </w:rPr>
        <w:t>- TT Đảng ủy; HĐND; UBMTTQ;</w:t>
      </w:r>
    </w:p>
    <w:p w:rsidR="00035E7D" w:rsidRDefault="00035E7D" w:rsidP="00035E7D">
      <w:pPr>
        <w:rPr>
          <w:color w:val="000000"/>
          <w:sz w:val="22"/>
        </w:rPr>
      </w:pPr>
      <w:r>
        <w:rPr>
          <w:color w:val="000000"/>
          <w:sz w:val="22"/>
        </w:rPr>
        <w:t>- CT, PCT UBND xã</w:t>
      </w:r>
    </w:p>
    <w:p w:rsidR="00035E7D" w:rsidRDefault="00035E7D" w:rsidP="00035E7D">
      <w:pPr>
        <w:rPr>
          <w:color w:val="000000"/>
          <w:sz w:val="22"/>
        </w:rPr>
      </w:pPr>
      <w:r>
        <w:rPr>
          <w:color w:val="000000"/>
          <w:sz w:val="22"/>
        </w:rPr>
        <w:t>- Trưởng các ban, ngành đoàn thể xã;</w:t>
      </w:r>
    </w:p>
    <w:p w:rsidR="00035E7D" w:rsidRDefault="00035E7D" w:rsidP="00035E7D">
      <w:pPr>
        <w:rPr>
          <w:sz w:val="22"/>
        </w:rPr>
      </w:pPr>
      <w:r>
        <w:rPr>
          <w:color w:val="000000"/>
          <w:sz w:val="22"/>
        </w:rPr>
        <w:t>- Trang thông tin xã.</w:t>
      </w:r>
    </w:p>
    <w:p w:rsidR="00035E7D" w:rsidRDefault="00035E7D" w:rsidP="00035E7D">
      <w:pPr>
        <w:rPr>
          <w:color w:val="000000"/>
          <w:sz w:val="22"/>
        </w:rPr>
      </w:pPr>
      <w:r>
        <w:rPr>
          <w:color w:val="000000"/>
          <w:sz w:val="22"/>
        </w:rPr>
        <w:t>- Lưu: VP, trên hệ thống IO.</w:t>
      </w:r>
    </w:p>
    <w:p w:rsidR="00035E7D" w:rsidRPr="00F90EB6" w:rsidRDefault="00035E7D" w:rsidP="007464CA">
      <w:pPr>
        <w:tabs>
          <w:tab w:val="left" w:pos="6474"/>
        </w:tabs>
        <w:rPr>
          <w:sz w:val="24"/>
          <w:szCs w:val="24"/>
        </w:rPr>
      </w:pPr>
    </w:p>
    <w:sectPr w:rsidR="00035E7D" w:rsidRPr="00F90EB6" w:rsidSect="00932F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09" w:right="851" w:bottom="1079" w:left="1701" w:header="720" w:footer="522" w:gutter="0"/>
      <w:cols w:space="720"/>
      <w:titlePg/>
      <w:rtlGutter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D8F" w:rsidRDefault="002C5D8F">
      <w:r>
        <w:separator/>
      </w:r>
    </w:p>
  </w:endnote>
  <w:endnote w:type="continuationSeparator" w:id="1">
    <w:p w:rsidR="002C5D8F" w:rsidRDefault="002C5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75A" w:rsidRDefault="00A716A2" w:rsidP="00CE7F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5175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175A" w:rsidRDefault="00B517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39613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175A" w:rsidRDefault="00A716A2">
        <w:pPr>
          <w:pStyle w:val="Footer"/>
          <w:jc w:val="center"/>
        </w:pPr>
        <w:fldSimple w:instr=" PAGE   \* MERGEFORMAT ">
          <w:r w:rsidR="003E4210">
            <w:rPr>
              <w:noProof/>
            </w:rPr>
            <w:t>2</w:t>
          </w:r>
        </w:fldSimple>
      </w:p>
    </w:sdtContent>
  </w:sdt>
  <w:p w:rsidR="00B5175A" w:rsidRDefault="00B5175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1252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175A" w:rsidRDefault="00A716A2">
        <w:pPr>
          <w:pStyle w:val="Footer"/>
          <w:jc w:val="center"/>
        </w:pPr>
        <w:fldSimple w:instr=" PAGE   \* MERGEFORMAT ">
          <w:r w:rsidR="003E4210">
            <w:rPr>
              <w:noProof/>
            </w:rPr>
            <w:t>1</w:t>
          </w:r>
        </w:fldSimple>
      </w:p>
    </w:sdtContent>
  </w:sdt>
  <w:p w:rsidR="00B5175A" w:rsidRDefault="00B517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D8F" w:rsidRDefault="002C5D8F">
      <w:r>
        <w:separator/>
      </w:r>
    </w:p>
  </w:footnote>
  <w:footnote w:type="continuationSeparator" w:id="1">
    <w:p w:rsidR="002C5D8F" w:rsidRDefault="002C5D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75A" w:rsidRDefault="00B517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75A" w:rsidRDefault="00B5175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75A" w:rsidRDefault="00B517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728E"/>
    <w:multiLevelType w:val="hybridMultilevel"/>
    <w:tmpl w:val="E7EA8A56"/>
    <w:lvl w:ilvl="0" w:tplc="DC8ED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2D7F"/>
    <w:multiLevelType w:val="hybridMultilevel"/>
    <w:tmpl w:val="253CDC2A"/>
    <w:lvl w:ilvl="0" w:tplc="E83E28BC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0B851982"/>
    <w:multiLevelType w:val="hybridMultilevel"/>
    <w:tmpl w:val="F4F611F4"/>
    <w:lvl w:ilvl="0" w:tplc="E7821696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17721686"/>
    <w:multiLevelType w:val="hybridMultilevel"/>
    <w:tmpl w:val="C8FCF6BC"/>
    <w:lvl w:ilvl="0" w:tplc="B9C64F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19FB66E7"/>
    <w:multiLevelType w:val="hybridMultilevel"/>
    <w:tmpl w:val="E48C7F20"/>
    <w:lvl w:ilvl="0" w:tplc="22A20F0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FCB7908"/>
    <w:multiLevelType w:val="hybridMultilevel"/>
    <w:tmpl w:val="38160B70"/>
    <w:lvl w:ilvl="0" w:tplc="C8922F84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234C4E36"/>
    <w:multiLevelType w:val="hybridMultilevel"/>
    <w:tmpl w:val="808AA468"/>
    <w:lvl w:ilvl="0" w:tplc="DDC46D52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2C61425F"/>
    <w:multiLevelType w:val="hybridMultilevel"/>
    <w:tmpl w:val="8D4297AA"/>
    <w:lvl w:ilvl="0" w:tplc="48F09098">
      <w:start w:val="9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2DE26926"/>
    <w:multiLevelType w:val="hybridMultilevel"/>
    <w:tmpl w:val="77D49E10"/>
    <w:lvl w:ilvl="0" w:tplc="D568B5A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E60CA"/>
    <w:multiLevelType w:val="hybridMultilevel"/>
    <w:tmpl w:val="EF5406C8"/>
    <w:lvl w:ilvl="0" w:tplc="A274C004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344B70F0"/>
    <w:multiLevelType w:val="hybridMultilevel"/>
    <w:tmpl w:val="A014A44C"/>
    <w:lvl w:ilvl="0" w:tplc="FFF61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004A0"/>
    <w:multiLevelType w:val="hybridMultilevel"/>
    <w:tmpl w:val="310E5A34"/>
    <w:lvl w:ilvl="0" w:tplc="29A030F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D1601"/>
    <w:multiLevelType w:val="hybridMultilevel"/>
    <w:tmpl w:val="3A2AE9FC"/>
    <w:lvl w:ilvl="0" w:tplc="6E902D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62EAE"/>
    <w:multiLevelType w:val="hybridMultilevel"/>
    <w:tmpl w:val="E2AEB7E8"/>
    <w:lvl w:ilvl="0" w:tplc="15BE91AC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>
    <w:nsid w:val="40D60463"/>
    <w:multiLevelType w:val="hybridMultilevel"/>
    <w:tmpl w:val="F52094BC"/>
    <w:lvl w:ilvl="0" w:tplc="82A68AC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4CFA56FF"/>
    <w:multiLevelType w:val="hybridMultilevel"/>
    <w:tmpl w:val="2C68FD22"/>
    <w:lvl w:ilvl="0" w:tplc="2048C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4D12E9"/>
    <w:multiLevelType w:val="hybridMultilevel"/>
    <w:tmpl w:val="BD44510E"/>
    <w:lvl w:ilvl="0" w:tplc="08366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0F1C1E"/>
    <w:multiLevelType w:val="hybridMultilevel"/>
    <w:tmpl w:val="C6AC61DC"/>
    <w:lvl w:ilvl="0" w:tplc="97A89FF4">
      <w:start w:val="16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530D6BEE"/>
    <w:multiLevelType w:val="hybridMultilevel"/>
    <w:tmpl w:val="2674BB48"/>
    <w:lvl w:ilvl="0" w:tplc="385EF4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DE2430"/>
    <w:multiLevelType w:val="hybridMultilevel"/>
    <w:tmpl w:val="A530A81C"/>
    <w:lvl w:ilvl="0" w:tplc="4816F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26377E"/>
    <w:multiLevelType w:val="hybridMultilevel"/>
    <w:tmpl w:val="1064416C"/>
    <w:lvl w:ilvl="0" w:tplc="41B656D8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>
    <w:nsid w:val="569D103A"/>
    <w:multiLevelType w:val="hybridMultilevel"/>
    <w:tmpl w:val="DAB85212"/>
    <w:lvl w:ilvl="0" w:tplc="B4AE25F0">
      <w:start w:val="1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>
    <w:nsid w:val="56F1367C"/>
    <w:multiLevelType w:val="hybridMultilevel"/>
    <w:tmpl w:val="B030BC78"/>
    <w:lvl w:ilvl="0" w:tplc="5CA0CF3C">
      <w:start w:val="16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>
    <w:nsid w:val="57C96F93"/>
    <w:multiLevelType w:val="hybridMultilevel"/>
    <w:tmpl w:val="71E24A94"/>
    <w:lvl w:ilvl="0" w:tplc="C728F55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64427B1D"/>
    <w:multiLevelType w:val="hybridMultilevel"/>
    <w:tmpl w:val="46465EFE"/>
    <w:lvl w:ilvl="0" w:tplc="109A2D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461BCE"/>
    <w:multiLevelType w:val="hybridMultilevel"/>
    <w:tmpl w:val="C004F518"/>
    <w:lvl w:ilvl="0" w:tplc="5F8261F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64A717A2"/>
    <w:multiLevelType w:val="hybridMultilevel"/>
    <w:tmpl w:val="0832DA88"/>
    <w:lvl w:ilvl="0" w:tplc="BD5A99A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68E4428D"/>
    <w:multiLevelType w:val="hybridMultilevel"/>
    <w:tmpl w:val="ED14BD94"/>
    <w:lvl w:ilvl="0" w:tplc="4964D368">
      <w:start w:val="1"/>
      <w:numFmt w:val="upperRoman"/>
      <w:lvlText w:val="%1."/>
      <w:lvlJc w:val="left"/>
      <w:pPr>
        <w:ind w:left="1266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6" w:hanging="180"/>
      </w:pPr>
      <w:rPr>
        <w:rFonts w:cs="Times New Roman"/>
      </w:rPr>
    </w:lvl>
  </w:abstractNum>
  <w:abstractNum w:abstractNumId="28">
    <w:nsid w:val="6EE5056B"/>
    <w:multiLevelType w:val="hybridMultilevel"/>
    <w:tmpl w:val="6B760456"/>
    <w:lvl w:ilvl="0" w:tplc="46EE82E0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>
    <w:nsid w:val="6FA96330"/>
    <w:multiLevelType w:val="hybridMultilevel"/>
    <w:tmpl w:val="80B04812"/>
    <w:lvl w:ilvl="0" w:tplc="CA24569E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0">
    <w:nsid w:val="71AD56D4"/>
    <w:multiLevelType w:val="hybridMultilevel"/>
    <w:tmpl w:val="A128E97C"/>
    <w:lvl w:ilvl="0" w:tplc="6786DF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0B67C8"/>
    <w:multiLevelType w:val="hybridMultilevel"/>
    <w:tmpl w:val="09E020BE"/>
    <w:lvl w:ilvl="0" w:tplc="1DF47B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665BE7"/>
    <w:multiLevelType w:val="hybridMultilevel"/>
    <w:tmpl w:val="D870022A"/>
    <w:lvl w:ilvl="0" w:tplc="B7F0E92C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9"/>
  </w:num>
  <w:num w:numId="5">
    <w:abstractNumId w:val="4"/>
  </w:num>
  <w:num w:numId="6">
    <w:abstractNumId w:val="20"/>
  </w:num>
  <w:num w:numId="7">
    <w:abstractNumId w:val="2"/>
  </w:num>
  <w:num w:numId="8">
    <w:abstractNumId w:val="1"/>
  </w:num>
  <w:num w:numId="9">
    <w:abstractNumId w:val="32"/>
  </w:num>
  <w:num w:numId="10">
    <w:abstractNumId w:val="6"/>
  </w:num>
  <w:num w:numId="11">
    <w:abstractNumId w:val="5"/>
  </w:num>
  <w:num w:numId="12">
    <w:abstractNumId w:val="26"/>
  </w:num>
  <w:num w:numId="13">
    <w:abstractNumId w:val="9"/>
  </w:num>
  <w:num w:numId="14">
    <w:abstractNumId w:val="13"/>
  </w:num>
  <w:num w:numId="15">
    <w:abstractNumId w:val="19"/>
  </w:num>
  <w:num w:numId="16">
    <w:abstractNumId w:val="18"/>
  </w:num>
  <w:num w:numId="17">
    <w:abstractNumId w:val="31"/>
  </w:num>
  <w:num w:numId="18">
    <w:abstractNumId w:val="22"/>
  </w:num>
  <w:num w:numId="19">
    <w:abstractNumId w:val="17"/>
  </w:num>
  <w:num w:numId="20">
    <w:abstractNumId w:val="24"/>
  </w:num>
  <w:num w:numId="21">
    <w:abstractNumId w:val="16"/>
  </w:num>
  <w:num w:numId="22">
    <w:abstractNumId w:val="30"/>
  </w:num>
  <w:num w:numId="23">
    <w:abstractNumId w:val="25"/>
  </w:num>
  <w:num w:numId="24">
    <w:abstractNumId w:val="28"/>
  </w:num>
  <w:num w:numId="25">
    <w:abstractNumId w:val="27"/>
  </w:num>
  <w:num w:numId="26">
    <w:abstractNumId w:val="12"/>
  </w:num>
  <w:num w:numId="27">
    <w:abstractNumId w:val="21"/>
  </w:num>
  <w:num w:numId="28">
    <w:abstractNumId w:val="14"/>
  </w:num>
  <w:num w:numId="29">
    <w:abstractNumId w:val="10"/>
  </w:num>
  <w:num w:numId="30">
    <w:abstractNumId w:val="15"/>
  </w:num>
  <w:num w:numId="31">
    <w:abstractNumId w:val="8"/>
  </w:num>
  <w:num w:numId="32">
    <w:abstractNumId w:val="11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428"/>
    <w:rsid w:val="000027F9"/>
    <w:rsid w:val="00005BA3"/>
    <w:rsid w:val="00005E76"/>
    <w:rsid w:val="000072CA"/>
    <w:rsid w:val="000074A1"/>
    <w:rsid w:val="0001182C"/>
    <w:rsid w:val="00014103"/>
    <w:rsid w:val="00016AB4"/>
    <w:rsid w:val="00016D9B"/>
    <w:rsid w:val="000170BF"/>
    <w:rsid w:val="00026964"/>
    <w:rsid w:val="0002764D"/>
    <w:rsid w:val="000306B6"/>
    <w:rsid w:val="0003155A"/>
    <w:rsid w:val="00032C88"/>
    <w:rsid w:val="00035E7D"/>
    <w:rsid w:val="0004029D"/>
    <w:rsid w:val="000449F6"/>
    <w:rsid w:val="00047CF5"/>
    <w:rsid w:val="0005111C"/>
    <w:rsid w:val="0005374E"/>
    <w:rsid w:val="00056170"/>
    <w:rsid w:val="000572E4"/>
    <w:rsid w:val="0006148B"/>
    <w:rsid w:val="00061609"/>
    <w:rsid w:val="00061951"/>
    <w:rsid w:val="00063DB1"/>
    <w:rsid w:val="000656CB"/>
    <w:rsid w:val="00065F75"/>
    <w:rsid w:val="0007191E"/>
    <w:rsid w:val="00071DA7"/>
    <w:rsid w:val="000722FB"/>
    <w:rsid w:val="00073317"/>
    <w:rsid w:val="00073D13"/>
    <w:rsid w:val="00074972"/>
    <w:rsid w:val="00075290"/>
    <w:rsid w:val="00077788"/>
    <w:rsid w:val="00080FB8"/>
    <w:rsid w:val="000819D8"/>
    <w:rsid w:val="000877AD"/>
    <w:rsid w:val="00087A9A"/>
    <w:rsid w:val="00091B8F"/>
    <w:rsid w:val="000944F0"/>
    <w:rsid w:val="00097F36"/>
    <w:rsid w:val="000A1F1B"/>
    <w:rsid w:val="000A3F59"/>
    <w:rsid w:val="000A597D"/>
    <w:rsid w:val="000B16CF"/>
    <w:rsid w:val="000B2A21"/>
    <w:rsid w:val="000B370D"/>
    <w:rsid w:val="000B6793"/>
    <w:rsid w:val="000B72F5"/>
    <w:rsid w:val="000C15B5"/>
    <w:rsid w:val="000C392A"/>
    <w:rsid w:val="000C7F10"/>
    <w:rsid w:val="000D0631"/>
    <w:rsid w:val="000D100D"/>
    <w:rsid w:val="000D15A1"/>
    <w:rsid w:val="000E64DD"/>
    <w:rsid w:val="000E7BF0"/>
    <w:rsid w:val="000F1660"/>
    <w:rsid w:val="000F423D"/>
    <w:rsid w:val="000F57CD"/>
    <w:rsid w:val="001005D3"/>
    <w:rsid w:val="0010085B"/>
    <w:rsid w:val="0010239D"/>
    <w:rsid w:val="00103F90"/>
    <w:rsid w:val="001100A5"/>
    <w:rsid w:val="00110D47"/>
    <w:rsid w:val="00111759"/>
    <w:rsid w:val="00112C6D"/>
    <w:rsid w:val="00116AA2"/>
    <w:rsid w:val="001174B1"/>
    <w:rsid w:val="00121522"/>
    <w:rsid w:val="00124F2D"/>
    <w:rsid w:val="001277E8"/>
    <w:rsid w:val="00130EBB"/>
    <w:rsid w:val="001310FB"/>
    <w:rsid w:val="0013222E"/>
    <w:rsid w:val="00132664"/>
    <w:rsid w:val="00135B79"/>
    <w:rsid w:val="001369E8"/>
    <w:rsid w:val="00136B2F"/>
    <w:rsid w:val="00136BFE"/>
    <w:rsid w:val="001405C8"/>
    <w:rsid w:val="00141094"/>
    <w:rsid w:val="001412A5"/>
    <w:rsid w:val="00141CD7"/>
    <w:rsid w:val="001443EA"/>
    <w:rsid w:val="00145558"/>
    <w:rsid w:val="00147A5D"/>
    <w:rsid w:val="00150C53"/>
    <w:rsid w:val="00153412"/>
    <w:rsid w:val="001541F6"/>
    <w:rsid w:val="001556C9"/>
    <w:rsid w:val="00155861"/>
    <w:rsid w:val="0016199A"/>
    <w:rsid w:val="001623F3"/>
    <w:rsid w:val="0016467B"/>
    <w:rsid w:val="001650E3"/>
    <w:rsid w:val="00166B48"/>
    <w:rsid w:val="00167D00"/>
    <w:rsid w:val="00167F34"/>
    <w:rsid w:val="00170640"/>
    <w:rsid w:val="00170C7B"/>
    <w:rsid w:val="00171A73"/>
    <w:rsid w:val="00171CCA"/>
    <w:rsid w:val="00177168"/>
    <w:rsid w:val="00181242"/>
    <w:rsid w:val="0018186C"/>
    <w:rsid w:val="001818FF"/>
    <w:rsid w:val="00182006"/>
    <w:rsid w:val="00182D7E"/>
    <w:rsid w:val="0018373A"/>
    <w:rsid w:val="00185D89"/>
    <w:rsid w:val="00195464"/>
    <w:rsid w:val="0019660A"/>
    <w:rsid w:val="00197C81"/>
    <w:rsid w:val="001A1BFA"/>
    <w:rsid w:val="001A21F6"/>
    <w:rsid w:val="001A257A"/>
    <w:rsid w:val="001A3314"/>
    <w:rsid w:val="001A517A"/>
    <w:rsid w:val="001A7E78"/>
    <w:rsid w:val="001B0CE8"/>
    <w:rsid w:val="001B49BE"/>
    <w:rsid w:val="001B4CE4"/>
    <w:rsid w:val="001B7D75"/>
    <w:rsid w:val="001C0C5F"/>
    <w:rsid w:val="001C3B66"/>
    <w:rsid w:val="001C3FC8"/>
    <w:rsid w:val="001C70D8"/>
    <w:rsid w:val="001D107D"/>
    <w:rsid w:val="001D2319"/>
    <w:rsid w:val="001D43A0"/>
    <w:rsid w:val="001D7D99"/>
    <w:rsid w:val="001E07C9"/>
    <w:rsid w:val="001E6583"/>
    <w:rsid w:val="001F2D0C"/>
    <w:rsid w:val="001F45F8"/>
    <w:rsid w:val="001F55D9"/>
    <w:rsid w:val="001F5C22"/>
    <w:rsid w:val="00200201"/>
    <w:rsid w:val="00202612"/>
    <w:rsid w:val="002108CA"/>
    <w:rsid w:val="002109F7"/>
    <w:rsid w:val="00212211"/>
    <w:rsid w:val="00213792"/>
    <w:rsid w:val="00213BF4"/>
    <w:rsid w:val="0021590B"/>
    <w:rsid w:val="00215A32"/>
    <w:rsid w:val="00215A64"/>
    <w:rsid w:val="00215B08"/>
    <w:rsid w:val="00217872"/>
    <w:rsid w:val="00222321"/>
    <w:rsid w:val="00223C89"/>
    <w:rsid w:val="00225292"/>
    <w:rsid w:val="0022717D"/>
    <w:rsid w:val="002310C2"/>
    <w:rsid w:val="0023160E"/>
    <w:rsid w:val="00235149"/>
    <w:rsid w:val="00236B10"/>
    <w:rsid w:val="00241C0F"/>
    <w:rsid w:val="00244CF4"/>
    <w:rsid w:val="002455B5"/>
    <w:rsid w:val="00247752"/>
    <w:rsid w:val="00250144"/>
    <w:rsid w:val="00255647"/>
    <w:rsid w:val="00257A62"/>
    <w:rsid w:val="00261674"/>
    <w:rsid w:val="00262A76"/>
    <w:rsid w:val="00262C8B"/>
    <w:rsid w:val="00262E2E"/>
    <w:rsid w:val="002634C7"/>
    <w:rsid w:val="00264F37"/>
    <w:rsid w:val="00265C86"/>
    <w:rsid w:val="002709A3"/>
    <w:rsid w:val="0027240D"/>
    <w:rsid w:val="002732D7"/>
    <w:rsid w:val="002738D1"/>
    <w:rsid w:val="00275C2D"/>
    <w:rsid w:val="002774C7"/>
    <w:rsid w:val="00280013"/>
    <w:rsid w:val="002831C3"/>
    <w:rsid w:val="00284E28"/>
    <w:rsid w:val="00285552"/>
    <w:rsid w:val="00286ADA"/>
    <w:rsid w:val="00286F94"/>
    <w:rsid w:val="0029107E"/>
    <w:rsid w:val="00291139"/>
    <w:rsid w:val="002978B7"/>
    <w:rsid w:val="002A005B"/>
    <w:rsid w:val="002A1621"/>
    <w:rsid w:val="002A4FD4"/>
    <w:rsid w:val="002A6859"/>
    <w:rsid w:val="002A6B06"/>
    <w:rsid w:val="002A70C6"/>
    <w:rsid w:val="002B0410"/>
    <w:rsid w:val="002B1F6F"/>
    <w:rsid w:val="002B5031"/>
    <w:rsid w:val="002B658D"/>
    <w:rsid w:val="002B6CC2"/>
    <w:rsid w:val="002C3065"/>
    <w:rsid w:val="002C3134"/>
    <w:rsid w:val="002C5A2C"/>
    <w:rsid w:val="002C5D8F"/>
    <w:rsid w:val="002C64B8"/>
    <w:rsid w:val="002C70A1"/>
    <w:rsid w:val="002C78D3"/>
    <w:rsid w:val="002D00DD"/>
    <w:rsid w:val="002D1001"/>
    <w:rsid w:val="002D10C8"/>
    <w:rsid w:val="002D1774"/>
    <w:rsid w:val="002D2B04"/>
    <w:rsid w:val="002D493C"/>
    <w:rsid w:val="002D5F83"/>
    <w:rsid w:val="002D7902"/>
    <w:rsid w:val="002E2103"/>
    <w:rsid w:val="002E4338"/>
    <w:rsid w:val="002E6A49"/>
    <w:rsid w:val="002F42B4"/>
    <w:rsid w:val="002F4BF4"/>
    <w:rsid w:val="002F6E3C"/>
    <w:rsid w:val="002F6EBE"/>
    <w:rsid w:val="002F7E51"/>
    <w:rsid w:val="003003C3"/>
    <w:rsid w:val="00300863"/>
    <w:rsid w:val="003030EE"/>
    <w:rsid w:val="00310DDB"/>
    <w:rsid w:val="00311307"/>
    <w:rsid w:val="00312EC4"/>
    <w:rsid w:val="003132E2"/>
    <w:rsid w:val="00314429"/>
    <w:rsid w:val="00316A0A"/>
    <w:rsid w:val="00317926"/>
    <w:rsid w:val="00321517"/>
    <w:rsid w:val="00325CDA"/>
    <w:rsid w:val="00341900"/>
    <w:rsid w:val="0034239D"/>
    <w:rsid w:val="0034439D"/>
    <w:rsid w:val="003460E5"/>
    <w:rsid w:val="00346909"/>
    <w:rsid w:val="00347F9B"/>
    <w:rsid w:val="00350E85"/>
    <w:rsid w:val="00352C20"/>
    <w:rsid w:val="00353E69"/>
    <w:rsid w:val="0035610E"/>
    <w:rsid w:val="0036143B"/>
    <w:rsid w:val="00367AEB"/>
    <w:rsid w:val="00367D9E"/>
    <w:rsid w:val="00370BE2"/>
    <w:rsid w:val="003718F7"/>
    <w:rsid w:val="0037307D"/>
    <w:rsid w:val="003739FA"/>
    <w:rsid w:val="003771E1"/>
    <w:rsid w:val="00380C75"/>
    <w:rsid w:val="003812FE"/>
    <w:rsid w:val="0038556F"/>
    <w:rsid w:val="0038747A"/>
    <w:rsid w:val="003876B5"/>
    <w:rsid w:val="003900CD"/>
    <w:rsid w:val="003906C5"/>
    <w:rsid w:val="00391D19"/>
    <w:rsid w:val="00392347"/>
    <w:rsid w:val="00392743"/>
    <w:rsid w:val="00393498"/>
    <w:rsid w:val="00394521"/>
    <w:rsid w:val="003947C8"/>
    <w:rsid w:val="00395F26"/>
    <w:rsid w:val="003A3744"/>
    <w:rsid w:val="003A3D9C"/>
    <w:rsid w:val="003A4D70"/>
    <w:rsid w:val="003A68C7"/>
    <w:rsid w:val="003A7716"/>
    <w:rsid w:val="003B01AF"/>
    <w:rsid w:val="003B0B32"/>
    <w:rsid w:val="003B4618"/>
    <w:rsid w:val="003B5A21"/>
    <w:rsid w:val="003B710B"/>
    <w:rsid w:val="003C1732"/>
    <w:rsid w:val="003C1822"/>
    <w:rsid w:val="003C19B2"/>
    <w:rsid w:val="003C32CB"/>
    <w:rsid w:val="003C4E29"/>
    <w:rsid w:val="003D0F84"/>
    <w:rsid w:val="003D205E"/>
    <w:rsid w:val="003D7C07"/>
    <w:rsid w:val="003E1280"/>
    <w:rsid w:val="003E1DAF"/>
    <w:rsid w:val="003E26C8"/>
    <w:rsid w:val="003E4210"/>
    <w:rsid w:val="003E5BC8"/>
    <w:rsid w:val="003E7BD4"/>
    <w:rsid w:val="003E7D1F"/>
    <w:rsid w:val="003F0E25"/>
    <w:rsid w:val="003F18E2"/>
    <w:rsid w:val="003F4363"/>
    <w:rsid w:val="003F5E79"/>
    <w:rsid w:val="00401E6E"/>
    <w:rsid w:val="0040218B"/>
    <w:rsid w:val="00403F68"/>
    <w:rsid w:val="00412E2A"/>
    <w:rsid w:val="00412E4E"/>
    <w:rsid w:val="00415FCE"/>
    <w:rsid w:val="00416372"/>
    <w:rsid w:val="004168B3"/>
    <w:rsid w:val="00421C75"/>
    <w:rsid w:val="00421EF6"/>
    <w:rsid w:val="00422A48"/>
    <w:rsid w:val="00422DFA"/>
    <w:rsid w:val="004231B3"/>
    <w:rsid w:val="00423879"/>
    <w:rsid w:val="00426254"/>
    <w:rsid w:val="004309AB"/>
    <w:rsid w:val="00430B0C"/>
    <w:rsid w:val="004332A3"/>
    <w:rsid w:val="00434938"/>
    <w:rsid w:val="00435571"/>
    <w:rsid w:val="00443B9E"/>
    <w:rsid w:val="00445F08"/>
    <w:rsid w:val="00447BF2"/>
    <w:rsid w:val="0045055D"/>
    <w:rsid w:val="00450C7E"/>
    <w:rsid w:val="004573B4"/>
    <w:rsid w:val="00457B6F"/>
    <w:rsid w:val="004619FC"/>
    <w:rsid w:val="004660F0"/>
    <w:rsid w:val="00466FF5"/>
    <w:rsid w:val="00471119"/>
    <w:rsid w:val="0047174D"/>
    <w:rsid w:val="004748D5"/>
    <w:rsid w:val="00476224"/>
    <w:rsid w:val="00476AF5"/>
    <w:rsid w:val="00476CD1"/>
    <w:rsid w:val="00477DB4"/>
    <w:rsid w:val="004819F7"/>
    <w:rsid w:val="00481E17"/>
    <w:rsid w:val="00484F39"/>
    <w:rsid w:val="00485B9A"/>
    <w:rsid w:val="00487381"/>
    <w:rsid w:val="00490B5F"/>
    <w:rsid w:val="004930B8"/>
    <w:rsid w:val="00493923"/>
    <w:rsid w:val="00496FE8"/>
    <w:rsid w:val="004A1EA4"/>
    <w:rsid w:val="004A414E"/>
    <w:rsid w:val="004A50C0"/>
    <w:rsid w:val="004A57F7"/>
    <w:rsid w:val="004A6163"/>
    <w:rsid w:val="004B14C6"/>
    <w:rsid w:val="004B50E7"/>
    <w:rsid w:val="004B6152"/>
    <w:rsid w:val="004B6CCB"/>
    <w:rsid w:val="004B713E"/>
    <w:rsid w:val="004B73B7"/>
    <w:rsid w:val="004C0E71"/>
    <w:rsid w:val="004C1A86"/>
    <w:rsid w:val="004C26E5"/>
    <w:rsid w:val="004C3842"/>
    <w:rsid w:val="004C55F8"/>
    <w:rsid w:val="004C5B51"/>
    <w:rsid w:val="004D6167"/>
    <w:rsid w:val="004D739C"/>
    <w:rsid w:val="004D74FC"/>
    <w:rsid w:val="004E0C11"/>
    <w:rsid w:val="004E1502"/>
    <w:rsid w:val="004E1A92"/>
    <w:rsid w:val="004E29D1"/>
    <w:rsid w:val="004E32C5"/>
    <w:rsid w:val="004E4A86"/>
    <w:rsid w:val="004F0D00"/>
    <w:rsid w:val="004F4487"/>
    <w:rsid w:val="004F4A49"/>
    <w:rsid w:val="004F6285"/>
    <w:rsid w:val="004F64CA"/>
    <w:rsid w:val="004F6A92"/>
    <w:rsid w:val="004F73BC"/>
    <w:rsid w:val="004F796C"/>
    <w:rsid w:val="0050213A"/>
    <w:rsid w:val="00502F8B"/>
    <w:rsid w:val="00511D29"/>
    <w:rsid w:val="00513FCB"/>
    <w:rsid w:val="005152B0"/>
    <w:rsid w:val="00515610"/>
    <w:rsid w:val="005170FE"/>
    <w:rsid w:val="005216F4"/>
    <w:rsid w:val="00521E9C"/>
    <w:rsid w:val="00524D5C"/>
    <w:rsid w:val="00527EE5"/>
    <w:rsid w:val="005306DA"/>
    <w:rsid w:val="00532442"/>
    <w:rsid w:val="005325A4"/>
    <w:rsid w:val="005333AA"/>
    <w:rsid w:val="00537C20"/>
    <w:rsid w:val="00540D7A"/>
    <w:rsid w:val="005421C5"/>
    <w:rsid w:val="005422C1"/>
    <w:rsid w:val="00543C4B"/>
    <w:rsid w:val="00544D59"/>
    <w:rsid w:val="00547CB9"/>
    <w:rsid w:val="005577AD"/>
    <w:rsid w:val="005579EF"/>
    <w:rsid w:val="00557D9D"/>
    <w:rsid w:val="00560E98"/>
    <w:rsid w:val="00560F7E"/>
    <w:rsid w:val="00562D9B"/>
    <w:rsid w:val="00563FE7"/>
    <w:rsid w:val="00566810"/>
    <w:rsid w:val="0056690A"/>
    <w:rsid w:val="005709C4"/>
    <w:rsid w:val="00571092"/>
    <w:rsid w:val="00575299"/>
    <w:rsid w:val="00575729"/>
    <w:rsid w:val="00582D6A"/>
    <w:rsid w:val="0058568B"/>
    <w:rsid w:val="00590B71"/>
    <w:rsid w:val="00592747"/>
    <w:rsid w:val="00593DFA"/>
    <w:rsid w:val="00594B8E"/>
    <w:rsid w:val="005955BE"/>
    <w:rsid w:val="005966D5"/>
    <w:rsid w:val="005A0944"/>
    <w:rsid w:val="005A2464"/>
    <w:rsid w:val="005A269C"/>
    <w:rsid w:val="005A2994"/>
    <w:rsid w:val="005A3181"/>
    <w:rsid w:val="005A4D5E"/>
    <w:rsid w:val="005B34D2"/>
    <w:rsid w:val="005B3721"/>
    <w:rsid w:val="005B6552"/>
    <w:rsid w:val="005C133C"/>
    <w:rsid w:val="005C2E87"/>
    <w:rsid w:val="005C374E"/>
    <w:rsid w:val="005C5707"/>
    <w:rsid w:val="005C5EFD"/>
    <w:rsid w:val="005D0216"/>
    <w:rsid w:val="005D03A4"/>
    <w:rsid w:val="005D40EA"/>
    <w:rsid w:val="005D49C0"/>
    <w:rsid w:val="005D4CAD"/>
    <w:rsid w:val="005D7868"/>
    <w:rsid w:val="005D7B1F"/>
    <w:rsid w:val="005E0C98"/>
    <w:rsid w:val="005E33BA"/>
    <w:rsid w:val="005E5309"/>
    <w:rsid w:val="005E7488"/>
    <w:rsid w:val="005F03A5"/>
    <w:rsid w:val="005F0713"/>
    <w:rsid w:val="005F11CC"/>
    <w:rsid w:val="005F324F"/>
    <w:rsid w:val="0060769C"/>
    <w:rsid w:val="00610DB3"/>
    <w:rsid w:val="00610F48"/>
    <w:rsid w:val="00612532"/>
    <w:rsid w:val="00614407"/>
    <w:rsid w:val="0061451A"/>
    <w:rsid w:val="0061494E"/>
    <w:rsid w:val="0061595A"/>
    <w:rsid w:val="00620300"/>
    <w:rsid w:val="00620332"/>
    <w:rsid w:val="0062052D"/>
    <w:rsid w:val="006235F3"/>
    <w:rsid w:val="0062728A"/>
    <w:rsid w:val="00627A6D"/>
    <w:rsid w:val="00627D65"/>
    <w:rsid w:val="00632880"/>
    <w:rsid w:val="00640A62"/>
    <w:rsid w:val="00644E9E"/>
    <w:rsid w:val="00646193"/>
    <w:rsid w:val="00652D3B"/>
    <w:rsid w:val="00653D4C"/>
    <w:rsid w:val="00655EF4"/>
    <w:rsid w:val="006614D1"/>
    <w:rsid w:val="0066448E"/>
    <w:rsid w:val="0066467A"/>
    <w:rsid w:val="00671944"/>
    <w:rsid w:val="0067420B"/>
    <w:rsid w:val="00680B2A"/>
    <w:rsid w:val="006816C3"/>
    <w:rsid w:val="0068471B"/>
    <w:rsid w:val="00685A08"/>
    <w:rsid w:val="00685FED"/>
    <w:rsid w:val="006872DB"/>
    <w:rsid w:val="00691D1F"/>
    <w:rsid w:val="006938B9"/>
    <w:rsid w:val="00695025"/>
    <w:rsid w:val="006A12DB"/>
    <w:rsid w:val="006A2E9D"/>
    <w:rsid w:val="006A31B4"/>
    <w:rsid w:val="006A3EE4"/>
    <w:rsid w:val="006A43F8"/>
    <w:rsid w:val="006A4D9C"/>
    <w:rsid w:val="006B1444"/>
    <w:rsid w:val="006B4656"/>
    <w:rsid w:val="006B46AF"/>
    <w:rsid w:val="006B5BC5"/>
    <w:rsid w:val="006B61CB"/>
    <w:rsid w:val="006B68B2"/>
    <w:rsid w:val="006C197B"/>
    <w:rsid w:val="006C2969"/>
    <w:rsid w:val="006C4928"/>
    <w:rsid w:val="006C4AFC"/>
    <w:rsid w:val="006C7225"/>
    <w:rsid w:val="006D05FB"/>
    <w:rsid w:val="006D3481"/>
    <w:rsid w:val="006E0EEF"/>
    <w:rsid w:val="006E47D7"/>
    <w:rsid w:val="006F0701"/>
    <w:rsid w:val="006F1260"/>
    <w:rsid w:val="006F23E7"/>
    <w:rsid w:val="006F26DF"/>
    <w:rsid w:val="006F3CF9"/>
    <w:rsid w:val="006F5B52"/>
    <w:rsid w:val="006F5B85"/>
    <w:rsid w:val="006F6B3F"/>
    <w:rsid w:val="0070135A"/>
    <w:rsid w:val="007031D6"/>
    <w:rsid w:val="007066D7"/>
    <w:rsid w:val="007072F8"/>
    <w:rsid w:val="007105C8"/>
    <w:rsid w:val="007164A5"/>
    <w:rsid w:val="007176A3"/>
    <w:rsid w:val="00717C67"/>
    <w:rsid w:val="00720568"/>
    <w:rsid w:val="00720F94"/>
    <w:rsid w:val="007223F0"/>
    <w:rsid w:val="00722AC9"/>
    <w:rsid w:val="00724D96"/>
    <w:rsid w:val="00733075"/>
    <w:rsid w:val="00734CD4"/>
    <w:rsid w:val="00735D59"/>
    <w:rsid w:val="00735F28"/>
    <w:rsid w:val="00736FAC"/>
    <w:rsid w:val="007464C9"/>
    <w:rsid w:val="007464CA"/>
    <w:rsid w:val="00746712"/>
    <w:rsid w:val="00747DAC"/>
    <w:rsid w:val="007547A2"/>
    <w:rsid w:val="00763124"/>
    <w:rsid w:val="0076486A"/>
    <w:rsid w:val="00770A40"/>
    <w:rsid w:val="00773E83"/>
    <w:rsid w:val="00775C99"/>
    <w:rsid w:val="00780FC8"/>
    <w:rsid w:val="00782BCF"/>
    <w:rsid w:val="00785D5E"/>
    <w:rsid w:val="00786102"/>
    <w:rsid w:val="00790532"/>
    <w:rsid w:val="00792006"/>
    <w:rsid w:val="00794BCB"/>
    <w:rsid w:val="00796922"/>
    <w:rsid w:val="00796A1F"/>
    <w:rsid w:val="007A378A"/>
    <w:rsid w:val="007A46BE"/>
    <w:rsid w:val="007A7E85"/>
    <w:rsid w:val="007B00A1"/>
    <w:rsid w:val="007B0701"/>
    <w:rsid w:val="007B1792"/>
    <w:rsid w:val="007B253C"/>
    <w:rsid w:val="007B35F9"/>
    <w:rsid w:val="007B4D5B"/>
    <w:rsid w:val="007B69C4"/>
    <w:rsid w:val="007C0EAE"/>
    <w:rsid w:val="007C31E4"/>
    <w:rsid w:val="007C3960"/>
    <w:rsid w:val="007C4A57"/>
    <w:rsid w:val="007D0FE6"/>
    <w:rsid w:val="007D1E2C"/>
    <w:rsid w:val="007D1FFB"/>
    <w:rsid w:val="007D2185"/>
    <w:rsid w:val="007D2AFC"/>
    <w:rsid w:val="007D384C"/>
    <w:rsid w:val="007D4088"/>
    <w:rsid w:val="007D41A9"/>
    <w:rsid w:val="007D560D"/>
    <w:rsid w:val="007D7407"/>
    <w:rsid w:val="007E04D3"/>
    <w:rsid w:val="007E27E9"/>
    <w:rsid w:val="007E3214"/>
    <w:rsid w:val="007E4FEF"/>
    <w:rsid w:val="007E5BC6"/>
    <w:rsid w:val="007E64DA"/>
    <w:rsid w:val="007F11C8"/>
    <w:rsid w:val="007F3FBF"/>
    <w:rsid w:val="007F3FCA"/>
    <w:rsid w:val="007F5751"/>
    <w:rsid w:val="007F7461"/>
    <w:rsid w:val="008019B8"/>
    <w:rsid w:val="00801E07"/>
    <w:rsid w:val="00805247"/>
    <w:rsid w:val="00806CA0"/>
    <w:rsid w:val="00807C01"/>
    <w:rsid w:val="00807D65"/>
    <w:rsid w:val="0081392C"/>
    <w:rsid w:val="00813C3C"/>
    <w:rsid w:val="0081436B"/>
    <w:rsid w:val="00814513"/>
    <w:rsid w:val="0081519E"/>
    <w:rsid w:val="00816786"/>
    <w:rsid w:val="0082070E"/>
    <w:rsid w:val="00820F95"/>
    <w:rsid w:val="008213E3"/>
    <w:rsid w:val="00823DE5"/>
    <w:rsid w:val="00824EFB"/>
    <w:rsid w:val="008270C7"/>
    <w:rsid w:val="00827D49"/>
    <w:rsid w:val="00831651"/>
    <w:rsid w:val="0083174F"/>
    <w:rsid w:val="008317E0"/>
    <w:rsid w:val="00832F2E"/>
    <w:rsid w:val="0083461B"/>
    <w:rsid w:val="00834E25"/>
    <w:rsid w:val="008353CB"/>
    <w:rsid w:val="00836A23"/>
    <w:rsid w:val="008406A0"/>
    <w:rsid w:val="0084384A"/>
    <w:rsid w:val="00845878"/>
    <w:rsid w:val="00845D0A"/>
    <w:rsid w:val="00850341"/>
    <w:rsid w:val="008509B1"/>
    <w:rsid w:val="00850CD3"/>
    <w:rsid w:val="00851CB0"/>
    <w:rsid w:val="00851F17"/>
    <w:rsid w:val="00852113"/>
    <w:rsid w:val="00852294"/>
    <w:rsid w:val="00852CC0"/>
    <w:rsid w:val="0085512B"/>
    <w:rsid w:val="008561B3"/>
    <w:rsid w:val="00856549"/>
    <w:rsid w:val="00856616"/>
    <w:rsid w:val="00862503"/>
    <w:rsid w:val="00863577"/>
    <w:rsid w:val="00863DCF"/>
    <w:rsid w:val="00866111"/>
    <w:rsid w:val="00872A18"/>
    <w:rsid w:val="00873298"/>
    <w:rsid w:val="00873A0C"/>
    <w:rsid w:val="00873B94"/>
    <w:rsid w:val="00873E5F"/>
    <w:rsid w:val="0087536A"/>
    <w:rsid w:val="008771EC"/>
    <w:rsid w:val="00877560"/>
    <w:rsid w:val="00877995"/>
    <w:rsid w:val="0088192C"/>
    <w:rsid w:val="00881CCE"/>
    <w:rsid w:val="00883313"/>
    <w:rsid w:val="00884086"/>
    <w:rsid w:val="00886933"/>
    <w:rsid w:val="00886CB8"/>
    <w:rsid w:val="00891607"/>
    <w:rsid w:val="0089440C"/>
    <w:rsid w:val="00896DC1"/>
    <w:rsid w:val="008A075F"/>
    <w:rsid w:val="008A0F2C"/>
    <w:rsid w:val="008A1D31"/>
    <w:rsid w:val="008A5553"/>
    <w:rsid w:val="008A741E"/>
    <w:rsid w:val="008B0222"/>
    <w:rsid w:val="008B04F5"/>
    <w:rsid w:val="008B1B0D"/>
    <w:rsid w:val="008B5A0D"/>
    <w:rsid w:val="008C2416"/>
    <w:rsid w:val="008C41F6"/>
    <w:rsid w:val="008C43BD"/>
    <w:rsid w:val="008C50C2"/>
    <w:rsid w:val="008C6B81"/>
    <w:rsid w:val="008D25BF"/>
    <w:rsid w:val="008D3C77"/>
    <w:rsid w:val="008D4D0C"/>
    <w:rsid w:val="008D5FDD"/>
    <w:rsid w:val="008E2696"/>
    <w:rsid w:val="008E33EA"/>
    <w:rsid w:val="008E63DB"/>
    <w:rsid w:val="008E68D6"/>
    <w:rsid w:val="008E71C0"/>
    <w:rsid w:val="008E7C72"/>
    <w:rsid w:val="008E7DAE"/>
    <w:rsid w:val="008F0DED"/>
    <w:rsid w:val="008F26F9"/>
    <w:rsid w:val="008F2708"/>
    <w:rsid w:val="008F4E99"/>
    <w:rsid w:val="008F7016"/>
    <w:rsid w:val="009027D5"/>
    <w:rsid w:val="009028B4"/>
    <w:rsid w:val="009078AE"/>
    <w:rsid w:val="0091384D"/>
    <w:rsid w:val="00914FDB"/>
    <w:rsid w:val="00916B65"/>
    <w:rsid w:val="00921393"/>
    <w:rsid w:val="00921EFA"/>
    <w:rsid w:val="00924521"/>
    <w:rsid w:val="009254EE"/>
    <w:rsid w:val="0092701B"/>
    <w:rsid w:val="00931780"/>
    <w:rsid w:val="00932FCE"/>
    <w:rsid w:val="0093356C"/>
    <w:rsid w:val="00933792"/>
    <w:rsid w:val="00934117"/>
    <w:rsid w:val="00941B32"/>
    <w:rsid w:val="00943276"/>
    <w:rsid w:val="00945CE5"/>
    <w:rsid w:val="009470D1"/>
    <w:rsid w:val="00952824"/>
    <w:rsid w:val="00954ACE"/>
    <w:rsid w:val="00955B4C"/>
    <w:rsid w:val="00956342"/>
    <w:rsid w:val="00957654"/>
    <w:rsid w:val="00962146"/>
    <w:rsid w:val="00964D57"/>
    <w:rsid w:val="0096526B"/>
    <w:rsid w:val="009709DD"/>
    <w:rsid w:val="0097198F"/>
    <w:rsid w:val="0097597E"/>
    <w:rsid w:val="00975A12"/>
    <w:rsid w:val="00975AD8"/>
    <w:rsid w:val="00977CCC"/>
    <w:rsid w:val="00984184"/>
    <w:rsid w:val="00984BAC"/>
    <w:rsid w:val="009860DC"/>
    <w:rsid w:val="00986B7F"/>
    <w:rsid w:val="00987E5B"/>
    <w:rsid w:val="00987EAB"/>
    <w:rsid w:val="009939FD"/>
    <w:rsid w:val="00996BE7"/>
    <w:rsid w:val="009A1DE9"/>
    <w:rsid w:val="009A256C"/>
    <w:rsid w:val="009A35CB"/>
    <w:rsid w:val="009A37AD"/>
    <w:rsid w:val="009A6E91"/>
    <w:rsid w:val="009A7AF8"/>
    <w:rsid w:val="009B0DF4"/>
    <w:rsid w:val="009B0E9A"/>
    <w:rsid w:val="009B0F33"/>
    <w:rsid w:val="009B14EB"/>
    <w:rsid w:val="009B1FEC"/>
    <w:rsid w:val="009B2BB7"/>
    <w:rsid w:val="009B31FC"/>
    <w:rsid w:val="009B3780"/>
    <w:rsid w:val="009B64C2"/>
    <w:rsid w:val="009B77BE"/>
    <w:rsid w:val="009B7E3C"/>
    <w:rsid w:val="009C146F"/>
    <w:rsid w:val="009C2677"/>
    <w:rsid w:val="009C60F5"/>
    <w:rsid w:val="009C7C91"/>
    <w:rsid w:val="009D15F9"/>
    <w:rsid w:val="009D47DC"/>
    <w:rsid w:val="009D6176"/>
    <w:rsid w:val="009D72D7"/>
    <w:rsid w:val="009D74C7"/>
    <w:rsid w:val="009E1338"/>
    <w:rsid w:val="009E15D2"/>
    <w:rsid w:val="009E299B"/>
    <w:rsid w:val="009E3AA2"/>
    <w:rsid w:val="009E6446"/>
    <w:rsid w:val="009F0DDB"/>
    <w:rsid w:val="009F4ABD"/>
    <w:rsid w:val="009F4E7E"/>
    <w:rsid w:val="009F7CF2"/>
    <w:rsid w:val="00A003EC"/>
    <w:rsid w:val="00A0081D"/>
    <w:rsid w:val="00A022EF"/>
    <w:rsid w:val="00A03A76"/>
    <w:rsid w:val="00A05702"/>
    <w:rsid w:val="00A06459"/>
    <w:rsid w:val="00A103D0"/>
    <w:rsid w:val="00A12D50"/>
    <w:rsid w:val="00A134B9"/>
    <w:rsid w:val="00A16D6B"/>
    <w:rsid w:val="00A1784B"/>
    <w:rsid w:val="00A201E8"/>
    <w:rsid w:val="00A20BC8"/>
    <w:rsid w:val="00A225DD"/>
    <w:rsid w:val="00A3003C"/>
    <w:rsid w:val="00A333BC"/>
    <w:rsid w:val="00A344EE"/>
    <w:rsid w:val="00A34A01"/>
    <w:rsid w:val="00A34DD9"/>
    <w:rsid w:val="00A36F7B"/>
    <w:rsid w:val="00A42990"/>
    <w:rsid w:val="00A44A13"/>
    <w:rsid w:val="00A45BAB"/>
    <w:rsid w:val="00A4746D"/>
    <w:rsid w:val="00A52F1F"/>
    <w:rsid w:val="00A5526C"/>
    <w:rsid w:val="00A56B97"/>
    <w:rsid w:val="00A56E9E"/>
    <w:rsid w:val="00A57515"/>
    <w:rsid w:val="00A57D8B"/>
    <w:rsid w:val="00A61F1D"/>
    <w:rsid w:val="00A63456"/>
    <w:rsid w:val="00A63520"/>
    <w:rsid w:val="00A65685"/>
    <w:rsid w:val="00A65F89"/>
    <w:rsid w:val="00A6624A"/>
    <w:rsid w:val="00A66A24"/>
    <w:rsid w:val="00A6759A"/>
    <w:rsid w:val="00A70DCE"/>
    <w:rsid w:val="00A716A2"/>
    <w:rsid w:val="00A72CC0"/>
    <w:rsid w:val="00A73848"/>
    <w:rsid w:val="00A7394F"/>
    <w:rsid w:val="00A75AAA"/>
    <w:rsid w:val="00A76AF5"/>
    <w:rsid w:val="00A77F93"/>
    <w:rsid w:val="00A831E2"/>
    <w:rsid w:val="00A84928"/>
    <w:rsid w:val="00A84C61"/>
    <w:rsid w:val="00A9243C"/>
    <w:rsid w:val="00A94125"/>
    <w:rsid w:val="00A94EB4"/>
    <w:rsid w:val="00A959A4"/>
    <w:rsid w:val="00A961D6"/>
    <w:rsid w:val="00A96C9F"/>
    <w:rsid w:val="00A96CE2"/>
    <w:rsid w:val="00AA0290"/>
    <w:rsid w:val="00AA0C5F"/>
    <w:rsid w:val="00AA134F"/>
    <w:rsid w:val="00AA4FF5"/>
    <w:rsid w:val="00AA5D31"/>
    <w:rsid w:val="00AA6F29"/>
    <w:rsid w:val="00AA79C8"/>
    <w:rsid w:val="00AB05BD"/>
    <w:rsid w:val="00AB0AF1"/>
    <w:rsid w:val="00AB15D8"/>
    <w:rsid w:val="00AB1BE2"/>
    <w:rsid w:val="00AB42EB"/>
    <w:rsid w:val="00AB48D0"/>
    <w:rsid w:val="00AB58C8"/>
    <w:rsid w:val="00AC30B2"/>
    <w:rsid w:val="00AC3634"/>
    <w:rsid w:val="00AC455D"/>
    <w:rsid w:val="00AC4C27"/>
    <w:rsid w:val="00AC4D34"/>
    <w:rsid w:val="00AC65D1"/>
    <w:rsid w:val="00AC7C68"/>
    <w:rsid w:val="00AD26E3"/>
    <w:rsid w:val="00AD2A60"/>
    <w:rsid w:val="00AD504B"/>
    <w:rsid w:val="00AD559F"/>
    <w:rsid w:val="00AD7738"/>
    <w:rsid w:val="00AE2A61"/>
    <w:rsid w:val="00AE2CEF"/>
    <w:rsid w:val="00AE5C2E"/>
    <w:rsid w:val="00AF017A"/>
    <w:rsid w:val="00AF2557"/>
    <w:rsid w:val="00AF2FAB"/>
    <w:rsid w:val="00AF67FB"/>
    <w:rsid w:val="00AF72F5"/>
    <w:rsid w:val="00B009FC"/>
    <w:rsid w:val="00B03694"/>
    <w:rsid w:val="00B03884"/>
    <w:rsid w:val="00B04428"/>
    <w:rsid w:val="00B0627B"/>
    <w:rsid w:val="00B10C78"/>
    <w:rsid w:val="00B11755"/>
    <w:rsid w:val="00B17D25"/>
    <w:rsid w:val="00B17EF7"/>
    <w:rsid w:val="00B2021D"/>
    <w:rsid w:val="00B222AE"/>
    <w:rsid w:val="00B23201"/>
    <w:rsid w:val="00B234D3"/>
    <w:rsid w:val="00B23A07"/>
    <w:rsid w:val="00B24456"/>
    <w:rsid w:val="00B255FD"/>
    <w:rsid w:val="00B26CBC"/>
    <w:rsid w:val="00B27C0A"/>
    <w:rsid w:val="00B3329E"/>
    <w:rsid w:val="00B34F5D"/>
    <w:rsid w:val="00B3690A"/>
    <w:rsid w:val="00B448CA"/>
    <w:rsid w:val="00B476DB"/>
    <w:rsid w:val="00B5175A"/>
    <w:rsid w:val="00B52639"/>
    <w:rsid w:val="00B54852"/>
    <w:rsid w:val="00B54B62"/>
    <w:rsid w:val="00B552F2"/>
    <w:rsid w:val="00B56783"/>
    <w:rsid w:val="00B6154C"/>
    <w:rsid w:val="00B707AE"/>
    <w:rsid w:val="00B70E63"/>
    <w:rsid w:val="00B722D7"/>
    <w:rsid w:val="00B72442"/>
    <w:rsid w:val="00B73C08"/>
    <w:rsid w:val="00B73C0A"/>
    <w:rsid w:val="00B77E29"/>
    <w:rsid w:val="00B805E7"/>
    <w:rsid w:val="00B80877"/>
    <w:rsid w:val="00B8207C"/>
    <w:rsid w:val="00B820C7"/>
    <w:rsid w:val="00B86E9F"/>
    <w:rsid w:val="00B871F2"/>
    <w:rsid w:val="00B91CB0"/>
    <w:rsid w:val="00B93519"/>
    <w:rsid w:val="00B9385D"/>
    <w:rsid w:val="00B95FCE"/>
    <w:rsid w:val="00B9631F"/>
    <w:rsid w:val="00BA3910"/>
    <w:rsid w:val="00BA3E3C"/>
    <w:rsid w:val="00BA49A1"/>
    <w:rsid w:val="00BA5A7C"/>
    <w:rsid w:val="00BA67C9"/>
    <w:rsid w:val="00BA74B0"/>
    <w:rsid w:val="00BB0A0B"/>
    <w:rsid w:val="00BB3483"/>
    <w:rsid w:val="00BB3D11"/>
    <w:rsid w:val="00BB6C05"/>
    <w:rsid w:val="00BB7446"/>
    <w:rsid w:val="00BC0FAA"/>
    <w:rsid w:val="00BC2FCC"/>
    <w:rsid w:val="00BC44C2"/>
    <w:rsid w:val="00BC7709"/>
    <w:rsid w:val="00BC7D2C"/>
    <w:rsid w:val="00BD14A2"/>
    <w:rsid w:val="00BD163A"/>
    <w:rsid w:val="00BD4A06"/>
    <w:rsid w:val="00BD5AC4"/>
    <w:rsid w:val="00BD6094"/>
    <w:rsid w:val="00BE04C6"/>
    <w:rsid w:val="00BE0830"/>
    <w:rsid w:val="00BE0A63"/>
    <w:rsid w:val="00BE4E22"/>
    <w:rsid w:val="00BE4F0B"/>
    <w:rsid w:val="00BE747E"/>
    <w:rsid w:val="00BF1EE3"/>
    <w:rsid w:val="00BF3190"/>
    <w:rsid w:val="00BF3AA7"/>
    <w:rsid w:val="00BF47A0"/>
    <w:rsid w:val="00BF4EDB"/>
    <w:rsid w:val="00BF501D"/>
    <w:rsid w:val="00BF66FF"/>
    <w:rsid w:val="00BF72A2"/>
    <w:rsid w:val="00C02A34"/>
    <w:rsid w:val="00C03AF3"/>
    <w:rsid w:val="00C056C4"/>
    <w:rsid w:val="00C05CC8"/>
    <w:rsid w:val="00C0625C"/>
    <w:rsid w:val="00C071AF"/>
    <w:rsid w:val="00C07BBB"/>
    <w:rsid w:val="00C11C51"/>
    <w:rsid w:val="00C14E58"/>
    <w:rsid w:val="00C15A51"/>
    <w:rsid w:val="00C15FFA"/>
    <w:rsid w:val="00C162C6"/>
    <w:rsid w:val="00C21DAD"/>
    <w:rsid w:val="00C22ADF"/>
    <w:rsid w:val="00C23C26"/>
    <w:rsid w:val="00C251DD"/>
    <w:rsid w:val="00C2799C"/>
    <w:rsid w:val="00C34228"/>
    <w:rsid w:val="00C40A9F"/>
    <w:rsid w:val="00C417C0"/>
    <w:rsid w:val="00C42290"/>
    <w:rsid w:val="00C42B1F"/>
    <w:rsid w:val="00C42C59"/>
    <w:rsid w:val="00C47DA7"/>
    <w:rsid w:val="00C509F3"/>
    <w:rsid w:val="00C515CC"/>
    <w:rsid w:val="00C527F8"/>
    <w:rsid w:val="00C55F62"/>
    <w:rsid w:val="00C56386"/>
    <w:rsid w:val="00C56E86"/>
    <w:rsid w:val="00C57C3B"/>
    <w:rsid w:val="00C6127D"/>
    <w:rsid w:val="00C61B89"/>
    <w:rsid w:val="00C63454"/>
    <w:rsid w:val="00C64EA4"/>
    <w:rsid w:val="00C70523"/>
    <w:rsid w:val="00C70ECC"/>
    <w:rsid w:val="00C71A29"/>
    <w:rsid w:val="00C72E81"/>
    <w:rsid w:val="00C75808"/>
    <w:rsid w:val="00C75EFB"/>
    <w:rsid w:val="00C77D41"/>
    <w:rsid w:val="00C819BF"/>
    <w:rsid w:val="00C83856"/>
    <w:rsid w:val="00C83CA2"/>
    <w:rsid w:val="00C83CE8"/>
    <w:rsid w:val="00C84332"/>
    <w:rsid w:val="00C85A0A"/>
    <w:rsid w:val="00C90A76"/>
    <w:rsid w:val="00C96BD5"/>
    <w:rsid w:val="00C97652"/>
    <w:rsid w:val="00CA163C"/>
    <w:rsid w:val="00CA2AF6"/>
    <w:rsid w:val="00CA4CDF"/>
    <w:rsid w:val="00CA4F6C"/>
    <w:rsid w:val="00CA5661"/>
    <w:rsid w:val="00CB0EFA"/>
    <w:rsid w:val="00CB1CA0"/>
    <w:rsid w:val="00CB1DF5"/>
    <w:rsid w:val="00CB2DB5"/>
    <w:rsid w:val="00CB4B9C"/>
    <w:rsid w:val="00CB5CDF"/>
    <w:rsid w:val="00CC0383"/>
    <w:rsid w:val="00CC0DC1"/>
    <w:rsid w:val="00CC0EAC"/>
    <w:rsid w:val="00CC1850"/>
    <w:rsid w:val="00CC1BBB"/>
    <w:rsid w:val="00CC56BE"/>
    <w:rsid w:val="00CC58E6"/>
    <w:rsid w:val="00CC5ED1"/>
    <w:rsid w:val="00CC6705"/>
    <w:rsid w:val="00CC78A3"/>
    <w:rsid w:val="00CD0426"/>
    <w:rsid w:val="00CD791A"/>
    <w:rsid w:val="00CE24FE"/>
    <w:rsid w:val="00CE3DC9"/>
    <w:rsid w:val="00CE5383"/>
    <w:rsid w:val="00CE5727"/>
    <w:rsid w:val="00CE6B1C"/>
    <w:rsid w:val="00CE7F03"/>
    <w:rsid w:val="00CF3ADE"/>
    <w:rsid w:val="00CF3E22"/>
    <w:rsid w:val="00CF5635"/>
    <w:rsid w:val="00CF58AB"/>
    <w:rsid w:val="00D02FA6"/>
    <w:rsid w:val="00D0472C"/>
    <w:rsid w:val="00D04F53"/>
    <w:rsid w:val="00D06BBD"/>
    <w:rsid w:val="00D079A3"/>
    <w:rsid w:val="00D10A27"/>
    <w:rsid w:val="00D12270"/>
    <w:rsid w:val="00D14D35"/>
    <w:rsid w:val="00D16CB0"/>
    <w:rsid w:val="00D208BB"/>
    <w:rsid w:val="00D21ADC"/>
    <w:rsid w:val="00D21CB0"/>
    <w:rsid w:val="00D23DC4"/>
    <w:rsid w:val="00D25E02"/>
    <w:rsid w:val="00D32A90"/>
    <w:rsid w:val="00D370E1"/>
    <w:rsid w:val="00D37F69"/>
    <w:rsid w:val="00D427EE"/>
    <w:rsid w:val="00D451FF"/>
    <w:rsid w:val="00D45CC6"/>
    <w:rsid w:val="00D47947"/>
    <w:rsid w:val="00D47CF1"/>
    <w:rsid w:val="00D53645"/>
    <w:rsid w:val="00D5427F"/>
    <w:rsid w:val="00D545B9"/>
    <w:rsid w:val="00D559E0"/>
    <w:rsid w:val="00D56619"/>
    <w:rsid w:val="00D56718"/>
    <w:rsid w:val="00D61978"/>
    <w:rsid w:val="00D636EB"/>
    <w:rsid w:val="00D6527D"/>
    <w:rsid w:val="00D70FD9"/>
    <w:rsid w:val="00D7114E"/>
    <w:rsid w:val="00D72456"/>
    <w:rsid w:val="00D7297A"/>
    <w:rsid w:val="00D815B0"/>
    <w:rsid w:val="00D8207B"/>
    <w:rsid w:val="00D82457"/>
    <w:rsid w:val="00D83AE1"/>
    <w:rsid w:val="00D85498"/>
    <w:rsid w:val="00D8599C"/>
    <w:rsid w:val="00D85DE6"/>
    <w:rsid w:val="00D86348"/>
    <w:rsid w:val="00D8701D"/>
    <w:rsid w:val="00D87FE2"/>
    <w:rsid w:val="00D90A7A"/>
    <w:rsid w:val="00D92A3C"/>
    <w:rsid w:val="00D94260"/>
    <w:rsid w:val="00D94283"/>
    <w:rsid w:val="00D95B21"/>
    <w:rsid w:val="00D96295"/>
    <w:rsid w:val="00D96CD2"/>
    <w:rsid w:val="00DA2447"/>
    <w:rsid w:val="00DA26DD"/>
    <w:rsid w:val="00DA3D7A"/>
    <w:rsid w:val="00DA3EA9"/>
    <w:rsid w:val="00DA4316"/>
    <w:rsid w:val="00DA5915"/>
    <w:rsid w:val="00DA7AFA"/>
    <w:rsid w:val="00DB01F5"/>
    <w:rsid w:val="00DB28AD"/>
    <w:rsid w:val="00DB4C05"/>
    <w:rsid w:val="00DB4FD4"/>
    <w:rsid w:val="00DC0B31"/>
    <w:rsid w:val="00DC382A"/>
    <w:rsid w:val="00DC7CB5"/>
    <w:rsid w:val="00DD081C"/>
    <w:rsid w:val="00DE27C5"/>
    <w:rsid w:val="00DE58AA"/>
    <w:rsid w:val="00DE59A3"/>
    <w:rsid w:val="00DF07F6"/>
    <w:rsid w:val="00DF17F6"/>
    <w:rsid w:val="00DF23E4"/>
    <w:rsid w:val="00DF56B0"/>
    <w:rsid w:val="00DF7B55"/>
    <w:rsid w:val="00E02C0B"/>
    <w:rsid w:val="00E04523"/>
    <w:rsid w:val="00E0482D"/>
    <w:rsid w:val="00E057E3"/>
    <w:rsid w:val="00E068E7"/>
    <w:rsid w:val="00E10665"/>
    <w:rsid w:val="00E15D58"/>
    <w:rsid w:val="00E16FFD"/>
    <w:rsid w:val="00E17E92"/>
    <w:rsid w:val="00E20B32"/>
    <w:rsid w:val="00E21F32"/>
    <w:rsid w:val="00E22E6D"/>
    <w:rsid w:val="00E23A25"/>
    <w:rsid w:val="00E23D49"/>
    <w:rsid w:val="00E25E5B"/>
    <w:rsid w:val="00E25EDF"/>
    <w:rsid w:val="00E262CE"/>
    <w:rsid w:val="00E26BF2"/>
    <w:rsid w:val="00E274F2"/>
    <w:rsid w:val="00E30F2C"/>
    <w:rsid w:val="00E34BA0"/>
    <w:rsid w:val="00E36A5B"/>
    <w:rsid w:val="00E372D5"/>
    <w:rsid w:val="00E37DDD"/>
    <w:rsid w:val="00E4136E"/>
    <w:rsid w:val="00E5240D"/>
    <w:rsid w:val="00E5637E"/>
    <w:rsid w:val="00E57FFB"/>
    <w:rsid w:val="00E612EA"/>
    <w:rsid w:val="00E62129"/>
    <w:rsid w:val="00E665FF"/>
    <w:rsid w:val="00E71FF2"/>
    <w:rsid w:val="00E737A2"/>
    <w:rsid w:val="00E74440"/>
    <w:rsid w:val="00E75D80"/>
    <w:rsid w:val="00E80B9B"/>
    <w:rsid w:val="00E82E53"/>
    <w:rsid w:val="00E832D5"/>
    <w:rsid w:val="00E844AE"/>
    <w:rsid w:val="00E84636"/>
    <w:rsid w:val="00E847A3"/>
    <w:rsid w:val="00E85442"/>
    <w:rsid w:val="00E87A45"/>
    <w:rsid w:val="00E90486"/>
    <w:rsid w:val="00EA04F7"/>
    <w:rsid w:val="00EA095D"/>
    <w:rsid w:val="00EA0BA1"/>
    <w:rsid w:val="00EA0DF9"/>
    <w:rsid w:val="00EA2989"/>
    <w:rsid w:val="00EA6D85"/>
    <w:rsid w:val="00EB0F79"/>
    <w:rsid w:val="00EB179D"/>
    <w:rsid w:val="00EB1D81"/>
    <w:rsid w:val="00EB283E"/>
    <w:rsid w:val="00EB577D"/>
    <w:rsid w:val="00EB7B4E"/>
    <w:rsid w:val="00EC4C82"/>
    <w:rsid w:val="00EC4D72"/>
    <w:rsid w:val="00EC667F"/>
    <w:rsid w:val="00EC689A"/>
    <w:rsid w:val="00EC7651"/>
    <w:rsid w:val="00ED042D"/>
    <w:rsid w:val="00ED3BE4"/>
    <w:rsid w:val="00ED62C6"/>
    <w:rsid w:val="00ED7B0F"/>
    <w:rsid w:val="00ED7D6D"/>
    <w:rsid w:val="00EE0D40"/>
    <w:rsid w:val="00EE3BBE"/>
    <w:rsid w:val="00EE437C"/>
    <w:rsid w:val="00EE7DF1"/>
    <w:rsid w:val="00EF0814"/>
    <w:rsid w:val="00EF1BBC"/>
    <w:rsid w:val="00EF27A7"/>
    <w:rsid w:val="00EF4C83"/>
    <w:rsid w:val="00EF720C"/>
    <w:rsid w:val="00EF7E3E"/>
    <w:rsid w:val="00F025A5"/>
    <w:rsid w:val="00F05FA8"/>
    <w:rsid w:val="00F0723A"/>
    <w:rsid w:val="00F154C7"/>
    <w:rsid w:val="00F1721F"/>
    <w:rsid w:val="00F1726F"/>
    <w:rsid w:val="00F21616"/>
    <w:rsid w:val="00F23B5B"/>
    <w:rsid w:val="00F31202"/>
    <w:rsid w:val="00F31DE1"/>
    <w:rsid w:val="00F32985"/>
    <w:rsid w:val="00F347D9"/>
    <w:rsid w:val="00F3617A"/>
    <w:rsid w:val="00F36953"/>
    <w:rsid w:val="00F40920"/>
    <w:rsid w:val="00F4251E"/>
    <w:rsid w:val="00F44EE7"/>
    <w:rsid w:val="00F500D0"/>
    <w:rsid w:val="00F533A2"/>
    <w:rsid w:val="00F55737"/>
    <w:rsid w:val="00F56087"/>
    <w:rsid w:val="00F57AF2"/>
    <w:rsid w:val="00F57C77"/>
    <w:rsid w:val="00F611E6"/>
    <w:rsid w:val="00F62449"/>
    <w:rsid w:val="00F62D1C"/>
    <w:rsid w:val="00F65496"/>
    <w:rsid w:val="00F66A8E"/>
    <w:rsid w:val="00F7286D"/>
    <w:rsid w:val="00F7356A"/>
    <w:rsid w:val="00F7358C"/>
    <w:rsid w:val="00F74DFB"/>
    <w:rsid w:val="00F74E95"/>
    <w:rsid w:val="00F76055"/>
    <w:rsid w:val="00F779CA"/>
    <w:rsid w:val="00F805E1"/>
    <w:rsid w:val="00F81361"/>
    <w:rsid w:val="00F85719"/>
    <w:rsid w:val="00F86EBB"/>
    <w:rsid w:val="00F90DEC"/>
    <w:rsid w:val="00F90EB6"/>
    <w:rsid w:val="00F96526"/>
    <w:rsid w:val="00FA0025"/>
    <w:rsid w:val="00FA40E6"/>
    <w:rsid w:val="00FA5573"/>
    <w:rsid w:val="00FA63C4"/>
    <w:rsid w:val="00FB2904"/>
    <w:rsid w:val="00FB4DDD"/>
    <w:rsid w:val="00FB553E"/>
    <w:rsid w:val="00FB7135"/>
    <w:rsid w:val="00FC281C"/>
    <w:rsid w:val="00FC3AF7"/>
    <w:rsid w:val="00FC52DE"/>
    <w:rsid w:val="00FC6287"/>
    <w:rsid w:val="00FC76DE"/>
    <w:rsid w:val="00FD0E28"/>
    <w:rsid w:val="00FD33AF"/>
    <w:rsid w:val="00FD36C2"/>
    <w:rsid w:val="00FD50F7"/>
    <w:rsid w:val="00FD72A0"/>
    <w:rsid w:val="00FE10E5"/>
    <w:rsid w:val="00FE5174"/>
    <w:rsid w:val="00FE7D7D"/>
    <w:rsid w:val="00FF1A6C"/>
    <w:rsid w:val="00FF2C3A"/>
    <w:rsid w:val="00FF2C59"/>
    <w:rsid w:val="00FF2E35"/>
    <w:rsid w:val="00FF2F56"/>
    <w:rsid w:val="00FF50C5"/>
    <w:rsid w:val="00FF7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428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21616"/>
    <w:pPr>
      <w:keepNext/>
      <w:jc w:val="center"/>
      <w:outlineLvl w:val="0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A9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odyTextIndent">
    <w:name w:val="Body Text Indent"/>
    <w:basedOn w:val="Normal"/>
    <w:link w:val="BodyTextIndentChar"/>
    <w:rsid w:val="00B04428"/>
    <w:pPr>
      <w:ind w:firstLine="720"/>
      <w:jc w:val="both"/>
    </w:pPr>
    <w:rPr>
      <w:sz w:val="26"/>
    </w:rPr>
  </w:style>
  <w:style w:type="character" w:customStyle="1" w:styleId="BodyTextIndentChar">
    <w:name w:val="Body Text Indent Char"/>
    <w:basedOn w:val="DefaultParagraphFont"/>
    <w:link w:val="BodyTextIndent"/>
    <w:locked/>
    <w:rsid w:val="00B04428"/>
    <w:rPr>
      <w:sz w:val="28"/>
    </w:rPr>
  </w:style>
  <w:style w:type="paragraph" w:customStyle="1" w:styleId="NidungA">
    <w:name w:val="Nội dung A"/>
    <w:rsid w:val="00B0442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4"/>
      <w:szCs w:val="24"/>
      <w:u w:color="000000"/>
    </w:rPr>
  </w:style>
  <w:style w:type="paragraph" w:customStyle="1" w:styleId="Style">
    <w:name w:val="Style"/>
    <w:basedOn w:val="DocumentMap"/>
    <w:autoRedefine/>
    <w:uiPriority w:val="99"/>
    <w:rsid w:val="00F65496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rsid w:val="00F6549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2A99"/>
    <w:rPr>
      <w:sz w:val="0"/>
      <w:szCs w:val="0"/>
    </w:rPr>
  </w:style>
  <w:style w:type="character" w:customStyle="1" w:styleId="Footnote">
    <w:name w:val="Footnote_"/>
    <w:link w:val="Footnote0"/>
    <w:uiPriority w:val="99"/>
    <w:locked/>
    <w:rsid w:val="00560E98"/>
    <w:rPr>
      <w:sz w:val="27"/>
      <w:shd w:val="clear" w:color="auto" w:fill="FFFFFF"/>
    </w:rPr>
  </w:style>
  <w:style w:type="paragraph" w:customStyle="1" w:styleId="Footnote0">
    <w:name w:val="Footnote"/>
    <w:basedOn w:val="Normal"/>
    <w:link w:val="Footnote"/>
    <w:uiPriority w:val="99"/>
    <w:rsid w:val="00560E98"/>
    <w:pPr>
      <w:widowControl w:val="0"/>
      <w:shd w:val="clear" w:color="auto" w:fill="FFFFFF"/>
      <w:spacing w:line="389" w:lineRule="exact"/>
      <w:ind w:firstLine="720"/>
      <w:jc w:val="both"/>
    </w:pPr>
    <w:rPr>
      <w:sz w:val="27"/>
      <w:szCs w:val="27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rsid w:val="0038556F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8556F"/>
    <w:rPr>
      <w:rFonts w:ascii="Segoe UI" w:hAnsi="Segoe UI"/>
      <w:sz w:val="18"/>
    </w:rPr>
  </w:style>
  <w:style w:type="character" w:customStyle="1" w:styleId="HeaderChar">
    <w:name w:val="Header Char"/>
    <w:link w:val="Header"/>
    <w:uiPriority w:val="99"/>
    <w:locked/>
    <w:rsid w:val="00D45CC6"/>
    <w:rPr>
      <w:rFonts w:ascii=".VnTime" w:hAnsi=".VnTime"/>
      <w:sz w:val="24"/>
    </w:rPr>
  </w:style>
  <w:style w:type="paragraph" w:styleId="Header">
    <w:name w:val="header"/>
    <w:basedOn w:val="Normal"/>
    <w:link w:val="HeaderChar"/>
    <w:uiPriority w:val="99"/>
    <w:rsid w:val="00D45CC6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D32A99"/>
    <w:rPr>
      <w:sz w:val="28"/>
      <w:szCs w:val="28"/>
    </w:rPr>
  </w:style>
  <w:style w:type="paragraph" w:styleId="Footer">
    <w:name w:val="footer"/>
    <w:basedOn w:val="Normal"/>
    <w:link w:val="FooterChar"/>
    <w:uiPriority w:val="99"/>
    <w:rsid w:val="00CE7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A99"/>
    <w:rPr>
      <w:sz w:val="28"/>
      <w:szCs w:val="28"/>
    </w:rPr>
  </w:style>
  <w:style w:type="character" w:styleId="PageNumber">
    <w:name w:val="page number"/>
    <w:basedOn w:val="DefaultParagraphFont"/>
    <w:uiPriority w:val="99"/>
    <w:rsid w:val="00CE7F03"/>
    <w:rPr>
      <w:rFonts w:cs="Times New Roman"/>
    </w:rPr>
  </w:style>
  <w:style w:type="table" w:styleId="TableGrid">
    <w:name w:val="Table Grid"/>
    <w:basedOn w:val="TableNormal"/>
    <w:uiPriority w:val="99"/>
    <w:rsid w:val="00735F2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428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21616"/>
    <w:pPr>
      <w:keepNext/>
      <w:jc w:val="center"/>
      <w:outlineLvl w:val="0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A9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odyTextIndent">
    <w:name w:val="Body Text Indent"/>
    <w:basedOn w:val="Normal"/>
    <w:link w:val="BodyTextIndentChar"/>
    <w:rsid w:val="00B04428"/>
    <w:pPr>
      <w:ind w:firstLine="720"/>
      <w:jc w:val="both"/>
    </w:pPr>
    <w:rPr>
      <w:sz w:val="26"/>
    </w:rPr>
  </w:style>
  <w:style w:type="character" w:customStyle="1" w:styleId="BodyTextIndentChar">
    <w:name w:val="Body Text Indent Char"/>
    <w:basedOn w:val="DefaultParagraphFont"/>
    <w:link w:val="BodyTextIndent"/>
    <w:locked/>
    <w:rsid w:val="00B04428"/>
    <w:rPr>
      <w:sz w:val="28"/>
    </w:rPr>
  </w:style>
  <w:style w:type="paragraph" w:customStyle="1" w:styleId="NidungA">
    <w:name w:val="Nội dung A"/>
    <w:rsid w:val="00B0442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4"/>
      <w:szCs w:val="24"/>
      <w:u w:color="000000"/>
    </w:rPr>
  </w:style>
  <w:style w:type="paragraph" w:customStyle="1" w:styleId="Style">
    <w:name w:val="Style"/>
    <w:basedOn w:val="DocumentMap"/>
    <w:autoRedefine/>
    <w:uiPriority w:val="99"/>
    <w:rsid w:val="00F65496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rsid w:val="00F6549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2A99"/>
    <w:rPr>
      <w:sz w:val="0"/>
      <w:szCs w:val="0"/>
    </w:rPr>
  </w:style>
  <w:style w:type="character" w:customStyle="1" w:styleId="Footnote">
    <w:name w:val="Footnote_"/>
    <w:link w:val="Footnote0"/>
    <w:uiPriority w:val="99"/>
    <w:locked/>
    <w:rsid w:val="00560E98"/>
    <w:rPr>
      <w:sz w:val="27"/>
      <w:shd w:val="clear" w:color="auto" w:fill="FFFFFF"/>
    </w:rPr>
  </w:style>
  <w:style w:type="paragraph" w:customStyle="1" w:styleId="Footnote0">
    <w:name w:val="Footnote"/>
    <w:basedOn w:val="Normal"/>
    <w:link w:val="Footnote"/>
    <w:uiPriority w:val="99"/>
    <w:rsid w:val="00560E98"/>
    <w:pPr>
      <w:widowControl w:val="0"/>
      <w:shd w:val="clear" w:color="auto" w:fill="FFFFFF"/>
      <w:spacing w:line="389" w:lineRule="exact"/>
      <w:ind w:firstLine="720"/>
      <w:jc w:val="both"/>
    </w:pPr>
    <w:rPr>
      <w:sz w:val="27"/>
      <w:szCs w:val="27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rsid w:val="0038556F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8556F"/>
    <w:rPr>
      <w:rFonts w:ascii="Segoe UI" w:hAnsi="Segoe UI"/>
      <w:sz w:val="18"/>
    </w:rPr>
  </w:style>
  <w:style w:type="character" w:customStyle="1" w:styleId="HeaderChar">
    <w:name w:val="Header Char"/>
    <w:link w:val="Header"/>
    <w:uiPriority w:val="99"/>
    <w:locked/>
    <w:rsid w:val="00D45CC6"/>
    <w:rPr>
      <w:rFonts w:ascii=".VnTime" w:hAnsi=".VnTime"/>
      <w:sz w:val="24"/>
    </w:rPr>
  </w:style>
  <w:style w:type="paragraph" w:styleId="Header">
    <w:name w:val="header"/>
    <w:basedOn w:val="Normal"/>
    <w:link w:val="HeaderChar"/>
    <w:uiPriority w:val="99"/>
    <w:rsid w:val="00D45CC6"/>
    <w:pPr>
      <w:tabs>
        <w:tab w:val="center" w:pos="4320"/>
        <w:tab w:val="right" w:pos="8640"/>
      </w:tabs>
    </w:pPr>
    <w:rPr>
      <w:rFonts w:ascii=".VnTime" w:hAnsi=".VnTime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D32A99"/>
    <w:rPr>
      <w:sz w:val="28"/>
      <w:szCs w:val="28"/>
    </w:rPr>
  </w:style>
  <w:style w:type="paragraph" w:styleId="Footer">
    <w:name w:val="footer"/>
    <w:basedOn w:val="Normal"/>
    <w:link w:val="FooterChar"/>
    <w:uiPriority w:val="99"/>
    <w:rsid w:val="00CE7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A99"/>
    <w:rPr>
      <w:sz w:val="28"/>
      <w:szCs w:val="28"/>
    </w:rPr>
  </w:style>
  <w:style w:type="character" w:styleId="PageNumber">
    <w:name w:val="page number"/>
    <w:basedOn w:val="DefaultParagraphFont"/>
    <w:uiPriority w:val="99"/>
    <w:rsid w:val="00CE7F03"/>
    <w:rPr>
      <w:rFonts w:cs="Times New Roman"/>
    </w:rPr>
  </w:style>
  <w:style w:type="table" w:styleId="TableGrid">
    <w:name w:val="Table Grid"/>
    <w:basedOn w:val="TableNormal"/>
    <w:uiPriority w:val="99"/>
    <w:rsid w:val="00735F2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06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6DD0EEA9EDF408EA9CAF807026CA8" ma:contentTypeVersion="0" ma:contentTypeDescription="Create a new document." ma:contentTypeScope="" ma:versionID="5d54f473c9d813755771dccec0babd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92E95F-C5C4-4532-8D10-6301A622C7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8BD091-77AE-4923-80BE-2B72A3BBE02E}"/>
</file>

<file path=customXml/itemProps3.xml><?xml version="1.0" encoding="utf-8"?>
<ds:datastoreItem xmlns:ds="http://schemas.openxmlformats.org/officeDocument/2006/customXml" ds:itemID="{84DA3F83-5CC3-42E4-BC20-EA253160BDF5}"/>
</file>

<file path=customXml/itemProps4.xml><?xml version="1.0" encoding="utf-8"?>
<ds:datastoreItem xmlns:ds="http://schemas.openxmlformats.org/officeDocument/2006/customXml" ds:itemID="{90398780-6947-476C-9FAB-4FD3444DAE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HÀ TĨNH                            ĐẢNG CỘNG SẢN VIỆT NAM</vt:lpstr>
    </vt:vector>
  </TitlesOfParts>
  <Company>Microsoft</Company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HÀ TĨNH                            ĐẢNG CỘNG SẢN VIỆT NAM</dc:title>
  <dc:creator>User</dc:creator>
  <cp:lastModifiedBy>Windows User</cp:lastModifiedBy>
  <cp:revision>102</cp:revision>
  <cp:lastPrinted>2020-11-05T08:57:00Z</cp:lastPrinted>
  <dcterms:created xsi:type="dcterms:W3CDTF">2020-11-02T07:12:00Z</dcterms:created>
  <dcterms:modified xsi:type="dcterms:W3CDTF">2020-11-2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6DD0EEA9EDF408EA9CAF807026CA8</vt:lpwstr>
  </property>
</Properties>
</file>